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3C759FD9" w:rsidR="00FF1182" w:rsidRDefault="00801968" w:rsidP="24B49C7D">
      <w:pPr>
        <w:jc w:val="center"/>
      </w:pPr>
      <w:r>
        <w:rPr>
          <w:b/>
          <w:bCs/>
          <w:sz w:val="28"/>
          <w:szCs w:val="28"/>
        </w:rPr>
        <w:t xml:space="preserve">Trabalho AEDA – Parte </w:t>
      </w:r>
      <w:r w:rsidR="00AF2BDD">
        <w:rPr>
          <w:b/>
          <w:bCs/>
          <w:sz w:val="28"/>
          <w:szCs w:val="28"/>
        </w:rPr>
        <w:t>2</w:t>
      </w:r>
      <w:r>
        <w:rPr>
          <w:b/>
          <w:bCs/>
          <w:sz w:val="28"/>
          <w:szCs w:val="28"/>
        </w:rPr>
        <w:t xml:space="preserve">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3C339539" w:rsidR="6FACD212" w:rsidRDefault="3ADFC151" w:rsidP="3ADFC151">
      <w:pPr>
        <w:jc w:val="center"/>
        <w:rPr>
          <w:sz w:val="24"/>
          <w:szCs w:val="24"/>
        </w:rPr>
      </w:pPr>
      <w:r w:rsidRPr="3ADFC151">
        <w:rPr>
          <w:sz w:val="24"/>
          <w:szCs w:val="24"/>
        </w:rPr>
        <w:t xml:space="preserve">Porto, </w:t>
      </w:r>
      <w:r w:rsidR="007B15C7">
        <w:rPr>
          <w:sz w:val="24"/>
          <w:szCs w:val="24"/>
        </w:rPr>
        <w:t>09</w:t>
      </w:r>
      <w:r w:rsidRPr="3ADFC151">
        <w:rPr>
          <w:sz w:val="24"/>
          <w:szCs w:val="24"/>
        </w:rPr>
        <w:t xml:space="preserve"> de </w:t>
      </w:r>
      <w:r w:rsidR="007B15C7">
        <w:rPr>
          <w:sz w:val="24"/>
          <w:szCs w:val="24"/>
        </w:rPr>
        <w:t>janeiro</w:t>
      </w:r>
      <w:r w:rsidR="00801968">
        <w:rPr>
          <w:sz w:val="24"/>
          <w:szCs w:val="24"/>
        </w:rPr>
        <w:t xml:space="preserve"> </w:t>
      </w:r>
      <w:r w:rsidRPr="3ADFC151">
        <w:rPr>
          <w:sz w:val="24"/>
          <w:szCs w:val="24"/>
        </w:rPr>
        <w:t>de 201</w:t>
      </w:r>
      <w:bookmarkStart w:id="1" w:name="_Toc496106216"/>
      <w:r w:rsidR="007B15C7">
        <w:rPr>
          <w:sz w:val="24"/>
          <w:szCs w:val="24"/>
        </w:rPr>
        <w:t>9</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0CE6F767"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yperlink"/>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1B3ACB">
              <w:rPr>
                <w:noProof/>
                <w:webHidden/>
              </w:rPr>
              <w:t>3</w:t>
            </w:r>
            <w:r w:rsidR="002A4A3E">
              <w:rPr>
                <w:noProof/>
                <w:webHidden/>
              </w:rPr>
              <w:fldChar w:fldCharType="end"/>
            </w:r>
          </w:hyperlink>
        </w:p>
        <w:p w14:paraId="6BA2CC13" w14:textId="3335F74B" w:rsidR="002A4A3E" w:rsidRDefault="00386854">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1B3ACB">
              <w:rPr>
                <w:noProof/>
                <w:webHidden/>
              </w:rPr>
              <w:t>4</w:t>
            </w:r>
            <w:r w:rsidR="002A4A3E">
              <w:rPr>
                <w:noProof/>
                <w:webHidden/>
              </w:rPr>
              <w:fldChar w:fldCharType="end"/>
            </w:r>
          </w:hyperlink>
        </w:p>
        <w:p w14:paraId="5F7BF6C0" w14:textId="3E34D43B" w:rsidR="002A4A3E" w:rsidRDefault="00386854">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1B3ACB">
              <w:rPr>
                <w:noProof/>
                <w:webHidden/>
              </w:rPr>
              <w:t>8</w:t>
            </w:r>
            <w:r w:rsidR="002A4A3E">
              <w:rPr>
                <w:noProof/>
                <w:webHidden/>
              </w:rPr>
              <w:fldChar w:fldCharType="end"/>
            </w:r>
          </w:hyperlink>
        </w:p>
        <w:p w14:paraId="31B61BB6" w14:textId="6A11182C" w:rsidR="002A4A3E" w:rsidRDefault="00386854">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1B3ACB">
              <w:rPr>
                <w:noProof/>
                <w:webHidden/>
              </w:rPr>
              <w:t>10</w:t>
            </w:r>
            <w:r w:rsidR="002A4A3E">
              <w:rPr>
                <w:noProof/>
                <w:webHidden/>
              </w:rPr>
              <w:fldChar w:fldCharType="end"/>
            </w:r>
          </w:hyperlink>
        </w:p>
        <w:p w14:paraId="3251E78A" w14:textId="44E14C39" w:rsidR="002A4A3E" w:rsidRDefault="00386854">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1B3ACB">
              <w:rPr>
                <w:noProof/>
                <w:webHidden/>
              </w:rPr>
              <w:t>11</w:t>
            </w:r>
            <w:r w:rsidR="002A4A3E">
              <w:rPr>
                <w:noProof/>
                <w:webHidden/>
              </w:rPr>
              <w:fldChar w:fldCharType="end"/>
            </w:r>
          </w:hyperlink>
        </w:p>
        <w:p w14:paraId="0B2C6B7C" w14:textId="1CFE521D" w:rsidR="002A4A3E" w:rsidRDefault="00386854">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1B3ACB">
              <w:rPr>
                <w:noProof/>
                <w:webHidden/>
              </w:rPr>
              <w:t>13</w:t>
            </w:r>
            <w:r w:rsidR="002A4A3E">
              <w:rPr>
                <w:noProof/>
                <w:webHidden/>
              </w:rPr>
              <w:fldChar w:fldCharType="end"/>
            </w:r>
          </w:hyperlink>
        </w:p>
        <w:p w14:paraId="42241910" w14:textId="1B3F97C4" w:rsidR="002A4A3E" w:rsidRDefault="00386854">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1B3ACB">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2" w:name="_Toc530774202"/>
      <w:r w:rsidRPr="00D22C68">
        <w:rPr>
          <w:rFonts w:asciiTheme="minorHAnsi" w:hAnsiTheme="minorHAnsi" w:cstheme="minorBidi"/>
          <w:b/>
          <w:color w:val="7C0222"/>
          <w:sz w:val="36"/>
          <w:szCs w:val="36"/>
        </w:rPr>
        <w:lastRenderedPageBreak/>
        <w:t>Descrição do tema do trabalho</w:t>
      </w:r>
      <w:bookmarkEnd w:id="2"/>
    </w:p>
    <w:p w14:paraId="0557A8EF" w14:textId="77777777" w:rsidR="003638F9" w:rsidRPr="003638F9" w:rsidRDefault="003638F9" w:rsidP="003638F9"/>
    <w:p w14:paraId="5341F2AA" w14:textId="702E9531" w:rsidR="00536B55" w:rsidRDefault="00536B55" w:rsidP="00243075">
      <w:pPr>
        <w:ind w:firstLine="360"/>
        <w:jc w:val="both"/>
        <w:rPr>
          <w:rStyle w:val="3oh-"/>
          <w:sz w:val="24"/>
        </w:rPr>
      </w:pPr>
      <w:r>
        <w:rPr>
          <w:rStyle w:val="3oh-"/>
          <w:sz w:val="24"/>
        </w:rPr>
        <w:t xml:space="preserve">O objetivo da segunda parte deste trabalho é o de acrescentar novas funcionalidades ao projeto previamente desenvolvido durante a primeira parte, a biblioteca virtual e multiplataforma de jogos de vídeo. Pretende-se que sejam usadas </w:t>
      </w:r>
      <w:r w:rsidRPr="0074565D">
        <w:rPr>
          <w:rStyle w:val="3oh-"/>
          <w:b/>
          <w:sz w:val="24"/>
        </w:rPr>
        <w:t>estruturas de dados não lineares</w:t>
      </w:r>
      <w:r>
        <w:rPr>
          <w:rStyle w:val="3oh-"/>
          <w:sz w:val="24"/>
        </w:rPr>
        <w:t>, das quais árvores de pesquisa binária, filas de prioridade e tabelas de dispersão</w:t>
      </w:r>
      <w:r w:rsidR="00105B59">
        <w:rPr>
          <w:rStyle w:val="3oh-"/>
          <w:sz w:val="24"/>
        </w:rPr>
        <w:t>, assim como ilustrar operações básicas CRUD e listagens várias.</w:t>
      </w:r>
    </w:p>
    <w:p w14:paraId="3D80A681" w14:textId="3E5A7F51" w:rsidR="00536B55" w:rsidRDefault="003B4518" w:rsidP="00243075">
      <w:pPr>
        <w:ind w:firstLine="360"/>
        <w:jc w:val="both"/>
        <w:rPr>
          <w:rStyle w:val="3oh-"/>
          <w:sz w:val="24"/>
        </w:rPr>
      </w:pPr>
      <w:r>
        <w:rPr>
          <w:rStyle w:val="3oh-"/>
          <w:sz w:val="24"/>
        </w:rPr>
        <w:t>Em primeiro lugar</w:t>
      </w:r>
      <w:r w:rsidR="00105B59">
        <w:rPr>
          <w:rStyle w:val="3oh-"/>
          <w:sz w:val="24"/>
        </w:rPr>
        <w:t xml:space="preserve">, a biblioteca de jogos deve agora manter um registo de todas as </w:t>
      </w:r>
      <w:r w:rsidR="00105B59" w:rsidRPr="00A7375B">
        <w:rPr>
          <w:rStyle w:val="3oh-"/>
          <w:b/>
          <w:sz w:val="24"/>
        </w:rPr>
        <w:t>empresas</w:t>
      </w:r>
      <w:r w:rsidR="00105B59">
        <w:rPr>
          <w:rStyle w:val="3oh-"/>
          <w:sz w:val="24"/>
        </w:rPr>
        <w:t xml:space="preserve"> criadores de títulos que constam nela. Esta informação encontra-se guardada numa </w:t>
      </w:r>
      <w:r w:rsidR="00105B59" w:rsidRPr="00A7375B">
        <w:rPr>
          <w:rStyle w:val="3oh-"/>
          <w:b/>
          <w:sz w:val="24"/>
        </w:rPr>
        <w:t>árvore binária de pesquisa</w:t>
      </w:r>
      <w:r w:rsidR="00105B59">
        <w:rPr>
          <w:rStyle w:val="3oh-"/>
          <w:sz w:val="24"/>
        </w:rPr>
        <w:t xml:space="preserve"> organizada pelo número de títulos na plataforma e alfabeticamente. Cada empresa deverá possuir dados sobre a própria e estar associada aos seus títulos.</w:t>
      </w:r>
    </w:p>
    <w:p w14:paraId="66F98D43" w14:textId="7015B6F8" w:rsidR="003B4518" w:rsidRDefault="003B4518" w:rsidP="00243075">
      <w:pPr>
        <w:ind w:firstLine="360"/>
        <w:jc w:val="both"/>
        <w:rPr>
          <w:rStyle w:val="3oh-"/>
          <w:sz w:val="24"/>
        </w:rPr>
      </w:pPr>
      <w:r>
        <w:rPr>
          <w:rStyle w:val="3oh-"/>
          <w:sz w:val="24"/>
        </w:rPr>
        <w:t>Seguidamente</w:t>
      </w:r>
      <w:r w:rsidR="007A0B5A">
        <w:rPr>
          <w:rStyle w:val="3oh-"/>
          <w:sz w:val="24"/>
        </w:rPr>
        <w:t xml:space="preserve">, pretende-se a criação de um sistema de </w:t>
      </w:r>
      <w:proofErr w:type="spellStart"/>
      <w:r w:rsidR="007A0B5A" w:rsidRPr="00A7375B">
        <w:rPr>
          <w:rStyle w:val="3oh-"/>
          <w:b/>
          <w:sz w:val="24"/>
        </w:rPr>
        <w:t>wishlists</w:t>
      </w:r>
      <w:proofErr w:type="spellEnd"/>
      <w:r w:rsidR="007A0B5A">
        <w:rPr>
          <w:rStyle w:val="3oh-"/>
          <w:sz w:val="24"/>
        </w:rPr>
        <w:t xml:space="preserve">, baseado numa </w:t>
      </w:r>
      <w:r w:rsidR="007A0B5A" w:rsidRPr="00A7375B">
        <w:rPr>
          <w:rStyle w:val="3oh-"/>
          <w:b/>
          <w:sz w:val="24"/>
        </w:rPr>
        <w:t>fila de prioridade</w:t>
      </w:r>
      <w:r w:rsidR="007A0B5A">
        <w:rPr>
          <w:rStyle w:val="3oh-"/>
          <w:sz w:val="24"/>
        </w:rPr>
        <w:t xml:space="preserve"> organizada por interesse. Os utilizadores passarão a guardar referências para os títulos que mais desejam comprar, sendo estas compostas pelo título em questão, o interesse do utilizador (de 1 a 10) e uma probabilidade representativa do quão provável se considera que o utilizador adquira o jogo se incitado a tal.</w:t>
      </w:r>
      <w:r w:rsidR="0074565D">
        <w:rPr>
          <w:rStyle w:val="3oh-"/>
          <w:sz w:val="24"/>
        </w:rPr>
        <w:t xml:space="preserve"> Deve também ser possível selecionar, para cada utilizador, qual o item da sua </w:t>
      </w:r>
      <w:proofErr w:type="spellStart"/>
      <w:r w:rsidR="0074565D">
        <w:rPr>
          <w:rStyle w:val="3oh-"/>
          <w:sz w:val="24"/>
        </w:rPr>
        <w:t>wishlist</w:t>
      </w:r>
      <w:proofErr w:type="spellEnd"/>
      <w:r w:rsidR="0074565D">
        <w:rPr>
          <w:rStyle w:val="3oh-"/>
          <w:sz w:val="24"/>
        </w:rPr>
        <w:t xml:space="preserve"> que terá mais interesse em ser mostrada publicidade.</w:t>
      </w:r>
    </w:p>
    <w:p w14:paraId="4803EDCC" w14:textId="3CC39C67" w:rsidR="0074565D" w:rsidRPr="00D22C68" w:rsidRDefault="0074565D" w:rsidP="0074565D">
      <w:pPr>
        <w:ind w:firstLine="360"/>
        <w:jc w:val="both"/>
        <w:rPr>
          <w:sz w:val="24"/>
        </w:rPr>
      </w:pPr>
      <w:r>
        <w:rPr>
          <w:rStyle w:val="3oh-"/>
          <w:sz w:val="24"/>
        </w:rPr>
        <w:t xml:space="preserve">Finalmente, é pedida a implementação de uma </w:t>
      </w:r>
      <w:r w:rsidRPr="00A7375B">
        <w:rPr>
          <w:rStyle w:val="3oh-"/>
          <w:b/>
          <w:sz w:val="24"/>
        </w:rPr>
        <w:t>lista de ‘utilizadores adormecidos’</w:t>
      </w:r>
      <w:r>
        <w:rPr>
          <w:rStyle w:val="3oh-"/>
          <w:sz w:val="24"/>
        </w:rPr>
        <w:t xml:space="preserve"> para cada título, baseada numa </w:t>
      </w:r>
      <w:r w:rsidRPr="00A7375B">
        <w:rPr>
          <w:rStyle w:val="3oh-"/>
          <w:b/>
          <w:sz w:val="24"/>
        </w:rPr>
        <w:t>tabela de dispersão</w:t>
      </w:r>
      <w:r>
        <w:rPr>
          <w:rStyle w:val="3oh-"/>
          <w:sz w:val="24"/>
        </w:rPr>
        <w:t>. Nas listas de cada título deverão constar os utilizadores que possuem uma probabilidade de compra acima de um valor residual mínimo. Estes utilizadores poderão ser removidos e readicionados conforme a sua atividade na biblioteca de jogos.</w:t>
      </w:r>
    </w:p>
    <w:p w14:paraId="21E8772B" w14:textId="70694677" w:rsidR="00947906" w:rsidRPr="00D22C68" w:rsidRDefault="00947906" w:rsidP="00D22C68">
      <w:pPr>
        <w:ind w:firstLine="360"/>
        <w:jc w:val="both"/>
        <w:rPr>
          <w:sz w:val="24"/>
        </w:rPr>
      </w:pP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3" w:name="_Toc530774203"/>
      <w:r w:rsidRPr="00D22C68">
        <w:rPr>
          <w:rFonts w:asciiTheme="minorHAnsi" w:hAnsiTheme="minorHAnsi" w:cstheme="minorBidi"/>
          <w:b/>
          <w:color w:val="7C0222"/>
          <w:sz w:val="36"/>
          <w:szCs w:val="36"/>
        </w:rPr>
        <w:lastRenderedPageBreak/>
        <w:t>Solução Implementada</w:t>
      </w:r>
      <w:bookmarkEnd w:id="3"/>
    </w:p>
    <w:p w14:paraId="316DE025" w14:textId="4FC851EE" w:rsidR="004C2F31" w:rsidRDefault="004C2F31" w:rsidP="002D161E"/>
    <w:p w14:paraId="6B901BC3" w14:textId="5E25E253" w:rsidR="004C2F31" w:rsidRDefault="00CA1B66" w:rsidP="004C2F31">
      <w:pPr>
        <w:rPr>
          <w:rStyle w:val="3oh-"/>
          <w:sz w:val="24"/>
        </w:rPr>
      </w:pPr>
      <w:r>
        <w:rPr>
          <w:b/>
          <w:sz w:val="32"/>
        </w:rPr>
        <w:t xml:space="preserve">Registo de </w:t>
      </w:r>
      <w:r w:rsidR="00B5019E">
        <w:rPr>
          <w:b/>
          <w:sz w:val="32"/>
        </w:rPr>
        <w:t>E</w:t>
      </w:r>
      <w:r>
        <w:rPr>
          <w:b/>
          <w:sz w:val="32"/>
        </w:rPr>
        <w:t>mpresas</w:t>
      </w:r>
    </w:p>
    <w:p w14:paraId="1285F0D1" w14:textId="5C87610C" w:rsidR="004C2F31" w:rsidRDefault="00CA1B66" w:rsidP="004C2F31">
      <w:pPr>
        <w:ind w:firstLine="360"/>
        <w:jc w:val="both"/>
        <w:rPr>
          <w:rStyle w:val="3oh-"/>
          <w:sz w:val="24"/>
        </w:rPr>
      </w:pPr>
      <w:r>
        <w:rPr>
          <w:rStyle w:val="3oh-"/>
          <w:sz w:val="24"/>
        </w:rPr>
        <w:t>De modo a registar a informação de cada empresa na biblioteca de jogos, foi criada a classe “</w:t>
      </w:r>
      <w:proofErr w:type="spellStart"/>
      <w:r w:rsidRPr="00CA1B66">
        <w:rPr>
          <w:rStyle w:val="3oh-"/>
          <w:b/>
          <w:sz w:val="24"/>
        </w:rPr>
        <w:t>Company</w:t>
      </w:r>
      <w:proofErr w:type="spellEnd"/>
      <w:r>
        <w:rPr>
          <w:rStyle w:val="3oh-"/>
          <w:sz w:val="24"/>
        </w:rPr>
        <w:t xml:space="preserve">”. </w:t>
      </w:r>
      <w:r w:rsidR="00647DFE">
        <w:rPr>
          <w:rStyle w:val="3oh-"/>
          <w:sz w:val="24"/>
        </w:rPr>
        <w:t>Esta classe possui o nome, NIF e contacto da entidade, assim como uma lista dos títulos criados pela mesma</w:t>
      </w:r>
      <w:r w:rsidR="009325FD">
        <w:rPr>
          <w:rStyle w:val="3oh-"/>
          <w:sz w:val="24"/>
        </w:rPr>
        <w:t xml:space="preserve">, que estão armazenados sob a forma de apontadores para </w:t>
      </w:r>
      <w:r w:rsidR="00EA1B19">
        <w:rPr>
          <w:rStyle w:val="3oh-"/>
          <w:sz w:val="24"/>
        </w:rPr>
        <w:t>referenciar as</w:t>
      </w:r>
      <w:r w:rsidR="009325FD">
        <w:rPr>
          <w:rStyle w:val="3oh-"/>
          <w:sz w:val="24"/>
        </w:rPr>
        <w:t xml:space="preserve"> instâncias presentes na “</w:t>
      </w:r>
      <w:proofErr w:type="spellStart"/>
      <w:r w:rsidR="009325FD">
        <w:rPr>
          <w:rStyle w:val="3oh-"/>
          <w:b/>
          <w:sz w:val="24"/>
        </w:rPr>
        <w:t>GameLibrary</w:t>
      </w:r>
      <w:proofErr w:type="spellEnd"/>
      <w:r w:rsidR="009325FD">
        <w:rPr>
          <w:rStyle w:val="3oh-"/>
          <w:sz w:val="24"/>
        </w:rPr>
        <w:t>”.</w:t>
      </w:r>
    </w:p>
    <w:p w14:paraId="50A2E718" w14:textId="7C7CAACF" w:rsidR="00B16FC6" w:rsidRDefault="00B21BDA" w:rsidP="004C2F31">
      <w:pPr>
        <w:ind w:firstLine="360"/>
        <w:jc w:val="both"/>
        <w:rPr>
          <w:rStyle w:val="3oh-"/>
          <w:sz w:val="24"/>
        </w:rPr>
      </w:pPr>
      <w:r>
        <w:rPr>
          <w:rStyle w:val="3oh-"/>
          <w:sz w:val="24"/>
        </w:rPr>
        <w:t>A listagem de todas as empresas encontra-se na classe “</w:t>
      </w:r>
      <w:proofErr w:type="spellStart"/>
      <w:r>
        <w:rPr>
          <w:rStyle w:val="3oh-"/>
          <w:sz w:val="24"/>
        </w:rPr>
        <w:t>GameLibrary</w:t>
      </w:r>
      <w:proofErr w:type="spellEnd"/>
      <w:r>
        <w:rPr>
          <w:rStyle w:val="3oh-"/>
          <w:sz w:val="24"/>
        </w:rPr>
        <w:t>” sob a forma de uma árvore binária de pesquisa, organizada por número de títulos e alfabeticamente. Para este efeito foi usada a classe “</w:t>
      </w:r>
      <w:r>
        <w:rPr>
          <w:rStyle w:val="3oh-"/>
          <w:b/>
          <w:sz w:val="24"/>
        </w:rPr>
        <w:t>set</w:t>
      </w:r>
      <w:r>
        <w:rPr>
          <w:rStyle w:val="3oh-"/>
          <w:sz w:val="24"/>
        </w:rPr>
        <w:t xml:space="preserve">” da STL, que implementa uma forma de </w:t>
      </w:r>
      <w:r w:rsidR="00A902B7">
        <w:rPr>
          <w:rStyle w:val="3oh-"/>
          <w:sz w:val="24"/>
        </w:rPr>
        <w:t>Árvore Vermelho-Preto</w:t>
      </w:r>
      <w:r>
        <w:rPr>
          <w:rStyle w:val="3oh-"/>
          <w:sz w:val="24"/>
        </w:rPr>
        <w:t>.</w:t>
      </w:r>
      <w:r w:rsidR="00A47ADF">
        <w:rPr>
          <w:rStyle w:val="3oh-"/>
          <w:sz w:val="24"/>
        </w:rPr>
        <w:t xml:space="preserve"> </w:t>
      </w:r>
    </w:p>
    <w:p w14:paraId="23C2C48C" w14:textId="18578AAD" w:rsidR="00B73E21" w:rsidRDefault="00A47ADF" w:rsidP="00B73E21">
      <w:pPr>
        <w:ind w:firstLine="360"/>
        <w:jc w:val="both"/>
        <w:rPr>
          <w:rStyle w:val="3oh-"/>
          <w:sz w:val="24"/>
        </w:rPr>
      </w:pPr>
      <w:r>
        <w:rPr>
          <w:rStyle w:val="3oh-"/>
          <w:sz w:val="24"/>
        </w:rPr>
        <w:t>É possível aplicar sobre esta lista de empresas as operações de criação, pesquisa, atualização e remoção, entre outras, cumprindo as operações básicas CRUD.</w:t>
      </w:r>
    </w:p>
    <w:p w14:paraId="716FDA4C" w14:textId="37955D4E" w:rsidR="00DF0D4B" w:rsidRPr="00DF0D4B" w:rsidRDefault="00DF0D4B" w:rsidP="00B73E21">
      <w:pPr>
        <w:ind w:firstLine="360"/>
        <w:jc w:val="both"/>
        <w:rPr>
          <w:rStyle w:val="3oh-"/>
          <w:sz w:val="24"/>
        </w:rPr>
      </w:pPr>
      <w:r>
        <w:rPr>
          <w:rStyle w:val="3oh-"/>
          <w:sz w:val="24"/>
        </w:rPr>
        <w:t xml:space="preserve">Implementamos também uma função que permite procurar pelo nome de </w:t>
      </w:r>
      <w:proofErr w:type="spellStart"/>
      <w:r>
        <w:rPr>
          <w:rStyle w:val="3oh-"/>
          <w:i/>
          <w:sz w:val="24"/>
        </w:rPr>
        <w:t>companies</w:t>
      </w:r>
      <w:proofErr w:type="spellEnd"/>
      <w:r>
        <w:rPr>
          <w:rStyle w:val="3oh-"/>
          <w:sz w:val="24"/>
        </w:rPr>
        <w:t xml:space="preserve"> recorrendo a uma </w:t>
      </w:r>
      <w:proofErr w:type="spellStart"/>
      <w:r>
        <w:rPr>
          <w:rStyle w:val="3oh-"/>
          <w:sz w:val="24"/>
        </w:rPr>
        <w:t>wildstring</w:t>
      </w:r>
      <w:proofErr w:type="spellEnd"/>
      <w:r>
        <w:rPr>
          <w:rStyle w:val="3oh-"/>
          <w:sz w:val="24"/>
        </w:rPr>
        <w:t xml:space="preserve">, ou seja, uma palavra constituída por letras, * (que correspondem a qualquer letra incluindo nenhuma ou várias) </w:t>
      </w:r>
      <w:proofErr w:type="gramStart"/>
      <w:r>
        <w:rPr>
          <w:rStyle w:val="3oh-"/>
          <w:sz w:val="24"/>
        </w:rPr>
        <w:t>e ?</w:t>
      </w:r>
      <w:proofErr w:type="gramEnd"/>
      <w:r>
        <w:rPr>
          <w:rStyle w:val="3oh-"/>
          <w:sz w:val="24"/>
        </w:rPr>
        <w:t xml:space="preserve"> (que faz de </w:t>
      </w:r>
      <w:proofErr w:type="spellStart"/>
      <w:r>
        <w:rPr>
          <w:rStyle w:val="3oh-"/>
          <w:sz w:val="24"/>
        </w:rPr>
        <w:t>placeholder</w:t>
      </w:r>
      <w:proofErr w:type="spellEnd"/>
      <w:r>
        <w:rPr>
          <w:rStyle w:val="3oh-"/>
          <w:sz w:val="24"/>
        </w:rPr>
        <w:t xml:space="preserve"> para qualquer letra), conseguindo assim fazer vários tipos de listagens e procuras alfabéticas.</w:t>
      </w:r>
    </w:p>
    <w:p w14:paraId="50C2BF98" w14:textId="5A3D11C5" w:rsidR="00A95EFF" w:rsidRDefault="00A95EFF" w:rsidP="00B73E21">
      <w:pPr>
        <w:ind w:firstLine="360"/>
        <w:jc w:val="both"/>
        <w:rPr>
          <w:rStyle w:val="3oh-"/>
          <w:sz w:val="24"/>
        </w:rPr>
      </w:pPr>
    </w:p>
    <w:p w14:paraId="624281A4" w14:textId="0378DC6D" w:rsidR="00A95EFF" w:rsidRDefault="00977463" w:rsidP="00A95EFF">
      <w:pPr>
        <w:rPr>
          <w:rStyle w:val="3oh-"/>
          <w:sz w:val="24"/>
        </w:rPr>
      </w:pPr>
      <w:r>
        <w:rPr>
          <w:b/>
          <w:sz w:val="32"/>
        </w:rPr>
        <w:t xml:space="preserve">Sistema de </w:t>
      </w:r>
      <w:proofErr w:type="spellStart"/>
      <w:r w:rsidR="00AD5864">
        <w:rPr>
          <w:b/>
          <w:sz w:val="32"/>
        </w:rPr>
        <w:t>W</w:t>
      </w:r>
      <w:r>
        <w:rPr>
          <w:b/>
          <w:sz w:val="32"/>
        </w:rPr>
        <w:t>ishlists</w:t>
      </w:r>
      <w:proofErr w:type="spellEnd"/>
    </w:p>
    <w:p w14:paraId="5AECEECB" w14:textId="77777777" w:rsidR="00D80427" w:rsidRDefault="008806B3" w:rsidP="00A95EFF">
      <w:pPr>
        <w:ind w:firstLine="360"/>
        <w:jc w:val="both"/>
        <w:rPr>
          <w:rStyle w:val="3oh-"/>
          <w:sz w:val="24"/>
        </w:rPr>
      </w:pPr>
      <w:r>
        <w:rPr>
          <w:rStyle w:val="3oh-"/>
          <w:sz w:val="24"/>
        </w:rPr>
        <w:t xml:space="preserve">No sistema implementado cada utilizador possui a sua própria </w:t>
      </w:r>
      <w:r w:rsidR="004B0B42">
        <w:rPr>
          <w:rStyle w:val="3oh-"/>
          <w:sz w:val="24"/>
        </w:rPr>
        <w:t xml:space="preserve">fila de prioridade representativa da sua </w:t>
      </w:r>
      <w:proofErr w:type="spellStart"/>
      <w:r w:rsidR="004B0B42">
        <w:rPr>
          <w:rStyle w:val="3oh-"/>
          <w:sz w:val="24"/>
        </w:rPr>
        <w:t>wishlist</w:t>
      </w:r>
      <w:proofErr w:type="spellEnd"/>
      <w:r w:rsidR="004B0B42">
        <w:rPr>
          <w:rStyle w:val="3oh-"/>
          <w:sz w:val="24"/>
        </w:rPr>
        <w:t>. Esta contem objetos do tipo “</w:t>
      </w:r>
      <w:proofErr w:type="spellStart"/>
      <w:r w:rsidR="004B0B42">
        <w:rPr>
          <w:rStyle w:val="3oh-"/>
          <w:b/>
          <w:sz w:val="24"/>
        </w:rPr>
        <w:t>WishlistEntry</w:t>
      </w:r>
      <w:proofErr w:type="spellEnd"/>
      <w:r w:rsidR="004B0B42">
        <w:rPr>
          <w:rStyle w:val="3oh-"/>
          <w:b/>
          <w:sz w:val="24"/>
        </w:rPr>
        <w:t>”</w:t>
      </w:r>
      <w:r w:rsidR="004B0B42">
        <w:rPr>
          <w:rStyle w:val="3oh-"/>
          <w:sz w:val="24"/>
        </w:rPr>
        <w:t>, que possuem uma referência para o título que o utilizador deseja</w:t>
      </w:r>
      <w:r w:rsidR="006D5AAF">
        <w:rPr>
          <w:rStyle w:val="3oh-"/>
          <w:sz w:val="24"/>
        </w:rPr>
        <w:t>,</w:t>
      </w:r>
      <w:r w:rsidR="004B0B42">
        <w:rPr>
          <w:rStyle w:val="3oh-"/>
          <w:sz w:val="24"/>
        </w:rPr>
        <w:t xml:space="preserve"> um valor para o interesse de 1 a 10 e uma probabilidade de compra</w:t>
      </w:r>
      <w:r w:rsidR="006D5AAF">
        <w:rPr>
          <w:rStyle w:val="3oh-"/>
          <w:sz w:val="24"/>
        </w:rPr>
        <w:t xml:space="preserve">. </w:t>
      </w:r>
    </w:p>
    <w:p w14:paraId="091F8EC6" w14:textId="17898DA9" w:rsidR="00A95EFF" w:rsidRPr="00DF0D4B" w:rsidRDefault="006D5AAF" w:rsidP="00A95EFF">
      <w:pPr>
        <w:ind w:firstLine="360"/>
        <w:jc w:val="both"/>
        <w:rPr>
          <w:rStyle w:val="3oh-"/>
          <w:sz w:val="24"/>
        </w:rPr>
      </w:pPr>
      <w:r>
        <w:rPr>
          <w:rStyle w:val="3oh-"/>
          <w:sz w:val="24"/>
        </w:rPr>
        <w:t>Esta</w:t>
      </w:r>
      <w:r w:rsidR="00D80427">
        <w:rPr>
          <w:rStyle w:val="3oh-"/>
          <w:sz w:val="24"/>
        </w:rPr>
        <w:t xml:space="preserve"> probabilidade</w:t>
      </w:r>
      <w:r>
        <w:rPr>
          <w:rStyle w:val="3oh-"/>
          <w:sz w:val="24"/>
        </w:rPr>
        <w:t xml:space="preserve"> é </w:t>
      </w:r>
      <w:r w:rsidR="004B0B42">
        <w:rPr>
          <w:rStyle w:val="3oh-"/>
          <w:sz w:val="24"/>
        </w:rPr>
        <w:t xml:space="preserve">calculada com base </w:t>
      </w:r>
      <w:r>
        <w:rPr>
          <w:rStyle w:val="3oh-"/>
          <w:sz w:val="24"/>
        </w:rPr>
        <w:t>na similaridade dos outros jogos do utilizador a esse título, nos amigos que têm esse jogo na sua biblioteca, no número de cliques em publicidade do título e no número de pesquisas.</w:t>
      </w:r>
      <w:r w:rsidR="00D80427">
        <w:rPr>
          <w:rStyle w:val="3oh-"/>
          <w:sz w:val="24"/>
        </w:rPr>
        <w:t xml:space="preserve"> A cada um destes fatores é atribuído um coeficiente</w:t>
      </w:r>
      <w:r w:rsidR="00B2207A">
        <w:rPr>
          <w:rStyle w:val="3oh-"/>
          <w:sz w:val="24"/>
        </w:rPr>
        <w:t>, obtendo assim uma função linear de várias variáveis.</w:t>
      </w:r>
      <w:r w:rsidR="00D80427">
        <w:rPr>
          <w:rStyle w:val="3oh-"/>
          <w:sz w:val="24"/>
        </w:rPr>
        <w:t xml:space="preserve"> Após </w:t>
      </w:r>
      <w:r w:rsidR="00536671">
        <w:rPr>
          <w:rStyle w:val="3oh-"/>
          <w:sz w:val="24"/>
        </w:rPr>
        <w:t>calcular o respetivo valor da função</w:t>
      </w:r>
      <w:r w:rsidR="00D80427">
        <w:rPr>
          <w:rStyle w:val="3oh-"/>
          <w:sz w:val="24"/>
        </w:rPr>
        <w:t xml:space="preserve">, o resultado passa por uma função </w:t>
      </w:r>
      <w:proofErr w:type="spellStart"/>
      <w:r w:rsidR="00D80427">
        <w:rPr>
          <w:rStyle w:val="3oh-"/>
          <w:i/>
          <w:sz w:val="24"/>
        </w:rPr>
        <w:t>sigmoid</w:t>
      </w:r>
      <w:proofErr w:type="spellEnd"/>
      <w:r w:rsidR="00D80427">
        <w:rPr>
          <w:rStyle w:val="3oh-"/>
          <w:sz w:val="24"/>
        </w:rPr>
        <w:t xml:space="preserve"> </w:t>
      </w:r>
      <w:r w:rsidR="00536671">
        <w:rPr>
          <w:rStyle w:val="3oh-"/>
          <w:sz w:val="24"/>
        </w:rPr>
        <w:t>para a distribuir no intervalo 0 &lt; p &lt; 1</w:t>
      </w:r>
      <w:r w:rsidR="00D80427">
        <w:rPr>
          <w:rStyle w:val="3oh-"/>
          <w:sz w:val="24"/>
        </w:rPr>
        <w:t>.</w:t>
      </w:r>
      <w:r w:rsidR="00607200">
        <w:rPr>
          <w:rStyle w:val="3oh-"/>
          <w:sz w:val="24"/>
        </w:rPr>
        <w:t xml:space="preserve"> </w:t>
      </w:r>
      <w:r w:rsidR="00246E20">
        <w:rPr>
          <w:rStyle w:val="3oh-"/>
          <w:sz w:val="24"/>
        </w:rPr>
        <w:t xml:space="preserve">Esta parte foi inspirada na estrutura de uma rede neuronal com uma função de ativação (neste caso a </w:t>
      </w:r>
      <w:proofErr w:type="spellStart"/>
      <w:r w:rsidR="00246E20">
        <w:rPr>
          <w:rStyle w:val="3oh-"/>
          <w:i/>
          <w:sz w:val="24"/>
        </w:rPr>
        <w:t>sigmoid</w:t>
      </w:r>
      <w:proofErr w:type="spellEnd"/>
      <w:r w:rsidR="00246E20">
        <w:rPr>
          <w:rStyle w:val="3oh-"/>
          <w:sz w:val="24"/>
        </w:rPr>
        <w:t xml:space="preserve"> porque pretendíamos uma probabilidade) com a diferença de que os parâmetros têm de ser ajustados manualmente, quer os coeficientes da função com diferentes variáveis quer da função ativação (esta normalmente é centrada na origem com ordenada a 0.5</w:t>
      </w:r>
      <w:r w:rsidR="00DF0D4B">
        <w:rPr>
          <w:rStyle w:val="3oh-"/>
          <w:sz w:val="24"/>
        </w:rPr>
        <w:t xml:space="preserve"> e sobe rapidamente de 0 para 1 fazendo destes valores assintotas, a nós não nos interessava uma inclinação tão grande logo o </w:t>
      </w:r>
      <w:r w:rsidR="00DF0D4B">
        <w:rPr>
          <w:rStyle w:val="3oh-"/>
          <w:i/>
          <w:sz w:val="24"/>
        </w:rPr>
        <w:t>e</w:t>
      </w:r>
      <w:r w:rsidR="00DF0D4B">
        <w:rPr>
          <w:rStyle w:val="3oh-"/>
          <w:sz w:val="24"/>
        </w:rPr>
        <w:t xml:space="preserve"> também é dividido por um e é somada uma constante para a deslocar para a direita no eixo dos </w:t>
      </w:r>
      <w:proofErr w:type="spellStart"/>
      <w:r w:rsidR="00DF0D4B">
        <w:rPr>
          <w:rStyle w:val="3oh-"/>
          <w:sz w:val="24"/>
        </w:rPr>
        <w:t>xx</w:t>
      </w:r>
      <w:proofErr w:type="spellEnd"/>
      <w:r w:rsidR="00DF0D4B">
        <w:rPr>
          <w:rStyle w:val="3oh-"/>
          <w:sz w:val="24"/>
        </w:rPr>
        <w:t>).</w:t>
      </w:r>
    </w:p>
    <w:p w14:paraId="5D07BC62" w14:textId="11588A72" w:rsidR="005B2C92" w:rsidRDefault="00C67065" w:rsidP="005B2C92">
      <w:pPr>
        <w:ind w:firstLine="360"/>
        <w:jc w:val="both"/>
        <w:rPr>
          <w:rStyle w:val="3oh-"/>
          <w:sz w:val="24"/>
        </w:rPr>
      </w:pPr>
      <w:r>
        <w:rPr>
          <w:rStyle w:val="3oh-"/>
          <w:sz w:val="24"/>
        </w:rPr>
        <w:t>As filas de prioridade são organizadas pel</w:t>
      </w:r>
      <w:r w:rsidR="00CF6486">
        <w:rPr>
          <w:rStyle w:val="3oh-"/>
          <w:sz w:val="24"/>
        </w:rPr>
        <w:t>o</w:t>
      </w:r>
      <w:r>
        <w:rPr>
          <w:rStyle w:val="3oh-"/>
          <w:sz w:val="24"/>
        </w:rPr>
        <w:t xml:space="preserve"> interesse do utilizador e, em segundo caso, pela probabilidade de compra.</w:t>
      </w:r>
      <w:r w:rsidR="003B24D7">
        <w:rPr>
          <w:rStyle w:val="3oh-"/>
          <w:sz w:val="24"/>
        </w:rPr>
        <w:t xml:space="preserve"> É possível aplicar todas as operações básicas CRUD, assim como obter o próximo título que deverá ser apresentado ao utilizador de modo a conduzi-lo a uma transação.</w:t>
      </w:r>
      <w:r w:rsidR="00DF0D4B">
        <w:rPr>
          <w:rStyle w:val="3oh-"/>
          <w:sz w:val="24"/>
        </w:rPr>
        <w:t xml:space="preserve"> Visto que </w:t>
      </w:r>
      <w:r w:rsidR="005B2C92">
        <w:rPr>
          <w:rStyle w:val="3oh-"/>
          <w:sz w:val="24"/>
        </w:rPr>
        <w:t xml:space="preserve">a probabilidade é calculada internamente, não pode ser alterada pelo </w:t>
      </w:r>
      <w:proofErr w:type="spellStart"/>
      <w:r w:rsidR="005B2C92">
        <w:rPr>
          <w:rStyle w:val="3oh-"/>
          <w:sz w:val="24"/>
        </w:rPr>
        <w:t>user</w:t>
      </w:r>
      <w:proofErr w:type="spellEnd"/>
      <w:r w:rsidR="005B2C92">
        <w:rPr>
          <w:rStyle w:val="3oh-"/>
          <w:sz w:val="24"/>
        </w:rPr>
        <w:t>.</w:t>
      </w:r>
    </w:p>
    <w:p w14:paraId="7D0599B6" w14:textId="5AE6CC08" w:rsidR="001E7D67" w:rsidRDefault="001E7D67" w:rsidP="00A95EFF">
      <w:pPr>
        <w:ind w:firstLine="360"/>
        <w:jc w:val="both"/>
        <w:rPr>
          <w:rStyle w:val="3oh-"/>
          <w:sz w:val="24"/>
        </w:rPr>
      </w:pPr>
    </w:p>
    <w:p w14:paraId="0116C870" w14:textId="53DE1213" w:rsidR="001E7D67" w:rsidRDefault="001E7D67" w:rsidP="001E7D67">
      <w:pPr>
        <w:rPr>
          <w:rStyle w:val="3oh-"/>
          <w:sz w:val="24"/>
        </w:rPr>
      </w:pPr>
      <w:r>
        <w:rPr>
          <w:b/>
          <w:sz w:val="32"/>
        </w:rPr>
        <w:lastRenderedPageBreak/>
        <w:t>Lista de ‘Utilizadores Adormecidos’</w:t>
      </w:r>
    </w:p>
    <w:p w14:paraId="2FEB2172" w14:textId="4FF5C39C" w:rsidR="00D22C68" w:rsidRDefault="005B2C92" w:rsidP="005B2C92">
      <w:pPr>
        <w:ind w:firstLine="360"/>
        <w:jc w:val="both"/>
        <w:rPr>
          <w:rStyle w:val="3oh-"/>
          <w:sz w:val="24"/>
        </w:rPr>
      </w:pPr>
      <w:r>
        <w:rPr>
          <w:rStyle w:val="3oh-"/>
          <w:sz w:val="24"/>
        </w:rPr>
        <w:t>Este foi o ponto mais complicado do trabalho, não por ser tecnicamente difícil, mas por causa do seu enunciado e da compatibilização de tudo o que nos era pedido (prova disso é que as funções para cada objetivo específico foram todas feitas rapidamente, tendo demorado apenas a interface que as teria de juntar e fazer delas sentido).</w:t>
      </w:r>
    </w:p>
    <w:p w14:paraId="27358AC1" w14:textId="39178440" w:rsidR="005B2C92" w:rsidRDefault="005B2C92" w:rsidP="005B2C92">
      <w:pPr>
        <w:ind w:firstLine="360"/>
        <w:jc w:val="both"/>
        <w:rPr>
          <w:rStyle w:val="3oh-"/>
          <w:sz w:val="24"/>
        </w:rPr>
      </w:pPr>
      <w:r>
        <w:rPr>
          <w:rStyle w:val="3oh-"/>
          <w:sz w:val="24"/>
        </w:rPr>
        <w:t xml:space="preserve">Tendo cada </w:t>
      </w:r>
      <w:proofErr w:type="spellStart"/>
      <w:r>
        <w:rPr>
          <w:rStyle w:val="3oh-"/>
          <w:sz w:val="24"/>
        </w:rPr>
        <w:t>user</w:t>
      </w:r>
      <w:proofErr w:type="spellEnd"/>
      <w:r>
        <w:rPr>
          <w:rStyle w:val="3oh-"/>
          <w:sz w:val="24"/>
        </w:rPr>
        <w:t xml:space="preserve"> o seu endereço de email, a </w:t>
      </w:r>
      <w:proofErr w:type="spellStart"/>
      <w:r>
        <w:rPr>
          <w:rStyle w:val="3oh-"/>
          <w:sz w:val="24"/>
        </w:rPr>
        <w:t>hash</w:t>
      </w:r>
      <w:proofErr w:type="spellEnd"/>
      <w:r>
        <w:rPr>
          <w:rStyle w:val="3oh-"/>
          <w:sz w:val="24"/>
        </w:rPr>
        <w:t xml:space="preserve"> </w:t>
      </w:r>
      <w:proofErr w:type="spellStart"/>
      <w:r>
        <w:rPr>
          <w:rStyle w:val="3oh-"/>
          <w:sz w:val="24"/>
        </w:rPr>
        <w:t>function</w:t>
      </w:r>
      <w:proofErr w:type="spellEnd"/>
      <w:r>
        <w:rPr>
          <w:rStyle w:val="3oh-"/>
          <w:sz w:val="24"/>
        </w:rPr>
        <w:t xml:space="preserve"> para a tabela de </w:t>
      </w:r>
      <w:r w:rsidR="004F2CAD">
        <w:rPr>
          <w:rStyle w:val="3oh-"/>
          <w:sz w:val="24"/>
        </w:rPr>
        <w:t>dispersão</w:t>
      </w:r>
      <w:r w:rsidR="002D1A05">
        <w:rPr>
          <w:rStyle w:val="3oh-"/>
          <w:sz w:val="24"/>
        </w:rPr>
        <w:t xml:space="preserve"> é feita tendo este por input. Começamos por tentar desenvolver nós a nossa própria função, mas, após lermos sobre o assunto, chegamos à conclusão de que esta não era a melhor ideia e, depois de alguma pesquisa, acabamos por escolher um algoritmo chamado djb2 segundo o nome Daniel J. Bernstein, que consiste em multiplicar cada letra por 33 e somar uma constante. O número 33 deve-se não só ao facto ser ímpar (</w:t>
      </w:r>
      <w:r w:rsidR="00830D34">
        <w:rPr>
          <w:rStyle w:val="3oh-"/>
          <w:sz w:val="24"/>
        </w:rPr>
        <w:t>que permite uma melhor distribuição que pares)</w:t>
      </w:r>
      <w:r w:rsidR="002D1A05">
        <w:rPr>
          <w:rStyle w:val="3oh-"/>
          <w:sz w:val="24"/>
        </w:rPr>
        <w:t>, mas</w:t>
      </w:r>
      <w:r w:rsidR="00830D34">
        <w:rPr>
          <w:rStyle w:val="3oh-"/>
          <w:sz w:val="24"/>
        </w:rPr>
        <w:t xml:space="preserve"> também pela facilidade de o computar (bastam um </w:t>
      </w:r>
      <w:proofErr w:type="spellStart"/>
      <w:r w:rsidR="00830D34">
        <w:rPr>
          <w:rStyle w:val="3oh-"/>
          <w:sz w:val="24"/>
        </w:rPr>
        <w:t>shift</w:t>
      </w:r>
      <w:proofErr w:type="spellEnd"/>
      <w:r w:rsidR="00830D34">
        <w:rPr>
          <w:rStyle w:val="3oh-"/>
          <w:sz w:val="24"/>
        </w:rPr>
        <w:t xml:space="preserve"> e uma adição) tornando um algoritmo com uma rapidez bastante razoável em </w:t>
      </w:r>
      <w:proofErr w:type="spellStart"/>
      <w:r w:rsidR="00830D34">
        <w:rPr>
          <w:rStyle w:val="3oh-"/>
          <w:sz w:val="24"/>
        </w:rPr>
        <w:t>strings</w:t>
      </w:r>
      <w:proofErr w:type="spellEnd"/>
      <w:r w:rsidR="00830D34">
        <w:rPr>
          <w:rStyle w:val="3oh-"/>
          <w:sz w:val="24"/>
        </w:rPr>
        <w:t>.</w:t>
      </w:r>
    </w:p>
    <w:p w14:paraId="1283545E" w14:textId="1CA4D46F" w:rsidR="001304F5" w:rsidRDefault="00830D34" w:rsidP="001304F5">
      <w:pPr>
        <w:ind w:firstLine="360"/>
        <w:jc w:val="both"/>
        <w:rPr>
          <w:rStyle w:val="3oh-"/>
          <w:sz w:val="24"/>
        </w:rPr>
      </w:pPr>
      <w:r>
        <w:rPr>
          <w:rStyle w:val="3oh-"/>
          <w:sz w:val="24"/>
        </w:rPr>
        <w:t xml:space="preserve">Como nada é diretamente dependente destas tabelas e </w:t>
      </w:r>
      <w:r w:rsidR="00543FA5">
        <w:rPr>
          <w:rStyle w:val="3oh-"/>
          <w:sz w:val="24"/>
        </w:rPr>
        <w:t>visto</w:t>
      </w:r>
      <w:r>
        <w:rPr>
          <w:rStyle w:val="3oh-"/>
          <w:sz w:val="24"/>
        </w:rPr>
        <w:t xml:space="preserve"> o seu custo de atualização </w:t>
      </w:r>
      <w:r w:rsidR="00543FA5">
        <w:rPr>
          <w:rStyle w:val="3oh-"/>
          <w:sz w:val="24"/>
        </w:rPr>
        <w:t>ser</w:t>
      </w:r>
      <w:r>
        <w:rPr>
          <w:rStyle w:val="3oh-"/>
          <w:sz w:val="24"/>
        </w:rPr>
        <w:t xml:space="preserve"> alto</w:t>
      </w:r>
      <w:r w:rsidR="001304F5">
        <w:rPr>
          <w:rStyle w:val="3oh-"/>
          <w:sz w:val="24"/>
        </w:rPr>
        <w:t xml:space="preserve"> (tem de se atualizar probabilidades, rever os </w:t>
      </w:r>
      <w:proofErr w:type="spellStart"/>
      <w:r w:rsidR="001304F5">
        <w:rPr>
          <w:rStyle w:val="3oh-"/>
          <w:sz w:val="24"/>
        </w:rPr>
        <w:t>users</w:t>
      </w:r>
      <w:proofErr w:type="spellEnd"/>
      <w:r w:rsidR="001304F5">
        <w:rPr>
          <w:rStyle w:val="3oh-"/>
          <w:sz w:val="24"/>
        </w:rPr>
        <w:t xml:space="preserve"> que ficaram ativos…)</w:t>
      </w:r>
      <w:r w:rsidR="00543FA5">
        <w:rPr>
          <w:rStyle w:val="3oh-"/>
          <w:sz w:val="24"/>
        </w:rPr>
        <w:t>,</w:t>
      </w:r>
      <w:r w:rsidR="001304F5">
        <w:rPr>
          <w:rStyle w:val="3oh-"/>
          <w:sz w:val="24"/>
        </w:rPr>
        <w:t xml:space="preserve"> esta é como o gato de </w:t>
      </w:r>
      <w:proofErr w:type="spellStart"/>
      <w:r w:rsidR="001304F5">
        <w:rPr>
          <w:rStyle w:val="3oh-"/>
          <w:sz w:val="24"/>
        </w:rPr>
        <w:t>S</w:t>
      </w:r>
      <w:r w:rsidR="001304F5" w:rsidRPr="001304F5">
        <w:rPr>
          <w:rStyle w:val="3oh-"/>
          <w:sz w:val="24"/>
        </w:rPr>
        <w:t>chrodinger</w:t>
      </w:r>
      <w:proofErr w:type="spellEnd"/>
      <w:r w:rsidR="001304F5">
        <w:rPr>
          <w:rStyle w:val="3oh-"/>
          <w:sz w:val="24"/>
        </w:rPr>
        <w:t>: até se abrir a caixa (até se quiser consultar a tabela</w:t>
      </w:r>
      <w:r w:rsidR="00543FA5">
        <w:rPr>
          <w:rStyle w:val="3oh-"/>
          <w:sz w:val="24"/>
        </w:rPr>
        <w:t>,</w:t>
      </w:r>
      <w:r w:rsidR="001304F5">
        <w:rPr>
          <w:rStyle w:val="3oh-"/>
          <w:sz w:val="24"/>
        </w:rPr>
        <w:t xml:space="preserve"> que é o único propósito dela) ele está morto e vivo ao mesmo tempo.</w:t>
      </w:r>
      <w:r w:rsidR="00543FA5">
        <w:rPr>
          <w:rStyle w:val="3oh-"/>
          <w:sz w:val="24"/>
        </w:rPr>
        <w:t xml:space="preserve"> Ou seja, a tabela mantém um estado interno desatualizado até que seja consultada</w:t>
      </w:r>
      <w:r w:rsidR="005A5AA2">
        <w:rPr>
          <w:rStyle w:val="3oh-"/>
          <w:sz w:val="24"/>
        </w:rPr>
        <w:t>.</w:t>
      </w:r>
      <w:r w:rsidR="001304F5">
        <w:rPr>
          <w:rStyle w:val="3oh-"/>
          <w:sz w:val="24"/>
        </w:rPr>
        <w:t xml:space="preserve"> Com a melhoria de que quando a nossa caixa é aberta o nosso gato está sempre vivo.</w:t>
      </w:r>
    </w:p>
    <w:p w14:paraId="2624A69F" w14:textId="4AAAD9E8" w:rsidR="001304F5" w:rsidRDefault="001304F5" w:rsidP="001304F5">
      <w:pPr>
        <w:ind w:firstLine="360"/>
        <w:jc w:val="both"/>
        <w:rPr>
          <w:rStyle w:val="3oh-"/>
          <w:sz w:val="24"/>
        </w:rPr>
      </w:pPr>
      <w:r>
        <w:rPr>
          <w:rStyle w:val="3oh-"/>
          <w:sz w:val="24"/>
        </w:rPr>
        <w:t>Como estas tabelas são algo calculável a partir dos dados que temos</w:t>
      </w:r>
      <w:r w:rsidR="00834884">
        <w:rPr>
          <w:rStyle w:val="3oh-"/>
          <w:sz w:val="24"/>
        </w:rPr>
        <w:t>,</w:t>
      </w:r>
      <w:r>
        <w:rPr>
          <w:rStyle w:val="3oh-"/>
          <w:sz w:val="24"/>
        </w:rPr>
        <w:t xml:space="preserve"> optámos por não ocupar espaço desnecessário a guardá-la quando se faz </w:t>
      </w:r>
      <w:proofErr w:type="spellStart"/>
      <w:r>
        <w:rPr>
          <w:rStyle w:val="3oh-"/>
          <w:sz w:val="24"/>
        </w:rPr>
        <w:t>save</w:t>
      </w:r>
      <w:proofErr w:type="spellEnd"/>
      <w:r>
        <w:rPr>
          <w:rStyle w:val="3oh-"/>
          <w:sz w:val="24"/>
        </w:rPr>
        <w:t xml:space="preserve">. Também consideramos que as operações CRUD não se aplicam aqui de forma direta, ou seja, </w:t>
      </w:r>
      <w:r w:rsidR="00834884">
        <w:rPr>
          <w:rStyle w:val="3oh-"/>
          <w:sz w:val="24"/>
        </w:rPr>
        <w:t>a</w:t>
      </w:r>
      <w:r>
        <w:rPr>
          <w:rStyle w:val="3oh-"/>
          <w:sz w:val="24"/>
        </w:rPr>
        <w:t xml:space="preserve">o </w:t>
      </w:r>
      <w:proofErr w:type="spellStart"/>
      <w:r>
        <w:rPr>
          <w:rStyle w:val="3oh-"/>
          <w:sz w:val="24"/>
        </w:rPr>
        <w:t>user</w:t>
      </w:r>
      <w:proofErr w:type="spellEnd"/>
      <w:r>
        <w:rPr>
          <w:rStyle w:val="3oh-"/>
          <w:sz w:val="24"/>
        </w:rPr>
        <w:t xml:space="preserve"> não pode nem deve ser deixada a possibilidade de alterar a tabela. Existem funções de remoção </w:t>
      </w:r>
      <w:r w:rsidR="00422AC9">
        <w:rPr>
          <w:rStyle w:val="3oh-"/>
          <w:sz w:val="24"/>
        </w:rPr>
        <w:t>e adiçã</w:t>
      </w:r>
      <w:r w:rsidR="009D7D7F">
        <w:rPr>
          <w:rStyle w:val="3oh-"/>
          <w:sz w:val="24"/>
        </w:rPr>
        <w:t>o, cujas partes do enunciado a que dizem respeito estão indicadas na documentação, mas estas</w:t>
      </w:r>
      <w:r>
        <w:rPr>
          <w:rStyle w:val="3oh-"/>
          <w:sz w:val="24"/>
        </w:rPr>
        <w:t xml:space="preserve"> nunca </w:t>
      </w:r>
      <w:r w:rsidR="009D7D7F">
        <w:rPr>
          <w:rStyle w:val="3oh-"/>
          <w:sz w:val="24"/>
        </w:rPr>
        <w:t>estão acessíveis a</w:t>
      </w:r>
      <w:r>
        <w:rPr>
          <w:rStyle w:val="3oh-"/>
          <w:sz w:val="24"/>
        </w:rPr>
        <w:t>o utilizador.</w:t>
      </w:r>
    </w:p>
    <w:p w14:paraId="371E8D8B" w14:textId="77777777" w:rsidR="00473DCE" w:rsidRDefault="00473DCE" w:rsidP="001304F5">
      <w:pPr>
        <w:ind w:firstLine="360"/>
        <w:jc w:val="both"/>
        <w:rPr>
          <w:rStyle w:val="3oh-"/>
          <w:sz w:val="24"/>
        </w:rPr>
      </w:pPr>
    </w:p>
    <w:p w14:paraId="20E13517" w14:textId="75E90622" w:rsidR="00473DCE" w:rsidRPr="00473DCE" w:rsidRDefault="00473DCE" w:rsidP="00473DCE">
      <w:pPr>
        <w:rPr>
          <w:rStyle w:val="3oh-"/>
          <w:b/>
          <w:sz w:val="32"/>
        </w:rPr>
      </w:pPr>
      <w:r>
        <w:rPr>
          <w:b/>
          <w:sz w:val="32"/>
        </w:rPr>
        <w:t>Outras Mudanças</w:t>
      </w:r>
    </w:p>
    <w:p w14:paraId="627FF3CB" w14:textId="534E0CE8" w:rsidR="00473DCE" w:rsidRDefault="00473DCE" w:rsidP="001304F5">
      <w:pPr>
        <w:ind w:firstLine="360"/>
        <w:jc w:val="both"/>
        <w:rPr>
          <w:rStyle w:val="3oh-"/>
          <w:sz w:val="24"/>
        </w:rPr>
      </w:pPr>
      <w:r>
        <w:rPr>
          <w:rStyle w:val="3oh-"/>
          <w:sz w:val="24"/>
        </w:rPr>
        <w:t xml:space="preserve">Além disto, foi também preciso adaptar algumas das coisas já existentes: adicionar um contador de publicidades vistas e pesquisas feitas (através de um </w:t>
      </w:r>
      <w:proofErr w:type="spellStart"/>
      <w:r>
        <w:rPr>
          <w:rStyle w:val="3oh-"/>
          <w:sz w:val="24"/>
        </w:rPr>
        <w:t>tuplo</w:t>
      </w:r>
      <w:proofErr w:type="spellEnd"/>
      <w:r>
        <w:rPr>
          <w:rStyle w:val="3oh-"/>
          <w:sz w:val="24"/>
        </w:rPr>
        <w:t xml:space="preserve">) que vai sendo incrementado consoante se pesquise ou veja uma publicidade de certo jogo; tivemos de adicionar uma data interna à biblioteca para poder </w:t>
      </w:r>
      <w:r w:rsidR="001C156A">
        <w:rPr>
          <w:rStyle w:val="3oh-"/>
          <w:sz w:val="24"/>
        </w:rPr>
        <w:t>controlá-la</w:t>
      </w:r>
      <w:r>
        <w:rPr>
          <w:rStyle w:val="3oh-"/>
          <w:sz w:val="24"/>
        </w:rPr>
        <w:t xml:space="preserve"> e respeitar a condição de um jogador ser retirado se passado X meses não comprar um jogo; para verificar se algum jogo foi comprado nesse mesmo tempo foi ainda adicionado o ID do título às transações.</w:t>
      </w:r>
    </w:p>
    <w:p w14:paraId="3E9E23CD" w14:textId="77777777" w:rsidR="001304F5" w:rsidRDefault="001304F5" w:rsidP="001304F5">
      <w:pPr>
        <w:ind w:firstLine="360"/>
        <w:jc w:val="both"/>
        <w:rPr>
          <w:rStyle w:val="3oh-"/>
          <w:sz w:val="24"/>
        </w:rPr>
      </w:pPr>
    </w:p>
    <w:p w14:paraId="4A46A861" w14:textId="2A28CD7D" w:rsidR="005B2C92" w:rsidRDefault="001304F5" w:rsidP="00473DCE">
      <w:pPr>
        <w:rPr>
          <w:rStyle w:val="3oh-"/>
          <w:sz w:val="24"/>
        </w:rPr>
      </w:pPr>
      <w:r>
        <w:rPr>
          <w:rStyle w:val="3oh-"/>
          <w:sz w:val="24"/>
        </w:rPr>
        <w:br w:type="page"/>
      </w:r>
    </w:p>
    <w:p w14:paraId="206BDCB3" w14:textId="3B25B059" w:rsidR="004F57A5" w:rsidRPr="004F57A5" w:rsidRDefault="00EF7E66" w:rsidP="00D84B68">
      <w:pPr>
        <w:jc w:val="both"/>
        <w:rPr>
          <w:rStyle w:val="3oh-"/>
          <w:b/>
          <w:sz w:val="32"/>
        </w:rPr>
      </w:pPr>
      <w:r w:rsidRPr="00EF7E66">
        <w:rPr>
          <w:rStyle w:val="3oh-"/>
          <w:b/>
          <w:sz w:val="32"/>
        </w:rPr>
        <w:lastRenderedPageBreak/>
        <w:t>Conceitos Utilizados</w:t>
      </w:r>
    </w:p>
    <w:p w14:paraId="575D0B22" w14:textId="5540A5DB" w:rsidR="00B91E67" w:rsidRDefault="00B91E67" w:rsidP="00293963">
      <w:pPr>
        <w:pStyle w:val="ListParagraph"/>
        <w:numPr>
          <w:ilvl w:val="0"/>
          <w:numId w:val="16"/>
        </w:numPr>
        <w:spacing w:line="360" w:lineRule="auto"/>
        <w:jc w:val="both"/>
        <w:rPr>
          <w:rStyle w:val="3oh-"/>
          <w:sz w:val="24"/>
        </w:rPr>
      </w:pPr>
      <w:r>
        <w:rPr>
          <w:rStyle w:val="3oh-"/>
          <w:sz w:val="24"/>
        </w:rPr>
        <w:t>Classes</w:t>
      </w:r>
    </w:p>
    <w:p w14:paraId="17F19C27" w14:textId="49A4E060" w:rsidR="00DE6951" w:rsidRDefault="00B91E67" w:rsidP="00293963">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r w:rsidR="00DE6951" w:rsidRPr="00DE6951">
        <w:rPr>
          <w:rStyle w:val="3oh-"/>
          <w:sz w:val="24"/>
          <w:lang w:val="pt-PT"/>
        </w:rPr>
        <w:t xml:space="preserve"> </w:t>
      </w:r>
    </w:p>
    <w:p w14:paraId="62729324" w14:textId="439F5239" w:rsidR="00B30F25" w:rsidRDefault="00B30F25" w:rsidP="00D84B68">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04E0C840" w14:textId="77777777" w:rsidR="00D629CE" w:rsidRDefault="00DE6951" w:rsidP="00D629CE">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C4CA5D1"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Árvores binárias de pesquisa</w:t>
      </w:r>
    </w:p>
    <w:p w14:paraId="5210F887"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Filas de prioridade</w:t>
      </w:r>
    </w:p>
    <w:p w14:paraId="6248E50B"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Tabelas de dispersão</w:t>
      </w:r>
    </w:p>
    <w:p w14:paraId="5D0C4D13" w14:textId="7F8311A5" w:rsidR="00B223BA" w:rsidRPr="00B91E67" w:rsidRDefault="00393B68" w:rsidP="00D629CE">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7ADFABFC" w14:textId="2903F224" w:rsidR="00631A52" w:rsidRDefault="00B223BA" w:rsidP="00D93397">
      <w:pPr>
        <w:pStyle w:val="ListParagraph"/>
        <w:numPr>
          <w:ilvl w:val="0"/>
          <w:numId w:val="16"/>
        </w:numPr>
        <w:spacing w:line="360" w:lineRule="auto"/>
        <w:jc w:val="both"/>
        <w:rPr>
          <w:rStyle w:val="3oh-"/>
          <w:sz w:val="24"/>
          <w:lang w:val="pt-PT"/>
        </w:rPr>
      </w:pPr>
      <w:r w:rsidRPr="00473DCE">
        <w:rPr>
          <w:rStyle w:val="3oh-"/>
          <w:sz w:val="24"/>
          <w:lang w:val="pt-PT"/>
        </w:rPr>
        <w:t>Leitura e escrita de dados em ficheiros</w:t>
      </w:r>
    </w:p>
    <w:p w14:paraId="13C266C7" w14:textId="433C0B22" w:rsidR="002A69FC" w:rsidRPr="00C57103" w:rsidRDefault="002A69FC" w:rsidP="00C57103">
      <w:pPr>
        <w:pStyle w:val="ListParagraph"/>
        <w:numPr>
          <w:ilvl w:val="0"/>
          <w:numId w:val="16"/>
        </w:numPr>
        <w:spacing w:line="360" w:lineRule="auto"/>
        <w:jc w:val="both"/>
        <w:rPr>
          <w:rStyle w:val="3oh-"/>
          <w:sz w:val="24"/>
          <w:lang w:val="pt-PT"/>
        </w:rPr>
      </w:pPr>
      <w:r>
        <w:rPr>
          <w:rStyle w:val="3oh-"/>
          <w:sz w:val="24"/>
          <w:lang w:val="pt-PT"/>
        </w:rPr>
        <w:t xml:space="preserve">Algoritmos de cálculo da </w:t>
      </w:r>
      <w:proofErr w:type="spellStart"/>
      <w:r>
        <w:rPr>
          <w:rStyle w:val="3oh-"/>
          <w:sz w:val="24"/>
          <w:lang w:val="pt-PT"/>
        </w:rPr>
        <w:t>Hash</w:t>
      </w:r>
      <w:proofErr w:type="spellEnd"/>
    </w:p>
    <w:p w14:paraId="64DCCDA2" w14:textId="77777777" w:rsidR="00473DCE" w:rsidRDefault="00473DCE">
      <w:pPr>
        <w:rPr>
          <w:rFonts w:eastAsiaTheme="majorEastAsia"/>
          <w:b/>
          <w:color w:val="7C0222"/>
          <w:sz w:val="36"/>
          <w:szCs w:val="36"/>
        </w:rPr>
      </w:pPr>
      <w:bookmarkStart w:id="4" w:name="_Toc530774204"/>
      <w:r>
        <w:rPr>
          <w:b/>
          <w:color w:val="7C0222"/>
          <w:sz w:val="36"/>
          <w:szCs w:val="36"/>
        </w:rPr>
        <w:br w:type="page"/>
      </w:r>
    </w:p>
    <w:p w14:paraId="4D19C3EB" w14:textId="5D176078" w:rsidR="003B3675" w:rsidRPr="00D22C68" w:rsidRDefault="003B3675" w:rsidP="003B3675">
      <w:pPr>
        <w:pStyle w:val="Heading1"/>
        <w:rPr>
          <w:rFonts w:asciiTheme="minorHAnsi" w:hAnsiTheme="minorHAnsi" w:cstheme="minorBidi"/>
          <w:b/>
          <w:color w:val="7C0222"/>
          <w:sz w:val="36"/>
          <w:szCs w:val="36"/>
        </w:rPr>
      </w:pPr>
      <w:r w:rsidRPr="00D22C68">
        <w:rPr>
          <w:rFonts w:asciiTheme="minorHAnsi" w:hAnsiTheme="minorHAnsi" w:cstheme="minorBidi"/>
          <w:b/>
          <w:color w:val="7C0222"/>
          <w:sz w:val="36"/>
          <w:szCs w:val="36"/>
        </w:rPr>
        <w:lastRenderedPageBreak/>
        <w:t>Classes Implementadas</w:t>
      </w:r>
      <w:bookmarkEnd w:id="4"/>
    </w:p>
    <w:p w14:paraId="7AE6ED5E" w14:textId="18056819" w:rsidR="003B3675" w:rsidRDefault="003B3675" w:rsidP="003B3675"/>
    <w:p w14:paraId="52537A07" w14:textId="35FE7317" w:rsidR="007E20CC" w:rsidRPr="006627AA" w:rsidRDefault="007E20CC" w:rsidP="007E20CC">
      <w:pPr>
        <w:spacing w:after="80"/>
        <w:rPr>
          <w:b/>
          <w:sz w:val="28"/>
        </w:rPr>
      </w:pPr>
      <w:proofErr w:type="spellStart"/>
      <w:r w:rsidRPr="006627AA">
        <w:rPr>
          <w:b/>
          <w:sz w:val="28"/>
        </w:rPr>
        <w:t>Company</w:t>
      </w:r>
      <w:proofErr w:type="spellEnd"/>
    </w:p>
    <w:p w14:paraId="677D3742" w14:textId="6447ADED" w:rsidR="007E20CC" w:rsidRDefault="007E20CC" w:rsidP="007E20CC">
      <w:pPr>
        <w:ind w:firstLine="360"/>
        <w:jc w:val="both"/>
        <w:rPr>
          <w:sz w:val="24"/>
        </w:rPr>
      </w:pPr>
      <w:r w:rsidRPr="00841971">
        <w:rPr>
          <w:sz w:val="24"/>
        </w:rPr>
        <w:t xml:space="preserve">A classe </w:t>
      </w:r>
      <w:proofErr w:type="spellStart"/>
      <w:r w:rsidR="00841971" w:rsidRPr="00841971">
        <w:rPr>
          <w:sz w:val="24"/>
        </w:rPr>
        <w:t>Company</w:t>
      </w:r>
      <w:proofErr w:type="spellEnd"/>
      <w:r w:rsidR="00841971" w:rsidRPr="00841971">
        <w:rPr>
          <w:sz w:val="24"/>
        </w:rPr>
        <w:t xml:space="preserve"> representa um</w:t>
      </w:r>
      <w:r w:rsidR="00841971">
        <w:rPr>
          <w:sz w:val="24"/>
        </w:rPr>
        <w:t>a empresa na Biblioteca de Jogos, conten</w:t>
      </w:r>
      <w:r w:rsidR="00465196">
        <w:rPr>
          <w:sz w:val="24"/>
        </w:rPr>
        <w:t>d</w:t>
      </w:r>
      <w:r w:rsidR="00841971">
        <w:rPr>
          <w:sz w:val="24"/>
        </w:rPr>
        <w:t xml:space="preserve">o informações sobre a mesma e uma lista dos seus títulos. </w:t>
      </w:r>
    </w:p>
    <w:p w14:paraId="7AB370E7" w14:textId="408E9C37" w:rsidR="00A34520" w:rsidRPr="006627AA" w:rsidRDefault="00A34520" w:rsidP="00A34520">
      <w:pPr>
        <w:spacing w:after="80"/>
        <w:rPr>
          <w:b/>
          <w:sz w:val="28"/>
        </w:rPr>
      </w:pPr>
      <w:proofErr w:type="spellStart"/>
      <w:r w:rsidRPr="006627AA">
        <w:rPr>
          <w:b/>
          <w:sz w:val="28"/>
        </w:rPr>
        <w:t>WishlistEntry</w:t>
      </w:r>
      <w:proofErr w:type="spellEnd"/>
    </w:p>
    <w:p w14:paraId="50FF42A8" w14:textId="1F5A43D4" w:rsidR="00A34520" w:rsidRPr="00A34520" w:rsidRDefault="00A34520" w:rsidP="00A34520">
      <w:pPr>
        <w:ind w:firstLine="360"/>
        <w:jc w:val="both"/>
        <w:rPr>
          <w:rStyle w:val="3oh-"/>
          <w:sz w:val="24"/>
        </w:rPr>
      </w:pPr>
      <w:r w:rsidRPr="00A34520">
        <w:rPr>
          <w:sz w:val="24"/>
        </w:rPr>
        <w:t xml:space="preserve">A classe </w:t>
      </w:r>
      <w:proofErr w:type="spellStart"/>
      <w:r w:rsidRPr="00A34520">
        <w:rPr>
          <w:sz w:val="24"/>
        </w:rPr>
        <w:t>WishlistEntry</w:t>
      </w:r>
      <w:proofErr w:type="spellEnd"/>
      <w:r w:rsidRPr="00A34520">
        <w:rPr>
          <w:sz w:val="24"/>
        </w:rPr>
        <w:t xml:space="preserve"> representa uma e</w:t>
      </w:r>
      <w:r>
        <w:rPr>
          <w:sz w:val="24"/>
        </w:rPr>
        <w:t xml:space="preserve">ntrada numa lista de desejos, contendo um apontador para o título desejado, um valor representativo do interesse do utilizador no título (de 1 a 10) e um </w:t>
      </w:r>
      <w:proofErr w:type="spellStart"/>
      <w:r>
        <w:rPr>
          <w:sz w:val="24"/>
        </w:rPr>
        <w:t>float</w:t>
      </w:r>
      <w:proofErr w:type="spellEnd"/>
      <w:r>
        <w:rPr>
          <w:sz w:val="24"/>
        </w:rPr>
        <w:t xml:space="preserve"> que representa o quão provável é o utilizador comprar o título se incitado a tal.</w:t>
      </w:r>
    </w:p>
    <w:p w14:paraId="5B9B751A" w14:textId="35F84E0A" w:rsidR="0050485D" w:rsidRDefault="0050485D" w:rsidP="0050485D">
      <w:pPr>
        <w:spacing w:after="80"/>
        <w:rPr>
          <w:b/>
          <w:sz w:val="28"/>
        </w:rPr>
      </w:pPr>
      <w:r>
        <w:rPr>
          <w:b/>
          <w:sz w:val="28"/>
        </w:rPr>
        <w:t>Exceções</w:t>
      </w:r>
    </w:p>
    <w:p w14:paraId="239E42D5" w14:textId="77777777" w:rsidR="000F423E" w:rsidRDefault="000F423E" w:rsidP="00622B02">
      <w:pPr>
        <w:pStyle w:val="AEDANorm"/>
      </w:pPr>
      <w:r w:rsidRPr="0061562E">
        <w:t>Para o funcionamento d</w:t>
      </w:r>
      <w:r>
        <w:t xml:space="preserve">a </w:t>
      </w:r>
      <w:proofErr w:type="spellStart"/>
      <w:r>
        <w:t>GameLibrary</w:t>
      </w:r>
      <w:proofErr w:type="spellEnd"/>
      <w:r>
        <w:t xml:space="preserve"> foram também implementadas várias classes representativas de exceções:</w:t>
      </w:r>
    </w:p>
    <w:p w14:paraId="297E084B" w14:textId="1D5CF20A" w:rsidR="004871BE" w:rsidRDefault="000F423E" w:rsidP="00002AAD">
      <w:pPr>
        <w:pStyle w:val="ListParagraph"/>
        <w:numPr>
          <w:ilvl w:val="0"/>
          <w:numId w:val="19"/>
        </w:numPr>
        <w:jc w:val="both"/>
        <w:rPr>
          <w:rStyle w:val="3oh-"/>
          <w:sz w:val="24"/>
          <w:lang w:val="pt-PT"/>
        </w:rPr>
      </w:pPr>
      <w:proofErr w:type="spellStart"/>
      <w:r>
        <w:rPr>
          <w:rStyle w:val="3oh-"/>
          <w:sz w:val="24"/>
          <w:lang w:val="pt-PT"/>
        </w:rPr>
        <w:t>NoMatchingWishlistEntry</w:t>
      </w:r>
      <w:proofErr w:type="spellEnd"/>
      <w:r>
        <w:rPr>
          <w:rStyle w:val="3oh-"/>
          <w:sz w:val="24"/>
          <w:lang w:val="pt-PT"/>
        </w:rPr>
        <w:t xml:space="preserve">: </w:t>
      </w:r>
      <w:r w:rsidR="00B42B74">
        <w:rPr>
          <w:rStyle w:val="3oh-"/>
          <w:sz w:val="24"/>
          <w:lang w:val="pt-PT"/>
        </w:rPr>
        <w:t xml:space="preserve">lançada quando uma </w:t>
      </w:r>
      <w:proofErr w:type="spellStart"/>
      <w:r w:rsidR="00B42B74">
        <w:rPr>
          <w:rStyle w:val="3oh-"/>
          <w:sz w:val="24"/>
          <w:lang w:val="pt-PT"/>
        </w:rPr>
        <w:t>WishlistEntry</w:t>
      </w:r>
      <w:proofErr w:type="spellEnd"/>
      <w:r w:rsidR="00B42B74">
        <w:rPr>
          <w:rStyle w:val="3oh-"/>
          <w:sz w:val="24"/>
          <w:lang w:val="pt-PT"/>
        </w:rPr>
        <w:t xml:space="preserve"> com probabilidade de compra acima de um determinado valor não existe</w:t>
      </w:r>
      <w:r w:rsidR="00622B02">
        <w:rPr>
          <w:rStyle w:val="3oh-"/>
          <w:sz w:val="24"/>
          <w:lang w:val="pt-PT"/>
        </w:rPr>
        <w:t>;</w:t>
      </w:r>
    </w:p>
    <w:p w14:paraId="7E1347AE" w14:textId="29BB9C03" w:rsidR="0098466A" w:rsidRDefault="0098466A" w:rsidP="00002AAD">
      <w:pPr>
        <w:pStyle w:val="ListParagraph"/>
        <w:numPr>
          <w:ilvl w:val="0"/>
          <w:numId w:val="19"/>
        </w:numPr>
        <w:jc w:val="both"/>
        <w:rPr>
          <w:rStyle w:val="3oh-"/>
          <w:sz w:val="24"/>
          <w:lang w:val="pt-PT"/>
        </w:rPr>
      </w:pPr>
      <w:proofErr w:type="spellStart"/>
      <w:r>
        <w:rPr>
          <w:rStyle w:val="3oh-"/>
          <w:sz w:val="24"/>
          <w:lang w:val="pt-PT"/>
        </w:rPr>
        <w:t>InvalidProbability</w:t>
      </w:r>
      <w:proofErr w:type="spellEnd"/>
      <w:r w:rsidR="00622B02">
        <w:rPr>
          <w:rStyle w:val="3oh-"/>
          <w:sz w:val="24"/>
          <w:lang w:val="pt-PT"/>
        </w:rPr>
        <w:t>: quando é introduzida uma probabilidade errada (acima de 1 ou abaixo de 0);</w:t>
      </w:r>
    </w:p>
    <w:p w14:paraId="20FC69B0" w14:textId="50A2B416" w:rsidR="0098466A" w:rsidRDefault="0098466A" w:rsidP="00002AAD">
      <w:pPr>
        <w:pStyle w:val="ListParagraph"/>
        <w:numPr>
          <w:ilvl w:val="0"/>
          <w:numId w:val="19"/>
        </w:numPr>
        <w:jc w:val="both"/>
        <w:rPr>
          <w:rStyle w:val="3oh-"/>
          <w:sz w:val="24"/>
          <w:lang w:val="pt-PT"/>
        </w:rPr>
      </w:pPr>
      <w:proofErr w:type="spellStart"/>
      <w:r>
        <w:rPr>
          <w:rStyle w:val="3oh-"/>
          <w:sz w:val="24"/>
          <w:lang w:val="pt-PT"/>
        </w:rPr>
        <w:t>NoMatchingWishlistEntryUser</w:t>
      </w:r>
      <w:proofErr w:type="spellEnd"/>
      <w:r w:rsidR="00622B02">
        <w:rPr>
          <w:rStyle w:val="3oh-"/>
          <w:sz w:val="24"/>
          <w:lang w:val="pt-PT"/>
        </w:rPr>
        <w:t>: lançada quando não existe nenhuma publicidade para ser mostrada</w:t>
      </w:r>
    </w:p>
    <w:p w14:paraId="6614546C" w14:textId="5922B6CB" w:rsidR="0098466A" w:rsidRDefault="0098466A" w:rsidP="0098466A">
      <w:pPr>
        <w:spacing w:after="80"/>
        <w:rPr>
          <w:b/>
          <w:sz w:val="28"/>
        </w:rPr>
      </w:pPr>
      <w:proofErr w:type="spellStart"/>
      <w:r>
        <w:rPr>
          <w:b/>
          <w:sz w:val="28"/>
        </w:rPr>
        <w:t>CompareObject</w:t>
      </w:r>
      <w:proofErr w:type="spellEnd"/>
    </w:p>
    <w:p w14:paraId="49954281" w14:textId="17207144" w:rsidR="0098466A" w:rsidRDefault="00622B02" w:rsidP="00622B02">
      <w:pPr>
        <w:pStyle w:val="AEDANorm"/>
      </w:pPr>
      <w:r>
        <w:t>Foram ainda adicionadas várias classes de comparação de objetos para permitir ordenação e reordenação de novos elementos</w:t>
      </w:r>
      <w:r w:rsidR="0098466A">
        <w:t>:</w:t>
      </w:r>
    </w:p>
    <w:p w14:paraId="35F8C168" w14:textId="0F3265EF" w:rsidR="0098466A" w:rsidRPr="00622B02" w:rsidRDefault="0098466A" w:rsidP="0098466A">
      <w:pPr>
        <w:pStyle w:val="ListParagraph"/>
        <w:numPr>
          <w:ilvl w:val="0"/>
          <w:numId w:val="21"/>
        </w:numPr>
        <w:spacing w:after="80"/>
        <w:rPr>
          <w:b/>
          <w:sz w:val="28"/>
          <w:lang w:val="pt-PT"/>
        </w:rPr>
      </w:pPr>
      <w:proofErr w:type="spellStart"/>
      <w:r w:rsidRPr="00622B02">
        <w:rPr>
          <w:sz w:val="24"/>
          <w:lang w:val="pt-PT"/>
        </w:rPr>
        <w:t>CompareUsr</w:t>
      </w:r>
      <w:proofErr w:type="spellEnd"/>
      <w:r w:rsidRPr="00622B02">
        <w:rPr>
          <w:sz w:val="24"/>
          <w:lang w:val="pt-PT"/>
        </w:rPr>
        <w:t>:</w:t>
      </w:r>
      <w:r w:rsidR="00622B02" w:rsidRPr="00622B02">
        <w:rPr>
          <w:sz w:val="24"/>
          <w:lang w:val="pt-PT"/>
        </w:rPr>
        <w:t xml:space="preserve"> Que permite ordenar o</w:t>
      </w:r>
      <w:r w:rsidR="00622B02">
        <w:rPr>
          <w:sz w:val="24"/>
          <w:lang w:val="pt-PT"/>
        </w:rPr>
        <w:t xml:space="preserve">s </w:t>
      </w:r>
      <w:proofErr w:type="spellStart"/>
      <w:r w:rsidR="00622B02">
        <w:rPr>
          <w:sz w:val="24"/>
          <w:lang w:val="pt-PT"/>
        </w:rPr>
        <w:t>users</w:t>
      </w:r>
      <w:proofErr w:type="spellEnd"/>
      <w:r w:rsidR="00622B02">
        <w:rPr>
          <w:sz w:val="24"/>
          <w:lang w:val="pt-PT"/>
        </w:rPr>
        <w:t xml:space="preserve"> da tabela de dispersão por ID, pelo número de publicidade vistas, pelo número de pesquisas ou pela probabilidade de compra (esta escolha é feita por meio de um </w:t>
      </w:r>
      <w:proofErr w:type="spellStart"/>
      <w:r w:rsidR="00622B02">
        <w:rPr>
          <w:sz w:val="24"/>
          <w:lang w:val="pt-PT"/>
        </w:rPr>
        <w:t>enum</w:t>
      </w:r>
      <w:proofErr w:type="spellEnd"/>
      <w:r w:rsidR="00622B02">
        <w:rPr>
          <w:sz w:val="24"/>
          <w:lang w:val="pt-PT"/>
        </w:rPr>
        <w:t>);</w:t>
      </w:r>
    </w:p>
    <w:p w14:paraId="5433E377" w14:textId="212F600F" w:rsidR="0098466A" w:rsidRPr="00622B02" w:rsidRDefault="0098466A" w:rsidP="0098466A">
      <w:pPr>
        <w:pStyle w:val="ListParagraph"/>
        <w:numPr>
          <w:ilvl w:val="0"/>
          <w:numId w:val="21"/>
        </w:numPr>
        <w:spacing w:after="80"/>
        <w:rPr>
          <w:b/>
          <w:sz w:val="28"/>
          <w:lang w:val="pt-PT"/>
        </w:rPr>
      </w:pPr>
      <w:proofErr w:type="spellStart"/>
      <w:r w:rsidRPr="00622B02">
        <w:rPr>
          <w:sz w:val="24"/>
          <w:lang w:val="pt-PT"/>
        </w:rPr>
        <w:t>CompareCompany</w:t>
      </w:r>
      <w:proofErr w:type="spellEnd"/>
      <w:r w:rsidR="00622B02" w:rsidRPr="00622B02">
        <w:rPr>
          <w:sz w:val="24"/>
          <w:lang w:val="pt-PT"/>
        </w:rPr>
        <w:t xml:space="preserve">: Para ordenar as </w:t>
      </w:r>
      <w:proofErr w:type="spellStart"/>
      <w:r w:rsidR="00622B02" w:rsidRPr="00622B02">
        <w:rPr>
          <w:i/>
          <w:sz w:val="24"/>
          <w:lang w:val="pt-PT"/>
        </w:rPr>
        <w:t>c</w:t>
      </w:r>
      <w:r w:rsidR="00622B02">
        <w:rPr>
          <w:i/>
          <w:sz w:val="24"/>
          <w:lang w:val="pt-PT"/>
        </w:rPr>
        <w:t>ompanies</w:t>
      </w:r>
      <w:proofErr w:type="spellEnd"/>
      <w:r w:rsidR="00622B02">
        <w:rPr>
          <w:i/>
          <w:sz w:val="24"/>
          <w:lang w:val="pt-PT"/>
        </w:rPr>
        <w:t xml:space="preserve"> </w:t>
      </w:r>
      <w:r w:rsidR="00622B02">
        <w:rPr>
          <w:sz w:val="24"/>
          <w:lang w:val="pt-PT"/>
        </w:rPr>
        <w:t>da maneira descrita</w:t>
      </w:r>
      <w:r w:rsidR="00154D8F">
        <w:rPr>
          <w:sz w:val="24"/>
          <w:lang w:val="pt-PT"/>
        </w:rPr>
        <w:t xml:space="preserve"> no enunciado</w:t>
      </w:r>
      <w:r w:rsidR="00622B02">
        <w:rPr>
          <w:sz w:val="24"/>
          <w:lang w:val="pt-PT"/>
        </w:rPr>
        <w:t>;</w:t>
      </w:r>
    </w:p>
    <w:p w14:paraId="5EA3E057" w14:textId="2429B1FB" w:rsidR="00F2010B" w:rsidRPr="007F332B" w:rsidRDefault="0098466A" w:rsidP="00F2010B">
      <w:pPr>
        <w:pStyle w:val="ListParagraph"/>
        <w:numPr>
          <w:ilvl w:val="0"/>
          <w:numId w:val="21"/>
        </w:numPr>
        <w:spacing w:after="80"/>
        <w:rPr>
          <w:b/>
          <w:sz w:val="28"/>
          <w:lang w:val="pt-PT"/>
        </w:rPr>
      </w:pPr>
      <w:proofErr w:type="spellStart"/>
      <w:r w:rsidRPr="00622B02">
        <w:rPr>
          <w:sz w:val="24"/>
          <w:lang w:val="pt-PT"/>
        </w:rPr>
        <w:t>CompareCompanyByName</w:t>
      </w:r>
      <w:proofErr w:type="spellEnd"/>
      <w:r w:rsidR="00622B02" w:rsidRPr="00622B02">
        <w:rPr>
          <w:sz w:val="24"/>
          <w:lang w:val="pt-PT"/>
        </w:rPr>
        <w:t xml:space="preserve">: Para ordenar as </w:t>
      </w:r>
      <w:proofErr w:type="spellStart"/>
      <w:r w:rsidR="00622B02" w:rsidRPr="00622B02">
        <w:rPr>
          <w:i/>
          <w:sz w:val="24"/>
          <w:lang w:val="pt-PT"/>
        </w:rPr>
        <w:t>companies</w:t>
      </w:r>
      <w:proofErr w:type="spellEnd"/>
      <w:r w:rsidR="00622B02" w:rsidRPr="00622B02">
        <w:rPr>
          <w:lang w:val="pt-PT"/>
        </w:rPr>
        <w:t xml:space="preserve"> </w:t>
      </w:r>
      <w:r w:rsidR="00622B02" w:rsidRPr="003B3701">
        <w:rPr>
          <w:sz w:val="24"/>
          <w:lang w:val="pt-PT"/>
        </w:rPr>
        <w:t>por nome</w:t>
      </w:r>
      <w:r w:rsidR="00622B02" w:rsidRPr="00622B02">
        <w:rPr>
          <w:lang w:val="pt-PT"/>
        </w:rPr>
        <w:t>.</w:t>
      </w:r>
    </w:p>
    <w:p w14:paraId="3927DCB8" w14:textId="084C1BB7"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AA1C14E" w14:textId="2C584A38" w:rsidR="007F332B" w:rsidRDefault="006641C4" w:rsidP="007F332B">
      <w:pPr>
        <w:pStyle w:val="Heading1"/>
        <w:rPr>
          <w:rFonts w:asciiTheme="minorHAnsi" w:hAnsiTheme="minorHAnsi" w:cstheme="minorBidi"/>
          <w:b/>
          <w:color w:val="7C0222"/>
          <w:sz w:val="36"/>
          <w:szCs w:val="36"/>
        </w:rPr>
      </w:pPr>
      <w:bookmarkStart w:id="5" w:name="_Toc530774206"/>
      <w:r w:rsidRPr="00BC401C">
        <w:rPr>
          <w:rFonts w:asciiTheme="minorHAnsi" w:hAnsiTheme="minorHAnsi" w:cstheme="minorBidi"/>
          <w:b/>
          <w:color w:val="7C0222"/>
          <w:sz w:val="36"/>
          <w:szCs w:val="36"/>
        </w:rPr>
        <w:lastRenderedPageBreak/>
        <w:t>Casos de Utilização</w:t>
      </w:r>
      <w:bookmarkEnd w:id="5"/>
    </w:p>
    <w:p w14:paraId="52241385" w14:textId="77777777" w:rsidR="007F332B" w:rsidRPr="007F332B" w:rsidRDefault="007F332B" w:rsidP="007F332B"/>
    <w:p w14:paraId="7787A297" w14:textId="2531E4A8" w:rsidR="007F332B" w:rsidRDefault="007F332B" w:rsidP="007F332B">
      <w:pPr>
        <w:pStyle w:val="AEDANorm"/>
      </w:pPr>
      <w:r>
        <w:t>Neste capítulo apenas serão explicadas as novas funcionalidades da interface já desenvolvida para a parte anterior.</w:t>
      </w:r>
    </w:p>
    <w:p w14:paraId="061DB988" w14:textId="18BCB160" w:rsidR="007F332B" w:rsidRDefault="007F332B" w:rsidP="007F332B">
      <w:pPr>
        <w:pStyle w:val="AEDANorm"/>
      </w:pPr>
      <w:r>
        <w:t xml:space="preserve">Assim sendo, a interface começa logo com uma novidade: é necessário o </w:t>
      </w:r>
      <w:proofErr w:type="spellStart"/>
      <w:r>
        <w:t>setup</w:t>
      </w:r>
      <w:proofErr w:type="spellEnd"/>
      <w:r>
        <w:t xml:space="preserve"> do número de meses para que um jogador seja considerado inativo pela biblioteca. A data é começada automaticamente para o dia 29 de novembro de 1972 (dia de “nascimento” do jogo </w:t>
      </w:r>
      <w:proofErr w:type="spellStart"/>
      <w:r w:rsidR="00AB6908">
        <w:t>P</w:t>
      </w:r>
      <w:r>
        <w:t>ong</w:t>
      </w:r>
      <w:proofErr w:type="spellEnd"/>
      <w:r>
        <w:t>).</w:t>
      </w:r>
    </w:p>
    <w:p w14:paraId="1C85C49C" w14:textId="4DAC4E4C" w:rsidR="007F332B" w:rsidRDefault="007F332B" w:rsidP="007F332B">
      <w:pPr>
        <w:pStyle w:val="AEDANorm"/>
      </w:pPr>
      <w:r>
        <w:t xml:space="preserve">Após este input avançamos para um menu já conhecido de onde podemos prosseguir para o </w:t>
      </w:r>
      <w:r>
        <w:rPr>
          <w:b/>
        </w:rPr>
        <w:t>Menu Principal</w:t>
      </w:r>
      <w:r>
        <w:t xml:space="preserve">. Aqui existem duas novas opções: </w:t>
      </w:r>
      <w:proofErr w:type="spellStart"/>
      <w:r>
        <w:rPr>
          <w:b/>
        </w:rPr>
        <w:t>Fast</w:t>
      </w:r>
      <w:proofErr w:type="spellEnd"/>
      <w:r>
        <w:rPr>
          <w:b/>
        </w:rPr>
        <w:t xml:space="preserve"> </w:t>
      </w:r>
      <w:proofErr w:type="spellStart"/>
      <w:r>
        <w:rPr>
          <w:b/>
        </w:rPr>
        <w:t>Forward</w:t>
      </w:r>
      <w:proofErr w:type="spellEnd"/>
      <w:r>
        <w:t xml:space="preserve"> que permite andar com a data do jogo para a frente levando nos para um menu que nos deixa escolher entre andar X meses para a frente, X anos, X dias ou </w:t>
      </w:r>
      <w:r w:rsidR="00BB35D8">
        <w:t xml:space="preserve">mesmo selecionar a data para que se quer ir (este X é escolhido pelo utilizador). Quando andamos para a frente não só são recalculados os </w:t>
      </w:r>
      <w:proofErr w:type="spellStart"/>
      <w:r w:rsidR="00BB35D8">
        <w:t>users</w:t>
      </w:r>
      <w:proofErr w:type="spellEnd"/>
      <w:r w:rsidR="00BB35D8">
        <w:t xml:space="preserve"> adormecidos, como também a idade dos mesmos. A segunda opção é o </w:t>
      </w:r>
      <w:proofErr w:type="spellStart"/>
      <w:r w:rsidR="00BB35D8">
        <w:rPr>
          <w:b/>
        </w:rPr>
        <w:t>Manage</w:t>
      </w:r>
      <w:proofErr w:type="spellEnd"/>
      <w:r w:rsidR="00BB35D8">
        <w:rPr>
          <w:b/>
        </w:rPr>
        <w:t xml:space="preserve"> </w:t>
      </w:r>
      <w:proofErr w:type="spellStart"/>
      <w:r w:rsidR="00BB35D8">
        <w:rPr>
          <w:b/>
        </w:rPr>
        <w:t>Companies</w:t>
      </w:r>
      <w:proofErr w:type="spellEnd"/>
      <w:r w:rsidR="00BB35D8">
        <w:rPr>
          <w:b/>
        </w:rPr>
        <w:t xml:space="preserve"> </w:t>
      </w:r>
      <w:r w:rsidR="00BB35D8">
        <w:t xml:space="preserve">que nos leva a um menu que permite fazer todas as operações sobre este novo tipo de objeto: criar um novo, remover, listar brevemente, listar a informação completa entre outros. Aqui destacamos o algoritmo de pesquisa de </w:t>
      </w:r>
      <w:proofErr w:type="spellStart"/>
      <w:r w:rsidR="00BB35D8">
        <w:rPr>
          <w:i/>
        </w:rPr>
        <w:t>companies</w:t>
      </w:r>
      <w:proofErr w:type="spellEnd"/>
      <w:r w:rsidR="00BB35D8">
        <w:t xml:space="preserve"> por nome que permite pesquisas por </w:t>
      </w:r>
      <w:proofErr w:type="spellStart"/>
      <w:r w:rsidR="00BB35D8">
        <w:t>wildstrings</w:t>
      </w:r>
      <w:proofErr w:type="spellEnd"/>
      <w:r w:rsidR="00BB35D8">
        <w:t xml:space="preserve">, ou seja, se um utilizador não se lembra </w:t>
      </w:r>
      <w:r w:rsidR="00F65B1D">
        <w:t>do nome exato,</w:t>
      </w:r>
      <w:r w:rsidR="00BB35D8">
        <w:t xml:space="preserve"> mas </w:t>
      </w:r>
      <w:r w:rsidR="00F65B1D">
        <w:t xml:space="preserve">apenas </w:t>
      </w:r>
      <w:r w:rsidR="00BB35D8">
        <w:t>d</w:t>
      </w:r>
      <w:r w:rsidR="00F65B1D">
        <w:t>e alguns carateres,</w:t>
      </w:r>
      <w:r w:rsidR="00BB35D8">
        <w:t xml:space="preserve"> pode fazer pesquisas usando os caracteres especiais * (significam 0 ou mais caracteres neste lugar) </w:t>
      </w:r>
      <w:proofErr w:type="gramStart"/>
      <w:r w:rsidR="00BB35D8">
        <w:t>e ?</w:t>
      </w:r>
      <w:proofErr w:type="gramEnd"/>
      <w:r w:rsidR="00BB35D8">
        <w:t xml:space="preserve"> (</w:t>
      </w:r>
      <w:proofErr w:type="spellStart"/>
      <w:r w:rsidR="00BB35D8">
        <w:t>placeholder</w:t>
      </w:r>
      <w:proofErr w:type="spellEnd"/>
      <w:r w:rsidR="00BB35D8">
        <w:t xml:space="preserve"> para um caracter que não o vazio).</w:t>
      </w:r>
    </w:p>
    <w:p w14:paraId="3E0D1AB5" w14:textId="067A7849" w:rsidR="00BB35D8" w:rsidRDefault="00BB35D8" w:rsidP="007F332B">
      <w:pPr>
        <w:pStyle w:val="AEDANorm"/>
      </w:pPr>
      <w:r>
        <w:t xml:space="preserve">Exemplo: </w:t>
      </w:r>
      <w:proofErr w:type="spellStart"/>
      <w:proofErr w:type="gramStart"/>
      <w:r>
        <w:t>a?a</w:t>
      </w:r>
      <w:proofErr w:type="spellEnd"/>
      <w:proofErr w:type="gramEnd"/>
      <w:r>
        <w:t>* daria companhias como “</w:t>
      </w:r>
      <w:proofErr w:type="spellStart"/>
      <w:r>
        <w:t>amazon</w:t>
      </w:r>
      <w:proofErr w:type="spellEnd"/>
      <w:r>
        <w:t>”, “</w:t>
      </w:r>
      <w:proofErr w:type="spellStart"/>
      <w:r>
        <w:t>atari</w:t>
      </w:r>
      <w:proofErr w:type="spellEnd"/>
      <w:r>
        <w:t>”, “</w:t>
      </w:r>
      <w:proofErr w:type="spellStart"/>
      <w:r>
        <w:t>ana</w:t>
      </w:r>
      <w:proofErr w:type="spellEnd"/>
      <w:r>
        <w:t>”…</w:t>
      </w:r>
    </w:p>
    <w:p w14:paraId="23654523" w14:textId="282F1008" w:rsidR="00BB35D8" w:rsidRDefault="00BB35D8" w:rsidP="007F332B">
      <w:pPr>
        <w:pStyle w:val="AEDANorm"/>
      </w:pPr>
      <w:r>
        <w:t xml:space="preserve">Na criação de jogos foi adicionado um novo parâmetro a pedir a probabilidade a partir da qual um jogo quer ser notificado de que </w:t>
      </w:r>
      <w:r w:rsidR="007964C5">
        <w:t xml:space="preserve">um </w:t>
      </w:r>
      <w:proofErr w:type="spellStart"/>
      <w:r w:rsidR="007964C5">
        <w:t>user</w:t>
      </w:r>
      <w:proofErr w:type="spellEnd"/>
      <w:r w:rsidR="007964C5">
        <w:t xml:space="preserve"> está inativo e, aquando da inserção do nome do desenvolvedor, caso este ainda não exista</w:t>
      </w:r>
      <w:r w:rsidR="00B2431B">
        <w:t>,</w:t>
      </w:r>
      <w:r w:rsidR="007964C5">
        <w:t xml:space="preserve"> é-lhe pedido para criar uma </w:t>
      </w:r>
      <w:proofErr w:type="spellStart"/>
      <w:r w:rsidR="007964C5">
        <w:rPr>
          <w:i/>
        </w:rPr>
        <w:t>company</w:t>
      </w:r>
      <w:proofErr w:type="spellEnd"/>
      <w:r w:rsidR="007964C5">
        <w:rPr>
          <w:i/>
        </w:rPr>
        <w:t xml:space="preserve"> </w:t>
      </w:r>
      <w:r w:rsidR="007964C5">
        <w:t xml:space="preserve">com este nome (no momento, não sendo preciso sair da criação do jogo e criar a </w:t>
      </w:r>
      <w:proofErr w:type="spellStart"/>
      <w:r w:rsidR="007964C5">
        <w:rPr>
          <w:i/>
        </w:rPr>
        <w:t>company</w:t>
      </w:r>
      <w:proofErr w:type="spellEnd"/>
      <w:r w:rsidR="007964C5">
        <w:t>).</w:t>
      </w:r>
    </w:p>
    <w:p w14:paraId="79390328" w14:textId="1CC9AC54" w:rsidR="007964C5" w:rsidRDefault="007964C5" w:rsidP="007F332B">
      <w:pPr>
        <w:pStyle w:val="AEDANorm"/>
      </w:pPr>
      <w:r>
        <w:t xml:space="preserve">No </w:t>
      </w:r>
      <w:r>
        <w:rPr>
          <w:b/>
        </w:rPr>
        <w:t xml:space="preserve">Menu de </w:t>
      </w:r>
      <w:proofErr w:type="spellStart"/>
      <w:r>
        <w:rPr>
          <w:b/>
        </w:rPr>
        <w:t>Info</w:t>
      </w:r>
      <w:proofErr w:type="spellEnd"/>
      <w:r>
        <w:rPr>
          <w:b/>
        </w:rPr>
        <w:t xml:space="preserve"> de Títulos</w:t>
      </w:r>
      <w:r>
        <w:t xml:space="preserve"> é nos dada a opção de ver a sua tabela de dispersão, quer completa quer apenas dos </w:t>
      </w:r>
      <w:proofErr w:type="spellStart"/>
      <w:r>
        <w:t>user</w:t>
      </w:r>
      <w:proofErr w:type="spellEnd"/>
      <w:r>
        <w:t xml:space="preserve"> acima de um certo valor de: probabilidade se pedirmos para listar por probabilidade; número de publicidades vistas se for este o fator de ordenação; número de pesquisas pelo jogo ou pelo ID dos </w:t>
      </w:r>
      <w:proofErr w:type="spellStart"/>
      <w:r>
        <w:t>users</w:t>
      </w:r>
      <w:proofErr w:type="spellEnd"/>
      <w:r>
        <w:t xml:space="preserve"> (neste caso a listagem é sempre completa).</w:t>
      </w:r>
    </w:p>
    <w:p w14:paraId="7FE4C6D0" w14:textId="3460954D" w:rsidR="007964C5" w:rsidRDefault="007964C5" w:rsidP="007F332B">
      <w:pPr>
        <w:pStyle w:val="AEDANorm"/>
      </w:pPr>
      <w:r>
        <w:t xml:space="preserve">Já no </w:t>
      </w:r>
      <w:r>
        <w:rPr>
          <w:b/>
        </w:rPr>
        <w:t xml:space="preserve">Menu do </w:t>
      </w:r>
      <w:proofErr w:type="spellStart"/>
      <w:r>
        <w:rPr>
          <w:b/>
        </w:rPr>
        <w:t>User</w:t>
      </w:r>
      <w:proofErr w:type="spellEnd"/>
      <w:r>
        <w:rPr>
          <w:b/>
          <w:i/>
        </w:rPr>
        <w:t xml:space="preserve"> </w:t>
      </w:r>
      <w:r>
        <w:t xml:space="preserve">(menu após já se ter selecionado um </w:t>
      </w:r>
      <w:proofErr w:type="spellStart"/>
      <w:r>
        <w:t>user</w:t>
      </w:r>
      <w:proofErr w:type="spellEnd"/>
      <w:r>
        <w:t xml:space="preserve"> específico) este pode selecionar a 5 opção indo para o </w:t>
      </w:r>
      <w:r>
        <w:rPr>
          <w:b/>
        </w:rPr>
        <w:t xml:space="preserve">Menu </w:t>
      </w:r>
      <w:proofErr w:type="spellStart"/>
      <w:r>
        <w:rPr>
          <w:b/>
        </w:rPr>
        <w:t>Wishlist</w:t>
      </w:r>
      <w:proofErr w:type="spellEnd"/>
      <w:r>
        <w:t xml:space="preserve"> que permite ver um sumário de todos os itens na sua </w:t>
      </w:r>
      <w:proofErr w:type="spellStart"/>
      <w:r>
        <w:t>wishlist</w:t>
      </w:r>
      <w:proofErr w:type="spellEnd"/>
      <w:r>
        <w:t>, adicionar um novo, remover, editar ou ver o próximo anúncio.</w:t>
      </w:r>
    </w:p>
    <w:p w14:paraId="784C8290" w14:textId="6333D113" w:rsidR="0091009A" w:rsidRDefault="007964C5" w:rsidP="007F332B">
      <w:pPr>
        <w:pStyle w:val="AEDANorm"/>
      </w:pPr>
      <w:r>
        <w:t xml:space="preserve">Foi adicionada a opção de um </w:t>
      </w:r>
      <w:proofErr w:type="spellStart"/>
      <w:r>
        <w:t>user</w:t>
      </w:r>
      <w:proofErr w:type="spellEnd"/>
      <w:r>
        <w:t xml:space="preserve"> procurar por título (para se incrementar o número de pesquisas)</w:t>
      </w:r>
      <w:r w:rsidR="0091009A">
        <w:t>. Esta pode ser feita através de vários parâmetros</w:t>
      </w:r>
      <w:r w:rsidR="001A1AD4">
        <w:t>,</w:t>
      </w:r>
      <w:r w:rsidR="0091009A">
        <w:t xml:space="preserve"> permitindo várias espécies de listagens parciais ou totais (pode ser especificada plataforma, tipo, género, idade…). Foi também </w:t>
      </w:r>
      <w:r w:rsidR="001A1AD4">
        <w:t>integrada</w:t>
      </w:r>
      <w:r w:rsidR="0091009A">
        <w:t xml:space="preserve"> publicidade (apesar de não fazer muito sentido, mas ser necessária segundo o enunciado) quando se joga, compra ou procura por um título.</w:t>
      </w:r>
    </w:p>
    <w:p w14:paraId="7539D49B" w14:textId="77777777" w:rsidR="0091009A" w:rsidRDefault="0091009A">
      <w:pPr>
        <w:rPr>
          <w:sz w:val="24"/>
        </w:rPr>
      </w:pPr>
      <w:r>
        <w:br w:type="page"/>
      </w:r>
    </w:p>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6"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6"/>
    </w:p>
    <w:p w14:paraId="7B084036" w14:textId="55E8A223" w:rsidR="004617F0" w:rsidRDefault="004D2EA5" w:rsidP="004D2EA5">
      <w:pPr>
        <w:pStyle w:val="AEDANorm"/>
      </w:pPr>
      <w:r>
        <w:t>Como foi referido acima</w:t>
      </w:r>
      <w:r w:rsidR="001A1AD4">
        <w:t>,</w:t>
      </w:r>
      <w:r>
        <w:t xml:space="preserve"> as dificuldades começaram quando nos falam do cálculo de uma probabilidade no ponto 2 e culminam no ponto 3.</w:t>
      </w:r>
    </w:p>
    <w:p w14:paraId="3238F2E5" w14:textId="4AEF3A83" w:rsidR="004D2EA5" w:rsidRDefault="004D2EA5" w:rsidP="004D2EA5">
      <w:pPr>
        <w:pStyle w:val="AEDANorm"/>
      </w:pPr>
      <w:r>
        <w:t xml:space="preserve">Começando pela probabilidade: “Este valor é calculado com base em várias outras métricas internas como número de cliques no </w:t>
      </w:r>
      <w:r>
        <w:rPr>
          <w:rFonts w:ascii="Times New Roman" w:eastAsia="Times New Roman" w:hAnsi="Times New Roman" w:cs="Times New Roman"/>
        </w:rPr>
        <w:t>tí</w:t>
      </w:r>
      <w:r>
        <w:t xml:space="preserve">tulo, número de vídeos/elementos promocionais do </w:t>
      </w:r>
      <w:r>
        <w:rPr>
          <w:rFonts w:ascii="Times New Roman" w:eastAsia="Times New Roman" w:hAnsi="Times New Roman" w:cs="Times New Roman"/>
        </w:rPr>
        <w:t>tí</w:t>
      </w:r>
      <w:r>
        <w:t>tulo foram visualizados, etc.”. O problema aqui vem de uma aparente desconexão do enunciado com o trabalho que já tinha sido feito para a primeira parte: se o objetivo é fazer uma estrutura que consiga guardar informação sobre uma biblioteca, qual o sentido que nesta sejam mostradas publicidades aos seus títulos? Algo não completamente problemático (até porque também já dava para “jogar” um título), mas que começa a lembrar o enunciado do terceiro teste…</w:t>
      </w:r>
    </w:p>
    <w:p w14:paraId="56A47E98" w14:textId="47598F57" w:rsidR="004D2EA5" w:rsidRDefault="004D2EA5" w:rsidP="004D2EA5">
      <w:pPr>
        <w:pStyle w:val="AEDANorm"/>
      </w:pPr>
      <w:r>
        <w:t xml:space="preserve">A resolução deste problema não foi difícil: criou-se um </w:t>
      </w:r>
      <w:proofErr w:type="spellStart"/>
      <w:r>
        <w:t>tuplo</w:t>
      </w:r>
      <w:proofErr w:type="spellEnd"/>
      <w:r>
        <w:t xml:space="preserve"> por </w:t>
      </w:r>
      <w:r w:rsidR="00DD500B">
        <w:t>jogo</w:t>
      </w:r>
      <w:r>
        <w:t xml:space="preserve"> por </w:t>
      </w:r>
      <w:proofErr w:type="spellStart"/>
      <w:r w:rsidR="00DD500B">
        <w:rPr>
          <w:i/>
        </w:rPr>
        <w:t>user</w:t>
      </w:r>
      <w:proofErr w:type="spellEnd"/>
      <w:r w:rsidR="00DD500B">
        <w:rPr>
          <w:i/>
        </w:rPr>
        <w:t xml:space="preserve"> </w:t>
      </w:r>
      <w:r>
        <w:t>com estas duas novas informações (o número de pesquisas e o número de publicidades vistas).</w:t>
      </w:r>
    </w:p>
    <w:p w14:paraId="421D44F6" w14:textId="1D7F23B1" w:rsidR="004D2EA5" w:rsidRDefault="00641544" w:rsidP="00641544">
      <w:pPr>
        <w:pStyle w:val="AEDANorm"/>
      </w:pPr>
      <w:r>
        <w:t>O verdadeiro problema vem com o enunciado da tabela de dispersão: “Pretende-se também manter uma lista “u</w:t>
      </w:r>
      <w:r>
        <w:rPr>
          <w:rFonts w:ascii="Times New Roman" w:eastAsia="Times New Roman" w:hAnsi="Times New Roman" w:cs="Times New Roman"/>
        </w:rPr>
        <w:t>ti</w:t>
      </w:r>
      <w:r>
        <w:t xml:space="preserve">lizadores adormecidos” para cada </w:t>
      </w:r>
      <w:r>
        <w:rPr>
          <w:rFonts w:ascii="Times New Roman" w:eastAsia="Times New Roman" w:hAnsi="Times New Roman" w:cs="Times New Roman"/>
        </w:rPr>
        <w:t>tí</w:t>
      </w:r>
      <w:r>
        <w:t xml:space="preserve">tulo numa tabela de dispersão.”. Lendo esta frase pensamos que era claro que isto seria um parâmetro dos jogos pois “cada título” teria uma. Acontece que parece não ser exatamente isto que o enunciado pede. Continuemos a analisar (esta análise está a ser feita não como um insulto às capacidades de interpretação do leitor, mas uma evidente falha na nossa, pois </w:t>
      </w:r>
      <w:r w:rsidR="00DD500B">
        <w:t>foi</w:t>
      </w:r>
      <w:r>
        <w:t xml:space="preserve"> mesmo neste ponto – interpretação do enunciado – que surgiram a maior parte dos problemas).</w:t>
      </w:r>
    </w:p>
    <w:p w14:paraId="19BBF1DD" w14:textId="4623C214" w:rsidR="00641544" w:rsidRDefault="00641544" w:rsidP="00641544">
      <w:pPr>
        <w:pStyle w:val="AEDANorm"/>
      </w:pPr>
      <w:r>
        <w:t>“Sempre que um u</w:t>
      </w:r>
      <w:r>
        <w:rPr>
          <w:rFonts w:ascii="Times New Roman" w:eastAsia="Times New Roman" w:hAnsi="Times New Roman" w:cs="Times New Roman"/>
        </w:rPr>
        <w:t>ti</w:t>
      </w:r>
      <w:r>
        <w:t xml:space="preserve">lizador tem uma probabilidade de compra acima de um valor residual mínimo para um determinado </w:t>
      </w:r>
      <w:r>
        <w:rPr>
          <w:rFonts w:ascii="Times New Roman" w:eastAsia="Times New Roman" w:hAnsi="Times New Roman" w:cs="Times New Roman"/>
        </w:rPr>
        <w:t>tí</w:t>
      </w:r>
      <w:r>
        <w:t xml:space="preserve">tulo, deve ser adicionado à tabela do </w:t>
      </w:r>
      <w:r>
        <w:rPr>
          <w:rFonts w:ascii="Times New Roman" w:eastAsia="Times New Roman" w:hAnsi="Times New Roman" w:cs="Times New Roman"/>
        </w:rPr>
        <w:t>tí</w:t>
      </w:r>
      <w:r>
        <w:t xml:space="preserve">tulo correspondente.” Daqui deduzimos que afinal só há </w:t>
      </w:r>
      <w:proofErr w:type="spellStart"/>
      <w:r>
        <w:t>hashtable</w:t>
      </w:r>
      <w:proofErr w:type="spellEnd"/>
      <w:r>
        <w:t xml:space="preserve"> para os itens que têm uma probabilidade de compra, ou seja, para os itens que estão na </w:t>
      </w:r>
      <w:proofErr w:type="spellStart"/>
      <w:r>
        <w:t>wishlist</w:t>
      </w:r>
      <w:proofErr w:type="spellEnd"/>
      <w:r>
        <w:t xml:space="preserve"> de alguém já que esta era nos descrita como um parâmetro de uma entrada d</w:t>
      </w:r>
      <w:r w:rsidR="002A2F81">
        <w:t>esta fila de prioridade. Aqui a lista de “utilizadores adormecidos” começa quase a ganhar outra forma: com o aparecimento de um mínimo (aquele que o fabricante do jogo define) para que se entre para a tabela, isto faz nos lembrar uma espécie de tabela com os potenciais compradores (toda a história das publicidades</w:t>
      </w:r>
      <w:r w:rsidR="00DD500B">
        <w:t xml:space="preserve">, </w:t>
      </w:r>
      <w:r w:rsidR="002A2F81">
        <w:t xml:space="preserve">pesquisas e da probabilidade a aumentar com esta sendo relevante para o próximo anúncio leva nos a esta dúvida). </w:t>
      </w:r>
    </w:p>
    <w:p w14:paraId="2EFB6336" w14:textId="64D94803" w:rsidR="002A2F81" w:rsidRDefault="002A2F81" w:rsidP="002A2F81">
      <w:pPr>
        <w:pStyle w:val="AEDANorm"/>
      </w:pPr>
      <w:r>
        <w:t>Os problemas culminam na última frase: “Quando o u</w:t>
      </w:r>
      <w:r>
        <w:rPr>
          <w:rFonts w:ascii="Times New Roman" w:eastAsia="Times New Roman" w:hAnsi="Times New Roman" w:cs="Times New Roman"/>
        </w:rPr>
        <w:t>ti</w:t>
      </w:r>
      <w:r>
        <w:t xml:space="preserve">lizador compra este </w:t>
      </w:r>
      <w:r>
        <w:rPr>
          <w:rFonts w:ascii="Times New Roman" w:eastAsia="Times New Roman" w:hAnsi="Times New Roman" w:cs="Times New Roman"/>
        </w:rPr>
        <w:t>tí</w:t>
      </w:r>
      <w:r>
        <w:t xml:space="preserve">tulo, ou outro </w:t>
      </w:r>
      <w:r>
        <w:rPr>
          <w:rFonts w:ascii="Times New Roman" w:eastAsia="Times New Roman" w:hAnsi="Times New Roman" w:cs="Times New Roman"/>
        </w:rPr>
        <w:t>tí</w:t>
      </w:r>
      <w:r>
        <w:t>tulo da mesma plataforma dentro, passa a ser considerado a</w:t>
      </w:r>
      <w:r>
        <w:rPr>
          <w:rFonts w:ascii="Times New Roman" w:eastAsia="Times New Roman" w:hAnsi="Times New Roman" w:cs="Times New Roman"/>
        </w:rPr>
        <w:t>ti</w:t>
      </w:r>
      <w:r>
        <w:t xml:space="preserve">vo e </w:t>
      </w:r>
      <w:r>
        <w:rPr>
          <w:rFonts w:hint="eastAsia"/>
        </w:rPr>
        <w:t>é</w:t>
      </w:r>
      <w:r>
        <w:t xml:space="preserve"> re</w:t>
      </w:r>
      <w:r>
        <w:rPr>
          <w:rFonts w:ascii="Times New Roman" w:eastAsia="Times New Roman" w:hAnsi="Times New Roman" w:cs="Times New Roman"/>
        </w:rPr>
        <w:t>ti</w:t>
      </w:r>
      <w:r>
        <w:t xml:space="preserve">rado da tabela de dispersão - devendo voltar a ser adicionado se não comprar nenhum </w:t>
      </w:r>
      <w:r>
        <w:rPr>
          <w:rFonts w:ascii="Times New Roman" w:eastAsia="Times New Roman" w:hAnsi="Times New Roman" w:cs="Times New Roman"/>
        </w:rPr>
        <w:t>tí</w:t>
      </w:r>
      <w:r>
        <w:t xml:space="preserve">tulo dentro de X meses.”. </w:t>
      </w:r>
      <w:r w:rsidR="008B3CFB">
        <w:t>De facto,</w:t>
      </w:r>
      <w:r>
        <w:t xml:space="preserve"> cada restrição individualmente faz sentido e são bastante fáceis de fazer (na documentação foi transcrita a parte do enunciado que cada função respeita).</w:t>
      </w:r>
      <w:r w:rsidR="008B3CFB">
        <w:t xml:space="preserve"> Até esta frase sozinha consegue ser coerente, apesar de não percebermos o “dentro” da parte entre vírgulas (remove-se quando há uma compra, adiciona-se quando fica inativo</w:t>
      </w:r>
      <w:r w:rsidR="00DD500B">
        <w:t>,</w:t>
      </w:r>
      <w:r w:rsidR="008B3CFB">
        <w:t xml:space="preserve"> fazendo da tabela uma verdadeira lista de “utilizadores adormecidos”).</w:t>
      </w:r>
    </w:p>
    <w:p w14:paraId="4A1139ED" w14:textId="77777777" w:rsidR="00DD500B" w:rsidRDefault="008B3CFB" w:rsidP="002A2F81">
      <w:pPr>
        <w:pStyle w:val="AEDANorm"/>
      </w:pPr>
      <w:r>
        <w:t xml:space="preserve">A dificuldade foi em juntar tudo na interface porque a segunda e terceira frase são quase contraditórias: é para fazer uma lista de </w:t>
      </w:r>
      <w:proofErr w:type="spellStart"/>
      <w:r>
        <w:t>users</w:t>
      </w:r>
      <w:proofErr w:type="spellEnd"/>
      <w:r>
        <w:t xml:space="preserve"> adormecidos ou uma com base na probabilidade que se assemelha aos potenciais compradores? Imaginemos que um utilizador vai para a tabel</w:t>
      </w:r>
      <w:r w:rsidR="00D93397">
        <w:t xml:space="preserve">a porque apresenta uma alta probabilidade de compra do jogo. Acontece que este jogador compra um jogo da mesma plataforma, logo é removido da </w:t>
      </w:r>
      <w:proofErr w:type="spellStart"/>
      <w:r w:rsidR="00D93397">
        <w:t>hashtable</w:t>
      </w:r>
      <w:proofErr w:type="spellEnd"/>
      <w:r w:rsidR="00D93397">
        <w:t xml:space="preserve"> perdendo esta todo o valor de </w:t>
      </w:r>
      <w:r w:rsidR="00D93397">
        <w:lastRenderedPageBreak/>
        <w:t xml:space="preserve">“potencial </w:t>
      </w:r>
      <w:proofErr w:type="spellStart"/>
      <w:r w:rsidR="00D93397">
        <w:t>buyer</w:t>
      </w:r>
      <w:proofErr w:type="spellEnd"/>
      <w:r w:rsidR="00D93397">
        <w:t>” que poderia ter.</w:t>
      </w:r>
      <w:r w:rsidR="00131043">
        <w:t xml:space="preserve"> Situação contrária: o que acontece quando passa muito tempo? A probabilidade de</w:t>
      </w:r>
      <w:r w:rsidR="00DD500B">
        <w:t>cr</w:t>
      </w:r>
      <w:r w:rsidR="00131043">
        <w:t>e</w:t>
      </w:r>
      <w:r w:rsidR="00DD500B">
        <w:t>sce</w:t>
      </w:r>
      <w:r w:rsidR="00131043">
        <w:t>ria, mas ele seria reinserido…</w:t>
      </w:r>
      <w:r w:rsidR="00D93397">
        <w:t xml:space="preserve"> Estas inserções e o seu contrário fazem com que este parâmetro perca qualquer valor e que esta passe a ser uma tabela puramente de </w:t>
      </w:r>
      <w:proofErr w:type="spellStart"/>
      <w:r w:rsidR="00D93397">
        <w:t>users</w:t>
      </w:r>
      <w:proofErr w:type="spellEnd"/>
      <w:r w:rsidR="00D93397">
        <w:t xml:space="preserve"> adormecidos. </w:t>
      </w:r>
    </w:p>
    <w:p w14:paraId="261B146F" w14:textId="201DE5CB" w:rsidR="008B3CFB" w:rsidRDefault="00D93397" w:rsidP="002A2F81">
      <w:pPr>
        <w:pStyle w:val="AEDANorm"/>
      </w:pPr>
      <w:r>
        <w:t xml:space="preserve">Assim sendo, porque é que este é um parâmetro de adição inicial? Se há imensos </w:t>
      </w:r>
      <w:proofErr w:type="spellStart"/>
      <w:r>
        <w:t>users</w:t>
      </w:r>
      <w:proofErr w:type="spellEnd"/>
      <w:r>
        <w:t xml:space="preserve"> que não fizeram compra nenhuma nos últimos X meses, mas não têm uma probabilidade associada porque se calhar nem </w:t>
      </w:r>
      <w:proofErr w:type="spellStart"/>
      <w:r>
        <w:t>wishlist</w:t>
      </w:r>
      <w:proofErr w:type="spellEnd"/>
      <w:r>
        <w:t xml:space="preserve"> têm, porque é que estes não são considerados adormecidos? Não seria uma melhor métrica inicial se um </w:t>
      </w:r>
      <w:proofErr w:type="spellStart"/>
      <w:r>
        <w:t>user</w:t>
      </w:r>
      <w:proofErr w:type="spellEnd"/>
      <w:r>
        <w:t xml:space="preserve"> tem algum jogo para a mesma consola, para saber se a detêm e está realmente adormecido? Qual o sentido de juntar um parâmetro da </w:t>
      </w:r>
      <w:proofErr w:type="spellStart"/>
      <w:r>
        <w:t>wishlist</w:t>
      </w:r>
      <w:proofErr w:type="spellEnd"/>
      <w:r>
        <w:t>, que transmite desejo de algo, com o facto de estar adormecido? Que informação ganha a biblioteca com isto?</w:t>
      </w:r>
      <w:r w:rsidR="00B53DF3">
        <w:t xml:space="preserve"> Os jogadores adormecidos </w:t>
      </w:r>
      <w:r w:rsidR="00DD500B">
        <w:t xml:space="preserve">para </w:t>
      </w:r>
      <w:r w:rsidR="00B53DF3">
        <w:t>o jogo já vimos que não era</w:t>
      </w:r>
      <w:r w:rsidR="00131043">
        <w:t>,</w:t>
      </w:r>
      <w:r w:rsidR="00B53DF3">
        <w:t xml:space="preserve"> apesar de ser a que faria mais sentido</w:t>
      </w:r>
      <w:r w:rsidR="00DD500B">
        <w:t xml:space="preserve"> fazer.</w:t>
      </w:r>
      <w:r w:rsidR="00B53DF3">
        <w:t xml:space="preserve"> </w:t>
      </w:r>
      <w:r w:rsidR="00131043">
        <w:t>S</w:t>
      </w:r>
      <w:r w:rsidR="00B53DF3">
        <w:t>erá os jogadores que desejaram o jogo há muito</w:t>
      </w:r>
      <w:r w:rsidR="00131043">
        <w:t xml:space="preserve"> tempo?</w:t>
      </w:r>
    </w:p>
    <w:p w14:paraId="73074DAF" w14:textId="558EF2C9" w:rsidR="00131043" w:rsidRPr="005E1DC0" w:rsidRDefault="00131043" w:rsidP="002A2F81">
      <w:pPr>
        <w:pStyle w:val="AEDANorm"/>
      </w:pPr>
      <w:r>
        <w:t>Estas foram algumas das dúvidas que nos surgiram ao tentar compatibilizar a probabilidade com a</w:t>
      </w:r>
      <w:r w:rsidR="00DD500B">
        <w:t>s restrições da terceira</w:t>
      </w:r>
      <w:r>
        <w:t xml:space="preserve"> fase e a tentar fazer sentido do que havia sido escrito</w:t>
      </w:r>
      <w:r w:rsidR="005E1DC0">
        <w:t xml:space="preserve">. Parece que fica a meio caminho entre </w:t>
      </w:r>
      <w:r w:rsidR="005E1DC0" w:rsidRPr="005E1DC0">
        <w:rPr>
          <w:i/>
        </w:rPr>
        <w:t xml:space="preserve">potencial </w:t>
      </w:r>
      <w:proofErr w:type="spellStart"/>
      <w:r w:rsidR="005E1DC0" w:rsidRPr="005E1DC0">
        <w:rPr>
          <w:i/>
        </w:rPr>
        <w:t>buyer</w:t>
      </w:r>
      <w:proofErr w:type="spellEnd"/>
      <w:r w:rsidR="005E1DC0">
        <w:rPr>
          <w:i/>
        </w:rPr>
        <w:t xml:space="preserve"> </w:t>
      </w:r>
      <w:r w:rsidR="005E1DC0">
        <w:t xml:space="preserve">e </w:t>
      </w:r>
      <w:proofErr w:type="spellStart"/>
      <w:r w:rsidR="005E1DC0">
        <w:rPr>
          <w:i/>
        </w:rPr>
        <w:t>asleep</w:t>
      </w:r>
      <w:proofErr w:type="spellEnd"/>
      <w:r w:rsidR="005E1DC0">
        <w:rPr>
          <w:i/>
        </w:rPr>
        <w:t xml:space="preserve"> </w:t>
      </w:r>
      <w:proofErr w:type="spellStart"/>
      <w:r w:rsidR="005E1DC0">
        <w:rPr>
          <w:i/>
        </w:rPr>
        <w:t>users</w:t>
      </w:r>
      <w:proofErr w:type="spellEnd"/>
      <w:r w:rsidR="005E1DC0">
        <w:t xml:space="preserve"> sem cumprir nenhuma: a primeira porque há </w:t>
      </w:r>
      <w:proofErr w:type="spellStart"/>
      <w:r w:rsidR="005E1DC0">
        <w:t>users</w:t>
      </w:r>
      <w:proofErr w:type="spellEnd"/>
      <w:r w:rsidR="005E1DC0">
        <w:t xml:space="preserve"> com probabilidade alta que não estão na tabela porque se encontram ativos, a segunda porque existem </w:t>
      </w:r>
      <w:proofErr w:type="spellStart"/>
      <w:r w:rsidR="005E1DC0">
        <w:t>users</w:t>
      </w:r>
      <w:proofErr w:type="spellEnd"/>
      <w:r w:rsidR="005E1DC0">
        <w:t xml:space="preserve"> verdadeiramente adormecidos que não estão na tabela por causa da probabilidade.</w:t>
      </w:r>
    </w:p>
    <w:p w14:paraId="72D035C2" w14:textId="38AB38B5" w:rsidR="007346F9" w:rsidRDefault="007346F9" w:rsidP="004617F0"/>
    <w:p w14:paraId="1BAB3A84" w14:textId="12F0ADBA" w:rsidR="007346F9" w:rsidRDefault="007346F9" w:rsidP="004617F0"/>
    <w:p w14:paraId="36456EE5" w14:textId="20BC151E" w:rsidR="007346F9" w:rsidRDefault="007346F9" w:rsidP="004617F0"/>
    <w:p w14:paraId="6A82F623" w14:textId="3D299F8A" w:rsidR="007346F9" w:rsidRDefault="007346F9" w:rsidP="004617F0"/>
    <w:p w14:paraId="00DA5085" w14:textId="524FBA8F" w:rsidR="007346F9" w:rsidRDefault="007346F9" w:rsidP="004617F0"/>
    <w:p w14:paraId="57B4DB49" w14:textId="504D74EE" w:rsidR="007346F9" w:rsidRDefault="007346F9" w:rsidP="004617F0"/>
    <w:p w14:paraId="468BC080" w14:textId="7A64D9DE" w:rsidR="007346F9" w:rsidRDefault="007346F9" w:rsidP="004617F0"/>
    <w:p w14:paraId="2F5E6358" w14:textId="3BA8D0CD" w:rsidR="001A1AD4" w:rsidRDefault="001A1AD4">
      <w:r>
        <w:br w:type="page"/>
      </w:r>
    </w:p>
    <w:p w14:paraId="34F87B8E" w14:textId="77777777" w:rsidR="001A1AD4" w:rsidRDefault="001A1AD4" w:rsidP="0091009A">
      <w:pPr>
        <w:pStyle w:val="Heading1"/>
        <w:rPr>
          <w:rFonts w:asciiTheme="minorHAnsi" w:hAnsiTheme="minorHAnsi" w:cstheme="minorBidi"/>
          <w:b/>
          <w:color w:val="7C0222"/>
          <w:sz w:val="36"/>
          <w:szCs w:val="36"/>
        </w:rPr>
      </w:pPr>
      <w:bookmarkStart w:id="7" w:name="_Toc530774208"/>
    </w:p>
    <w:p w14:paraId="5BAC8EF4" w14:textId="569F5B8E" w:rsidR="00D63C5E" w:rsidRDefault="00917B2D" w:rsidP="0091009A">
      <w:pPr>
        <w:pStyle w:val="Heading1"/>
        <w:rPr>
          <w:rFonts w:asciiTheme="minorHAnsi" w:hAnsiTheme="minorHAnsi" w:cstheme="minorBidi"/>
          <w:b/>
          <w:color w:val="7C0222"/>
          <w:sz w:val="36"/>
          <w:szCs w:val="36"/>
        </w:rPr>
      </w:pPr>
      <w:r w:rsidRPr="00621B83">
        <w:rPr>
          <w:rFonts w:asciiTheme="minorHAnsi" w:hAnsiTheme="minorHAnsi" w:cstheme="minorBidi"/>
          <w:b/>
          <w:color w:val="7C0222"/>
          <w:sz w:val="36"/>
          <w:szCs w:val="36"/>
        </w:rPr>
        <w:t xml:space="preserve">Esforço </w:t>
      </w:r>
      <w:r w:rsidR="00621B83">
        <w:rPr>
          <w:rFonts w:asciiTheme="minorHAnsi" w:hAnsiTheme="minorHAnsi" w:cstheme="minorBidi"/>
          <w:b/>
          <w:color w:val="7C0222"/>
          <w:sz w:val="36"/>
          <w:szCs w:val="36"/>
        </w:rPr>
        <w:t>de Cada Membro</w:t>
      </w:r>
      <w:bookmarkEnd w:id="7"/>
    </w:p>
    <w:p w14:paraId="3A8849FA" w14:textId="77777777" w:rsidR="004C1338" w:rsidRPr="004C1338" w:rsidRDefault="004C1338" w:rsidP="004C1338"/>
    <w:p w14:paraId="251C5AC5" w14:textId="1EED1F69" w:rsidR="004C1338" w:rsidRDefault="004C1338" w:rsidP="004C1338">
      <w:pPr>
        <w:ind w:firstLine="357"/>
        <w:jc w:val="both"/>
      </w:pPr>
      <w:r>
        <w:t xml:space="preserve">O trabalho foi realizado com sucesso, tendo conseguido implementar </w:t>
      </w:r>
      <w:r w:rsidR="005D0D3A">
        <w:t xml:space="preserve">o que </w:t>
      </w:r>
      <w:r w:rsidR="005A6246">
        <w:t>pensamos ser o requisitado. Salienta-se, no entanto, esta incerteza perante o enunciado, especificamente no terceiro tópico.</w:t>
      </w:r>
    </w:p>
    <w:p w14:paraId="1078B9D4" w14:textId="059937E4" w:rsidR="004C1338" w:rsidRDefault="004C1338" w:rsidP="005A6246">
      <w:pPr>
        <w:ind w:firstLine="357"/>
        <w:jc w:val="both"/>
        <w:rPr>
          <w:rStyle w:val="Hyperlink"/>
        </w:rPr>
      </w:pPr>
      <w:r>
        <w:t>Todos os membros contribuíram igualmente na discussão do tema e na procura de soluções para os problemas encontrados, tendo sido realizadas reuniões de grupo presenciais para este efeito. Mantivemos um diálogo constante e ajudamo-nos mutuamente.</w:t>
      </w:r>
      <w:r w:rsidR="005A6246">
        <w:rPr>
          <w:rStyle w:val="Hyperlink"/>
        </w:rPr>
        <w:t xml:space="preserve"> </w:t>
      </w:r>
    </w:p>
    <w:p w14:paraId="24F1EB68" w14:textId="4185A67F" w:rsidR="00D63C5E" w:rsidRDefault="004C1338" w:rsidP="008244CD">
      <w:pPr>
        <w:ind w:firstLine="357"/>
        <w:jc w:val="both"/>
      </w:pPr>
      <w:r>
        <w:t xml:space="preserve">Consideramos que todos ajudaram e contribuíram </w:t>
      </w:r>
      <w:r w:rsidR="005A6246">
        <w:t>igualmente, cada um responsável pela sua parte e trabalhando ao seu ritmo.</w:t>
      </w:r>
    </w:p>
    <w:p w14:paraId="53BA65C3" w14:textId="05F50C9F" w:rsidR="009D51A8" w:rsidRDefault="009D51A8" w:rsidP="008244CD">
      <w:pPr>
        <w:ind w:firstLine="357"/>
        <w:jc w:val="both"/>
      </w:pPr>
      <w:r>
        <w:t>As contribuições individuais de cada membro foram as seguintes:</w:t>
      </w:r>
    </w:p>
    <w:p w14:paraId="7FBABE5B" w14:textId="106A1F10" w:rsidR="00621B83" w:rsidRDefault="00621B83" w:rsidP="00D63C5E">
      <w:pPr>
        <w:ind w:firstLine="708"/>
        <w:jc w:val="both"/>
      </w:pPr>
      <w:r>
        <w:rPr>
          <w:b/>
        </w:rPr>
        <w:t>Manuel</w:t>
      </w:r>
      <w:r w:rsidRPr="00055AC4">
        <w:rPr>
          <w:b/>
        </w:rPr>
        <w:t xml:space="preserve"> </w:t>
      </w:r>
      <w:r>
        <w:rPr>
          <w:b/>
        </w:rPr>
        <w:t>Coutinho</w:t>
      </w:r>
    </w:p>
    <w:p w14:paraId="3B59A101" w14:textId="77777777" w:rsidR="0091009A" w:rsidRPr="008C29C5" w:rsidRDefault="0091009A" w:rsidP="0091009A">
      <w:pPr>
        <w:pStyle w:val="ListParagraph"/>
        <w:numPr>
          <w:ilvl w:val="0"/>
          <w:numId w:val="17"/>
        </w:numPr>
        <w:jc w:val="both"/>
        <w:rPr>
          <w:b/>
          <w:lang w:val="pt-PT"/>
        </w:rPr>
      </w:pPr>
      <w:r>
        <w:rPr>
          <w:lang w:val="pt-PT"/>
        </w:rPr>
        <w:t>Estruturas de dados implementadas:</w:t>
      </w:r>
    </w:p>
    <w:p w14:paraId="40914AFF" w14:textId="75D45D1B" w:rsidR="0091009A" w:rsidRPr="008C29C5" w:rsidRDefault="0091009A" w:rsidP="0091009A">
      <w:pPr>
        <w:pStyle w:val="ListParagraph"/>
        <w:numPr>
          <w:ilvl w:val="1"/>
          <w:numId w:val="17"/>
        </w:numPr>
        <w:jc w:val="both"/>
        <w:rPr>
          <w:b/>
          <w:lang w:val="pt-PT"/>
        </w:rPr>
      </w:pPr>
      <w:r>
        <w:rPr>
          <w:lang w:val="pt-PT"/>
        </w:rPr>
        <w:t>Tabela de Dispersão</w:t>
      </w:r>
    </w:p>
    <w:p w14:paraId="2EAD1413" w14:textId="77777777" w:rsidR="0091009A" w:rsidRPr="001E6615" w:rsidRDefault="0091009A" w:rsidP="0091009A">
      <w:pPr>
        <w:pStyle w:val="ListParagraph"/>
        <w:numPr>
          <w:ilvl w:val="0"/>
          <w:numId w:val="17"/>
        </w:numPr>
        <w:jc w:val="both"/>
        <w:rPr>
          <w:b/>
          <w:lang w:val="pt-PT"/>
        </w:rPr>
      </w:pPr>
      <w:r>
        <w:rPr>
          <w:lang w:val="pt-PT"/>
        </w:rPr>
        <w:t>Contribuições adicionais:</w:t>
      </w:r>
    </w:p>
    <w:p w14:paraId="40E7FBD6" w14:textId="2D48967C" w:rsidR="0091009A" w:rsidRPr="0091009A" w:rsidRDefault="0091009A" w:rsidP="0091009A">
      <w:pPr>
        <w:pStyle w:val="ListParagraph"/>
        <w:numPr>
          <w:ilvl w:val="1"/>
          <w:numId w:val="17"/>
        </w:numPr>
        <w:jc w:val="both"/>
        <w:rPr>
          <w:b/>
          <w:lang w:val="pt-PT"/>
        </w:rPr>
      </w:pPr>
      <w:r>
        <w:rPr>
          <w:lang w:val="pt-PT"/>
        </w:rPr>
        <w:t>Adição de exceções</w:t>
      </w:r>
    </w:p>
    <w:p w14:paraId="54C1DC67" w14:textId="3554AFB0" w:rsidR="0091009A" w:rsidRPr="0091009A" w:rsidRDefault="0091009A" w:rsidP="0091009A">
      <w:pPr>
        <w:pStyle w:val="ListParagraph"/>
        <w:numPr>
          <w:ilvl w:val="1"/>
          <w:numId w:val="17"/>
        </w:numPr>
        <w:jc w:val="both"/>
        <w:rPr>
          <w:b/>
          <w:lang w:val="pt-PT"/>
        </w:rPr>
      </w:pPr>
      <w:r>
        <w:rPr>
          <w:lang w:val="pt-PT"/>
        </w:rPr>
        <w:t>Desenvolvimento da Interface</w:t>
      </w:r>
    </w:p>
    <w:p w14:paraId="0CE4BB66" w14:textId="09BE9117" w:rsidR="0091009A" w:rsidRPr="0091009A" w:rsidRDefault="0091009A" w:rsidP="0091009A">
      <w:pPr>
        <w:pStyle w:val="ListParagraph"/>
        <w:numPr>
          <w:ilvl w:val="1"/>
          <w:numId w:val="17"/>
        </w:numPr>
        <w:jc w:val="both"/>
        <w:rPr>
          <w:b/>
          <w:lang w:val="pt-PT"/>
        </w:rPr>
      </w:pPr>
      <w:r>
        <w:rPr>
          <w:lang w:val="pt-PT"/>
        </w:rPr>
        <w:t>Temporalidade da Biblioteca</w:t>
      </w:r>
    </w:p>
    <w:p w14:paraId="6ED0D7B3" w14:textId="6CD27CEF" w:rsidR="0091009A" w:rsidRPr="0091009A" w:rsidRDefault="0091009A" w:rsidP="0091009A">
      <w:pPr>
        <w:pStyle w:val="ListParagraph"/>
        <w:numPr>
          <w:ilvl w:val="1"/>
          <w:numId w:val="17"/>
        </w:numPr>
        <w:jc w:val="both"/>
        <w:rPr>
          <w:b/>
          <w:lang w:val="pt-PT"/>
        </w:rPr>
      </w:pPr>
      <w:r>
        <w:rPr>
          <w:lang w:val="pt-PT"/>
        </w:rPr>
        <w:t xml:space="preserve">Contributos para a </w:t>
      </w:r>
      <w:proofErr w:type="spellStart"/>
      <w:r>
        <w:rPr>
          <w:lang w:val="pt-PT"/>
        </w:rPr>
        <w:t>Wishlist</w:t>
      </w:r>
      <w:proofErr w:type="spellEnd"/>
    </w:p>
    <w:p w14:paraId="620FBFE1" w14:textId="5B32ACC9" w:rsidR="0091009A" w:rsidRPr="0091009A" w:rsidRDefault="0091009A" w:rsidP="0091009A">
      <w:pPr>
        <w:pStyle w:val="ListParagraph"/>
        <w:numPr>
          <w:ilvl w:val="1"/>
          <w:numId w:val="17"/>
        </w:numPr>
        <w:jc w:val="both"/>
        <w:rPr>
          <w:b/>
          <w:lang w:val="pt-PT"/>
        </w:rPr>
      </w:pPr>
      <w:r>
        <w:rPr>
          <w:lang w:val="pt-PT"/>
        </w:rPr>
        <w:t>Função probabilidade</w:t>
      </w:r>
    </w:p>
    <w:p w14:paraId="421B710A" w14:textId="74364358" w:rsidR="0091009A" w:rsidRPr="004D5B08" w:rsidRDefault="0091009A" w:rsidP="0091009A">
      <w:pPr>
        <w:pStyle w:val="ListParagraph"/>
        <w:numPr>
          <w:ilvl w:val="1"/>
          <w:numId w:val="17"/>
        </w:numPr>
        <w:jc w:val="both"/>
        <w:rPr>
          <w:b/>
          <w:lang w:val="pt-PT"/>
        </w:rPr>
      </w:pPr>
      <w:r>
        <w:rPr>
          <w:lang w:val="pt-PT"/>
        </w:rPr>
        <w:t>Reformulação das Transações</w:t>
      </w:r>
    </w:p>
    <w:p w14:paraId="1EB51FE7" w14:textId="77777777" w:rsidR="0091009A" w:rsidRPr="00055AC4" w:rsidRDefault="0091009A" w:rsidP="0091009A">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44F38A" w14:textId="744AC598" w:rsidR="00621B83" w:rsidRDefault="0091009A" w:rsidP="0091009A">
      <w:pPr>
        <w:pStyle w:val="ListParagraph"/>
        <w:numPr>
          <w:ilvl w:val="0"/>
          <w:numId w:val="17"/>
        </w:numPr>
        <w:jc w:val="both"/>
      </w:pPr>
      <w:r>
        <w:rPr>
          <w:lang w:val="pt-PT"/>
        </w:rPr>
        <w:t>Escrita do relatório</w:t>
      </w:r>
    </w:p>
    <w:p w14:paraId="3E02192B" w14:textId="718C5A50" w:rsidR="00055AC4" w:rsidRDefault="009D51A8" w:rsidP="00055AC4">
      <w:pPr>
        <w:ind w:firstLine="357"/>
        <w:jc w:val="both"/>
        <w:rPr>
          <w:b/>
        </w:rPr>
      </w:pPr>
      <w:r w:rsidRPr="00055AC4">
        <w:rPr>
          <w:b/>
        </w:rPr>
        <w:tab/>
        <w:t>Mário Mesquita</w:t>
      </w:r>
    </w:p>
    <w:p w14:paraId="1BF63D9D" w14:textId="0ACB27B6" w:rsidR="008C29C5" w:rsidRPr="008C29C5" w:rsidRDefault="008C29C5" w:rsidP="00F94341">
      <w:pPr>
        <w:pStyle w:val="ListParagraph"/>
        <w:numPr>
          <w:ilvl w:val="0"/>
          <w:numId w:val="17"/>
        </w:numPr>
        <w:jc w:val="both"/>
        <w:rPr>
          <w:b/>
          <w:lang w:val="pt-PT"/>
        </w:rPr>
      </w:pPr>
      <w:r>
        <w:rPr>
          <w:lang w:val="pt-PT"/>
        </w:rPr>
        <w:t>Estruturas de dados implementadas:</w:t>
      </w:r>
    </w:p>
    <w:p w14:paraId="13504860" w14:textId="678B0B3B" w:rsidR="008C29C5" w:rsidRPr="008C29C5" w:rsidRDefault="008C29C5" w:rsidP="008C29C5">
      <w:pPr>
        <w:pStyle w:val="ListParagraph"/>
        <w:numPr>
          <w:ilvl w:val="1"/>
          <w:numId w:val="17"/>
        </w:numPr>
        <w:jc w:val="both"/>
        <w:rPr>
          <w:b/>
          <w:lang w:val="pt-PT"/>
        </w:rPr>
      </w:pPr>
      <w:r>
        <w:rPr>
          <w:lang w:val="pt-PT"/>
        </w:rPr>
        <w:t>Árvore de pesquisa binária</w:t>
      </w:r>
    </w:p>
    <w:p w14:paraId="5C3ABDD5" w14:textId="7041FB77" w:rsidR="008C29C5" w:rsidRPr="008C29C5" w:rsidRDefault="008C29C5" w:rsidP="008C29C5">
      <w:pPr>
        <w:pStyle w:val="ListParagraph"/>
        <w:numPr>
          <w:ilvl w:val="1"/>
          <w:numId w:val="17"/>
        </w:numPr>
        <w:jc w:val="both"/>
        <w:rPr>
          <w:b/>
          <w:lang w:val="pt-PT"/>
        </w:rPr>
      </w:pPr>
      <w:r>
        <w:rPr>
          <w:lang w:val="pt-PT"/>
        </w:rPr>
        <w:t>Fila de prioridade</w:t>
      </w:r>
    </w:p>
    <w:p w14:paraId="13BF7C7E" w14:textId="1DBDBEF0" w:rsidR="00055AC4" w:rsidRPr="00055AC4" w:rsidRDefault="00055AC4" w:rsidP="00055AC4">
      <w:pPr>
        <w:pStyle w:val="ListParagraph"/>
        <w:numPr>
          <w:ilvl w:val="0"/>
          <w:numId w:val="17"/>
        </w:numPr>
        <w:jc w:val="both"/>
        <w:rPr>
          <w:b/>
          <w:lang w:val="pt-PT"/>
        </w:rPr>
      </w:pPr>
      <w:r>
        <w:rPr>
          <w:lang w:val="pt-PT"/>
        </w:rPr>
        <w:t>Classes implementadas:</w:t>
      </w:r>
    </w:p>
    <w:p w14:paraId="4EF478CA" w14:textId="1221E121" w:rsidR="00585654" w:rsidRDefault="00D63C5E" w:rsidP="000B1ECF">
      <w:pPr>
        <w:pStyle w:val="ListParagraph"/>
        <w:numPr>
          <w:ilvl w:val="1"/>
          <w:numId w:val="17"/>
        </w:numPr>
        <w:jc w:val="both"/>
        <w:rPr>
          <w:lang w:val="pt-PT"/>
        </w:rPr>
      </w:pPr>
      <w:proofErr w:type="spellStart"/>
      <w:r>
        <w:rPr>
          <w:lang w:val="pt-PT"/>
        </w:rPr>
        <w:t>Company</w:t>
      </w:r>
      <w:proofErr w:type="spellEnd"/>
    </w:p>
    <w:p w14:paraId="45CB251F" w14:textId="18F3BCE9" w:rsidR="00123C3F" w:rsidRPr="001A1AD4" w:rsidRDefault="00D63C5E" w:rsidP="00123C3F">
      <w:pPr>
        <w:pStyle w:val="ListParagraph"/>
        <w:numPr>
          <w:ilvl w:val="1"/>
          <w:numId w:val="17"/>
        </w:numPr>
        <w:jc w:val="both"/>
        <w:rPr>
          <w:b/>
          <w:lang w:val="pt-PT"/>
        </w:rPr>
      </w:pPr>
      <w:proofErr w:type="spellStart"/>
      <w:r>
        <w:rPr>
          <w:lang w:val="pt-PT"/>
        </w:rPr>
        <w:t>WishlistEntry</w:t>
      </w:r>
      <w:proofErr w:type="spellEnd"/>
    </w:p>
    <w:p w14:paraId="59A306BE" w14:textId="65F85CC2" w:rsidR="001A1AD4" w:rsidRPr="00123C3F" w:rsidRDefault="001A1AD4" w:rsidP="00123C3F">
      <w:pPr>
        <w:pStyle w:val="ListParagraph"/>
        <w:numPr>
          <w:ilvl w:val="1"/>
          <w:numId w:val="17"/>
        </w:numPr>
        <w:jc w:val="both"/>
        <w:rPr>
          <w:b/>
          <w:lang w:val="pt-PT"/>
        </w:rPr>
      </w:pPr>
      <w:proofErr w:type="spellStart"/>
      <w:r>
        <w:rPr>
          <w:lang w:val="pt-PT"/>
        </w:rPr>
        <w:t>CompareUsr</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8EA3739" w14:textId="31CC5431" w:rsidR="00B125F5" w:rsidRPr="0091009A" w:rsidRDefault="008D37B8" w:rsidP="00C41E7F">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06C6A130" w14:textId="0B31F23E" w:rsidR="0091009A" w:rsidRPr="004D5B08" w:rsidRDefault="0091009A" w:rsidP="00C41E7F">
      <w:pPr>
        <w:pStyle w:val="ListParagraph"/>
        <w:numPr>
          <w:ilvl w:val="1"/>
          <w:numId w:val="17"/>
        </w:numPr>
        <w:jc w:val="both"/>
        <w:rPr>
          <w:b/>
          <w:lang w:val="pt-PT"/>
        </w:rPr>
      </w:pPr>
      <w:r>
        <w:rPr>
          <w:lang w:val="pt-PT"/>
        </w:rPr>
        <w:t>Função probabilidade</w:t>
      </w:r>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1FEA7645" w14:textId="1C0216DA" w:rsidR="00A708B5" w:rsidRDefault="00804E0B" w:rsidP="000B1897">
      <w:pPr>
        <w:ind w:firstLine="708"/>
        <w:jc w:val="both"/>
        <w:rPr>
          <w:sz w:val="24"/>
        </w:rPr>
      </w:pPr>
      <w:r>
        <w:rPr>
          <w:b/>
        </w:rPr>
        <w:t>Gonçalo Oliveira</w:t>
      </w:r>
    </w:p>
    <w:p w14:paraId="2B0E85C7" w14:textId="024CF8C2" w:rsidR="00106B04" w:rsidRDefault="00106B04" w:rsidP="002F720C">
      <w:pPr>
        <w:pStyle w:val="ListParagraph"/>
        <w:numPr>
          <w:ilvl w:val="0"/>
          <w:numId w:val="20"/>
        </w:numPr>
        <w:ind w:left="993" w:hanging="283"/>
        <w:jc w:val="both"/>
        <w:rPr>
          <w:rStyle w:val="3oh-"/>
          <w:sz w:val="24"/>
          <w:lang w:val="pt-PT"/>
        </w:rPr>
      </w:pPr>
      <w:r>
        <w:rPr>
          <w:rStyle w:val="3oh-"/>
          <w:sz w:val="24"/>
          <w:lang w:val="pt-PT"/>
        </w:rPr>
        <w:t xml:space="preserve">Contributos para a classe </w:t>
      </w:r>
      <w:proofErr w:type="spellStart"/>
      <w:r>
        <w:rPr>
          <w:rStyle w:val="3oh-"/>
          <w:sz w:val="24"/>
          <w:lang w:val="pt-PT"/>
        </w:rPr>
        <w:t>WishlistEntry</w:t>
      </w:r>
      <w:proofErr w:type="spellEnd"/>
      <w:r w:rsidR="001247F9">
        <w:rPr>
          <w:rStyle w:val="3oh-"/>
          <w:sz w:val="24"/>
          <w:lang w:val="pt-PT"/>
        </w:rPr>
        <w:t xml:space="preserve"> e </w:t>
      </w:r>
      <w:proofErr w:type="spellStart"/>
      <w:r w:rsidR="001247F9">
        <w:rPr>
          <w:rStyle w:val="3oh-"/>
          <w:sz w:val="24"/>
          <w:lang w:val="pt-PT"/>
        </w:rPr>
        <w:t>User</w:t>
      </w:r>
      <w:proofErr w:type="spellEnd"/>
    </w:p>
    <w:p w14:paraId="0EC02DCC" w14:textId="1483FCAB" w:rsidR="00106B04" w:rsidRDefault="00106B04" w:rsidP="002F720C">
      <w:pPr>
        <w:pStyle w:val="ListParagraph"/>
        <w:numPr>
          <w:ilvl w:val="0"/>
          <w:numId w:val="20"/>
        </w:numPr>
        <w:ind w:left="993" w:hanging="283"/>
        <w:jc w:val="both"/>
        <w:rPr>
          <w:rStyle w:val="3oh-"/>
          <w:sz w:val="24"/>
          <w:lang w:val="pt-PT"/>
        </w:rPr>
      </w:pPr>
      <w:r>
        <w:rPr>
          <w:rStyle w:val="3oh-"/>
          <w:sz w:val="24"/>
          <w:lang w:val="pt-PT"/>
        </w:rPr>
        <w:t>Implementação de uma máquina de estados para escrita e leitura de ficheiros que representam o estado da biblioteca de jogos num dado instante.</w:t>
      </w:r>
      <w:r w:rsidR="001247F9">
        <w:rPr>
          <w:rStyle w:val="3oh-"/>
          <w:sz w:val="24"/>
          <w:lang w:val="pt-PT"/>
        </w:rPr>
        <w:t xml:space="preserve"> Esta implementação </w:t>
      </w:r>
      <w:r w:rsidR="001247F9">
        <w:rPr>
          <w:rStyle w:val="3oh-"/>
          <w:sz w:val="24"/>
          <w:lang w:val="pt-PT"/>
        </w:rPr>
        <w:lastRenderedPageBreak/>
        <w:t xml:space="preserve">inclui manipulação de </w:t>
      </w:r>
      <w:proofErr w:type="spellStart"/>
      <w:r w:rsidR="001247F9">
        <w:rPr>
          <w:rStyle w:val="3oh-"/>
          <w:sz w:val="24"/>
          <w:lang w:val="pt-PT"/>
        </w:rPr>
        <w:t>hash</w:t>
      </w:r>
      <w:proofErr w:type="spellEnd"/>
      <w:r w:rsidR="001247F9">
        <w:rPr>
          <w:rStyle w:val="3oh-"/>
          <w:sz w:val="24"/>
          <w:lang w:val="pt-PT"/>
        </w:rPr>
        <w:t xml:space="preserve"> </w:t>
      </w:r>
      <w:proofErr w:type="spellStart"/>
      <w:r w:rsidR="001247F9">
        <w:rPr>
          <w:rStyle w:val="3oh-"/>
          <w:sz w:val="24"/>
          <w:lang w:val="pt-PT"/>
        </w:rPr>
        <w:t>tables</w:t>
      </w:r>
      <w:proofErr w:type="spellEnd"/>
      <w:r w:rsidR="001247F9">
        <w:rPr>
          <w:rStyle w:val="3oh-"/>
          <w:sz w:val="24"/>
          <w:lang w:val="pt-PT"/>
        </w:rPr>
        <w:t>, filas de prioridade,</w:t>
      </w:r>
      <w:r w:rsidR="003663E2">
        <w:rPr>
          <w:rStyle w:val="3oh-"/>
          <w:sz w:val="24"/>
          <w:lang w:val="pt-PT"/>
        </w:rPr>
        <w:t xml:space="preserve"> sets,</w:t>
      </w:r>
      <w:bookmarkStart w:id="8" w:name="_GoBack"/>
      <w:bookmarkEnd w:id="8"/>
      <w:r w:rsidR="001247F9">
        <w:rPr>
          <w:rStyle w:val="3oh-"/>
          <w:sz w:val="24"/>
          <w:lang w:val="pt-PT"/>
        </w:rPr>
        <w:t xml:space="preserve"> entre outras estruturas de dados. Parte desta teve que ser refeita devido a mudanças nos conteúdos a gravar.</w:t>
      </w:r>
    </w:p>
    <w:p w14:paraId="0FD15A9E" w14:textId="0EE639B8" w:rsidR="00106B04" w:rsidRDefault="00106B04" w:rsidP="002F720C">
      <w:pPr>
        <w:pStyle w:val="ListParagraph"/>
        <w:numPr>
          <w:ilvl w:val="0"/>
          <w:numId w:val="20"/>
        </w:numPr>
        <w:ind w:left="993" w:hanging="283"/>
        <w:jc w:val="both"/>
        <w:rPr>
          <w:rStyle w:val="3oh-"/>
          <w:sz w:val="24"/>
          <w:lang w:val="pt-PT"/>
        </w:rPr>
      </w:pPr>
      <w:r>
        <w:rPr>
          <w:rStyle w:val="3oh-"/>
          <w:sz w:val="24"/>
          <w:lang w:val="pt-PT"/>
        </w:rPr>
        <w:t>Desenvolvimento da interface entre o utilizador e o programa.</w:t>
      </w:r>
    </w:p>
    <w:p w14:paraId="07DA43C4" w14:textId="352F2D44" w:rsidR="00106B04" w:rsidRDefault="00106B04" w:rsidP="002F720C">
      <w:pPr>
        <w:pStyle w:val="ListParagraph"/>
        <w:numPr>
          <w:ilvl w:val="0"/>
          <w:numId w:val="20"/>
        </w:numPr>
        <w:ind w:left="993" w:hanging="283"/>
        <w:jc w:val="both"/>
        <w:rPr>
          <w:rStyle w:val="3oh-"/>
          <w:sz w:val="24"/>
          <w:lang w:val="pt-PT"/>
        </w:rPr>
      </w:pPr>
      <w:r>
        <w:rPr>
          <w:rStyle w:val="3oh-"/>
          <w:sz w:val="24"/>
          <w:lang w:val="pt-PT"/>
        </w:rPr>
        <w:t xml:space="preserve">Documentação </w:t>
      </w:r>
      <w:proofErr w:type="spellStart"/>
      <w:r>
        <w:rPr>
          <w:rStyle w:val="3oh-"/>
          <w:sz w:val="24"/>
          <w:lang w:val="pt-PT"/>
        </w:rPr>
        <w:t>Doxygen</w:t>
      </w:r>
      <w:proofErr w:type="spellEnd"/>
      <w:r>
        <w:rPr>
          <w:rStyle w:val="3oh-"/>
          <w:sz w:val="24"/>
          <w:lang w:val="pt-PT"/>
        </w:rPr>
        <w:t xml:space="preserve"> do projeto</w:t>
      </w:r>
    </w:p>
    <w:p w14:paraId="33388750" w14:textId="7505547D" w:rsidR="00106B04" w:rsidRPr="00106B04" w:rsidRDefault="00106B04" w:rsidP="00106B04">
      <w:pPr>
        <w:pStyle w:val="ListParagraph"/>
        <w:numPr>
          <w:ilvl w:val="0"/>
          <w:numId w:val="20"/>
        </w:numPr>
        <w:ind w:left="993" w:hanging="283"/>
        <w:jc w:val="both"/>
        <w:rPr>
          <w:rStyle w:val="3oh-"/>
          <w:sz w:val="24"/>
          <w:lang w:val="pt-PT"/>
        </w:rPr>
      </w:pPr>
      <w:r>
        <w:rPr>
          <w:rStyle w:val="3oh-"/>
          <w:sz w:val="24"/>
          <w:lang w:val="pt-PT"/>
        </w:rPr>
        <w:t>Escrita do relatório</w:t>
      </w:r>
    </w:p>
    <w:p w14:paraId="1419412A" w14:textId="77777777" w:rsidR="00A708B5" w:rsidRPr="00A60916" w:rsidRDefault="00A708B5" w:rsidP="00C76168">
      <w:pPr>
        <w:jc w:val="both"/>
        <w:rPr>
          <w:sz w:val="24"/>
        </w:rPr>
      </w:pPr>
    </w:p>
    <w:sectPr w:rsidR="00A708B5" w:rsidRPr="00A60916" w:rsidSect="00FA5E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7631" w14:textId="77777777" w:rsidR="00386854" w:rsidRDefault="00386854" w:rsidP="00ED7A76">
      <w:pPr>
        <w:spacing w:after="0" w:line="240" w:lineRule="auto"/>
      </w:pPr>
      <w:r>
        <w:separator/>
      </w:r>
    </w:p>
  </w:endnote>
  <w:endnote w:type="continuationSeparator" w:id="0">
    <w:p w14:paraId="068BCDC4" w14:textId="77777777" w:rsidR="00386854" w:rsidRDefault="00386854" w:rsidP="00ED7A76">
      <w:pPr>
        <w:spacing w:after="0" w:line="240" w:lineRule="auto"/>
      </w:pPr>
      <w:r>
        <w:continuationSeparator/>
      </w:r>
    </w:p>
  </w:endnote>
  <w:endnote w:type="continuationNotice" w:id="1">
    <w:p w14:paraId="0688B4C1" w14:textId="77777777" w:rsidR="00386854" w:rsidRDefault="0038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6C107CE0" w14:textId="77777777" w:rsidTr="24B49C7D">
      <w:tc>
        <w:tcPr>
          <w:tcW w:w="2835" w:type="dxa"/>
        </w:tcPr>
        <w:p w14:paraId="3E85F525" w14:textId="18485677" w:rsidR="00D93397" w:rsidRDefault="00D93397" w:rsidP="24B49C7D">
          <w:pPr>
            <w:pStyle w:val="Header"/>
            <w:ind w:left="-115"/>
          </w:pPr>
        </w:p>
      </w:tc>
      <w:tc>
        <w:tcPr>
          <w:tcW w:w="2835" w:type="dxa"/>
        </w:tcPr>
        <w:p w14:paraId="635B732A" w14:textId="2AC7DE51" w:rsidR="00D93397" w:rsidRDefault="00D93397" w:rsidP="24B49C7D">
          <w:pPr>
            <w:pStyle w:val="Header"/>
            <w:jc w:val="center"/>
          </w:pPr>
        </w:p>
      </w:tc>
      <w:tc>
        <w:tcPr>
          <w:tcW w:w="2835" w:type="dxa"/>
        </w:tcPr>
        <w:p w14:paraId="1E5B05B0" w14:textId="504CE01B" w:rsidR="00D93397" w:rsidRDefault="00D93397" w:rsidP="24B49C7D">
          <w:pPr>
            <w:pStyle w:val="Header"/>
            <w:ind w:right="-115"/>
            <w:jc w:val="right"/>
          </w:pPr>
        </w:p>
      </w:tc>
    </w:tr>
  </w:tbl>
  <w:p w14:paraId="78DEEC81" w14:textId="6C83C7EB" w:rsidR="00D93397" w:rsidRDefault="00D93397"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D93397" w:rsidRDefault="00D93397"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D93397" w:rsidRDefault="00D93397" w:rsidP="24B49C7D">
    <w:pPr>
      <w:pStyle w:val="Footer"/>
      <w:jc w:val="right"/>
      <w:rPr>
        <w:sz w:val="18"/>
        <w:szCs w:val="18"/>
      </w:rPr>
    </w:pPr>
  </w:p>
  <w:p w14:paraId="0E163320" w14:textId="3F7E0FB9" w:rsidR="00D93397" w:rsidRDefault="00D93397"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11DB18DF" w14:textId="77777777" w:rsidTr="24B49C7D">
      <w:tc>
        <w:tcPr>
          <w:tcW w:w="2835" w:type="dxa"/>
        </w:tcPr>
        <w:p w14:paraId="3DD7DB7D" w14:textId="61E38F8D" w:rsidR="00D93397" w:rsidRDefault="00D93397" w:rsidP="24B49C7D">
          <w:pPr>
            <w:pStyle w:val="Header"/>
            <w:ind w:left="-115"/>
          </w:pPr>
        </w:p>
      </w:tc>
      <w:tc>
        <w:tcPr>
          <w:tcW w:w="2835" w:type="dxa"/>
        </w:tcPr>
        <w:p w14:paraId="673653F3" w14:textId="1FA5572A" w:rsidR="00D93397" w:rsidRDefault="00D93397" w:rsidP="24B49C7D">
          <w:pPr>
            <w:pStyle w:val="Header"/>
            <w:jc w:val="center"/>
          </w:pPr>
        </w:p>
      </w:tc>
      <w:tc>
        <w:tcPr>
          <w:tcW w:w="2835" w:type="dxa"/>
        </w:tcPr>
        <w:p w14:paraId="5F0EC883" w14:textId="6975C36F" w:rsidR="00D93397" w:rsidRDefault="00D93397" w:rsidP="24B49C7D">
          <w:pPr>
            <w:pStyle w:val="Header"/>
            <w:ind w:right="-115"/>
            <w:jc w:val="right"/>
          </w:pPr>
        </w:p>
      </w:tc>
    </w:tr>
  </w:tbl>
  <w:p w14:paraId="7E4BC694" w14:textId="2C584880" w:rsidR="00D93397" w:rsidRDefault="00D93397"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1B09" w14:textId="77777777" w:rsidR="00386854" w:rsidRDefault="00386854" w:rsidP="00ED7A76">
      <w:pPr>
        <w:spacing w:after="0" w:line="240" w:lineRule="auto"/>
      </w:pPr>
      <w:r>
        <w:separator/>
      </w:r>
    </w:p>
  </w:footnote>
  <w:footnote w:type="continuationSeparator" w:id="0">
    <w:p w14:paraId="57F22CB7" w14:textId="77777777" w:rsidR="00386854" w:rsidRDefault="00386854" w:rsidP="00ED7A76">
      <w:pPr>
        <w:spacing w:after="0" w:line="240" w:lineRule="auto"/>
      </w:pPr>
      <w:r>
        <w:continuationSeparator/>
      </w:r>
    </w:p>
  </w:footnote>
  <w:footnote w:type="continuationNotice" w:id="1">
    <w:p w14:paraId="20B61ED5" w14:textId="77777777" w:rsidR="00386854" w:rsidRDefault="00386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497AB1AF" w14:textId="77777777" w:rsidTr="24B49C7D">
      <w:tc>
        <w:tcPr>
          <w:tcW w:w="2835" w:type="dxa"/>
        </w:tcPr>
        <w:p w14:paraId="522A50C1" w14:textId="718BC0D3" w:rsidR="00D93397" w:rsidRDefault="00D93397" w:rsidP="24B49C7D">
          <w:pPr>
            <w:pStyle w:val="Header"/>
            <w:ind w:left="-115"/>
          </w:pPr>
        </w:p>
      </w:tc>
      <w:tc>
        <w:tcPr>
          <w:tcW w:w="2835" w:type="dxa"/>
        </w:tcPr>
        <w:p w14:paraId="4AC9B6DD" w14:textId="09FA0714" w:rsidR="00D93397" w:rsidRDefault="00D93397" w:rsidP="24B49C7D">
          <w:pPr>
            <w:pStyle w:val="Header"/>
            <w:jc w:val="center"/>
          </w:pPr>
        </w:p>
      </w:tc>
      <w:tc>
        <w:tcPr>
          <w:tcW w:w="2835" w:type="dxa"/>
        </w:tcPr>
        <w:p w14:paraId="2AA2F9A5" w14:textId="7AB2F450" w:rsidR="00D93397" w:rsidRDefault="00D93397" w:rsidP="24B49C7D">
          <w:pPr>
            <w:pStyle w:val="Header"/>
            <w:ind w:right="-115"/>
            <w:jc w:val="right"/>
          </w:pPr>
        </w:p>
      </w:tc>
    </w:tr>
  </w:tbl>
  <w:p w14:paraId="7E28E89C" w14:textId="63440B3C" w:rsidR="00D93397" w:rsidRDefault="00D93397"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D93397" w:rsidRDefault="00D93397"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Pr>
        <w:color w:val="000000" w:themeColor="text1"/>
        <w:sz w:val="18"/>
        <w:szCs w:val="18"/>
      </w:rPr>
      <w:tab/>
    </w:r>
    <w:r>
      <w:rPr>
        <w:color w:val="000000" w:themeColor="text1"/>
        <w:sz w:val="18"/>
        <w:szCs w:val="18"/>
      </w:rPr>
      <w:tab/>
    </w:r>
    <w:r w:rsidRPr="3ADFC151">
      <w:rPr>
        <w:color w:val="000000" w:themeColor="text1"/>
        <w:sz w:val="18"/>
        <w:szCs w:val="18"/>
      </w:rPr>
      <w:t xml:space="preserve">                                  </w:t>
    </w:r>
    <w:r>
      <w:rPr>
        <w:color w:val="000000" w:themeColor="text1"/>
        <w:sz w:val="18"/>
        <w:szCs w:val="18"/>
      </w:rPr>
      <w:t>Biblioteca de Jogos</w:t>
    </w:r>
  </w:p>
  <w:p w14:paraId="7A859C17" w14:textId="1E33EFC8" w:rsidR="00D93397" w:rsidRDefault="00D93397"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3810A70E" w14:textId="77777777" w:rsidTr="24B49C7D">
      <w:tc>
        <w:tcPr>
          <w:tcW w:w="2835" w:type="dxa"/>
        </w:tcPr>
        <w:p w14:paraId="113430AE" w14:textId="69D756D2" w:rsidR="00D93397" w:rsidRDefault="00D93397" w:rsidP="24B49C7D">
          <w:pPr>
            <w:pStyle w:val="Header"/>
            <w:ind w:left="-115"/>
          </w:pPr>
        </w:p>
      </w:tc>
      <w:tc>
        <w:tcPr>
          <w:tcW w:w="2835" w:type="dxa"/>
        </w:tcPr>
        <w:p w14:paraId="0FC0054A" w14:textId="1E97A96A" w:rsidR="00D93397" w:rsidRDefault="00D93397" w:rsidP="24B49C7D">
          <w:pPr>
            <w:pStyle w:val="Header"/>
            <w:jc w:val="center"/>
          </w:pPr>
        </w:p>
      </w:tc>
      <w:tc>
        <w:tcPr>
          <w:tcW w:w="2835" w:type="dxa"/>
        </w:tcPr>
        <w:p w14:paraId="2344B784" w14:textId="75F27CE2" w:rsidR="00D93397" w:rsidRDefault="00D93397" w:rsidP="24B49C7D">
          <w:pPr>
            <w:pStyle w:val="Header"/>
            <w:ind w:right="-115"/>
            <w:jc w:val="right"/>
          </w:pPr>
        </w:p>
      </w:tc>
    </w:tr>
  </w:tbl>
  <w:p w14:paraId="1C19D210" w14:textId="6F720A09" w:rsidR="00D93397" w:rsidRDefault="00D93397"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7626B8"/>
    <w:multiLevelType w:val="hybridMultilevel"/>
    <w:tmpl w:val="366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2FB"/>
    <w:multiLevelType w:val="hybridMultilevel"/>
    <w:tmpl w:val="073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5F75"/>
    <w:multiLevelType w:val="hybridMultilevel"/>
    <w:tmpl w:val="C9D2FC88"/>
    <w:lvl w:ilvl="0" w:tplc="A79A6588">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6"/>
  </w:num>
  <w:num w:numId="5">
    <w:abstractNumId w:val="17"/>
  </w:num>
  <w:num w:numId="6">
    <w:abstractNumId w:val="12"/>
  </w:num>
  <w:num w:numId="7">
    <w:abstractNumId w:val="9"/>
  </w:num>
  <w:num w:numId="8">
    <w:abstractNumId w:val="18"/>
  </w:num>
  <w:num w:numId="9">
    <w:abstractNumId w:val="8"/>
  </w:num>
  <w:num w:numId="10">
    <w:abstractNumId w:val="13"/>
  </w:num>
  <w:num w:numId="11">
    <w:abstractNumId w:val="4"/>
  </w:num>
  <w:num w:numId="12">
    <w:abstractNumId w:val="10"/>
  </w:num>
  <w:num w:numId="13">
    <w:abstractNumId w:val="15"/>
  </w:num>
  <w:num w:numId="14">
    <w:abstractNumId w:val="14"/>
  </w:num>
  <w:num w:numId="15">
    <w:abstractNumId w:val="3"/>
  </w:num>
  <w:num w:numId="16">
    <w:abstractNumId w:val="11"/>
  </w:num>
  <w:num w:numId="17">
    <w:abstractNumId w:val="19"/>
  </w:num>
  <w:num w:numId="18">
    <w:abstractNumId w:val="7"/>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02AAD"/>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97D32"/>
    <w:rsid w:val="000A2DEC"/>
    <w:rsid w:val="000A2DFA"/>
    <w:rsid w:val="000A310E"/>
    <w:rsid w:val="000A5B9A"/>
    <w:rsid w:val="000B1897"/>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23E"/>
    <w:rsid w:val="000F4D9A"/>
    <w:rsid w:val="000F6BD0"/>
    <w:rsid w:val="00100E59"/>
    <w:rsid w:val="00101132"/>
    <w:rsid w:val="00103136"/>
    <w:rsid w:val="00103AAC"/>
    <w:rsid w:val="00104916"/>
    <w:rsid w:val="00105133"/>
    <w:rsid w:val="0010546B"/>
    <w:rsid w:val="00105B59"/>
    <w:rsid w:val="0010658F"/>
    <w:rsid w:val="00106B04"/>
    <w:rsid w:val="00106BE1"/>
    <w:rsid w:val="00111624"/>
    <w:rsid w:val="00111F89"/>
    <w:rsid w:val="00112311"/>
    <w:rsid w:val="0011722D"/>
    <w:rsid w:val="0012019B"/>
    <w:rsid w:val="00121672"/>
    <w:rsid w:val="00123C3F"/>
    <w:rsid w:val="001247F9"/>
    <w:rsid w:val="001258C5"/>
    <w:rsid w:val="00125E1F"/>
    <w:rsid w:val="00126776"/>
    <w:rsid w:val="001304F5"/>
    <w:rsid w:val="0013053B"/>
    <w:rsid w:val="00131043"/>
    <w:rsid w:val="001311EB"/>
    <w:rsid w:val="001315CE"/>
    <w:rsid w:val="00133224"/>
    <w:rsid w:val="0014033A"/>
    <w:rsid w:val="0014158B"/>
    <w:rsid w:val="00141A93"/>
    <w:rsid w:val="00142A43"/>
    <w:rsid w:val="00142D6D"/>
    <w:rsid w:val="0015322A"/>
    <w:rsid w:val="0015402B"/>
    <w:rsid w:val="00154D8F"/>
    <w:rsid w:val="00154DCF"/>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1AD4"/>
    <w:rsid w:val="001A3AB8"/>
    <w:rsid w:val="001A3B22"/>
    <w:rsid w:val="001B0EE4"/>
    <w:rsid w:val="001B176D"/>
    <w:rsid w:val="001B18AF"/>
    <w:rsid w:val="001B334A"/>
    <w:rsid w:val="001B3ACB"/>
    <w:rsid w:val="001B7AB1"/>
    <w:rsid w:val="001C156A"/>
    <w:rsid w:val="001C2560"/>
    <w:rsid w:val="001C3641"/>
    <w:rsid w:val="001C5C06"/>
    <w:rsid w:val="001D099C"/>
    <w:rsid w:val="001D16DB"/>
    <w:rsid w:val="001D23AA"/>
    <w:rsid w:val="001D63E3"/>
    <w:rsid w:val="001D6D26"/>
    <w:rsid w:val="001D72EB"/>
    <w:rsid w:val="001D77B9"/>
    <w:rsid w:val="001E20A4"/>
    <w:rsid w:val="001E5C34"/>
    <w:rsid w:val="001E6615"/>
    <w:rsid w:val="001E7D67"/>
    <w:rsid w:val="001E7EAA"/>
    <w:rsid w:val="001F21C1"/>
    <w:rsid w:val="001F25C8"/>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46E20"/>
    <w:rsid w:val="00251192"/>
    <w:rsid w:val="0025310A"/>
    <w:rsid w:val="00254F0A"/>
    <w:rsid w:val="00255CD6"/>
    <w:rsid w:val="00256338"/>
    <w:rsid w:val="002566E5"/>
    <w:rsid w:val="002569F3"/>
    <w:rsid w:val="00260AD6"/>
    <w:rsid w:val="00260B57"/>
    <w:rsid w:val="00262005"/>
    <w:rsid w:val="00262489"/>
    <w:rsid w:val="00265253"/>
    <w:rsid w:val="00275154"/>
    <w:rsid w:val="00275FFB"/>
    <w:rsid w:val="002769B4"/>
    <w:rsid w:val="002830D2"/>
    <w:rsid w:val="0028745A"/>
    <w:rsid w:val="00287ACE"/>
    <w:rsid w:val="0029034F"/>
    <w:rsid w:val="00291895"/>
    <w:rsid w:val="00293963"/>
    <w:rsid w:val="00294C1D"/>
    <w:rsid w:val="00296134"/>
    <w:rsid w:val="002A0E73"/>
    <w:rsid w:val="002A21F1"/>
    <w:rsid w:val="002A24C6"/>
    <w:rsid w:val="002A29EA"/>
    <w:rsid w:val="002A2F81"/>
    <w:rsid w:val="002A4369"/>
    <w:rsid w:val="002A4A3E"/>
    <w:rsid w:val="002A69FC"/>
    <w:rsid w:val="002B2FF3"/>
    <w:rsid w:val="002B327A"/>
    <w:rsid w:val="002B438E"/>
    <w:rsid w:val="002B5441"/>
    <w:rsid w:val="002B5799"/>
    <w:rsid w:val="002B697B"/>
    <w:rsid w:val="002B6AC2"/>
    <w:rsid w:val="002B6FCA"/>
    <w:rsid w:val="002C2445"/>
    <w:rsid w:val="002C30EF"/>
    <w:rsid w:val="002D161E"/>
    <w:rsid w:val="002D1A05"/>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2F720C"/>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3E2"/>
    <w:rsid w:val="00366DA8"/>
    <w:rsid w:val="00371286"/>
    <w:rsid w:val="00371469"/>
    <w:rsid w:val="00371B69"/>
    <w:rsid w:val="0037466B"/>
    <w:rsid w:val="00381E56"/>
    <w:rsid w:val="00382220"/>
    <w:rsid w:val="00382637"/>
    <w:rsid w:val="00382FEC"/>
    <w:rsid w:val="003846EE"/>
    <w:rsid w:val="00385A90"/>
    <w:rsid w:val="00386854"/>
    <w:rsid w:val="00386C5B"/>
    <w:rsid w:val="00390039"/>
    <w:rsid w:val="00390EF4"/>
    <w:rsid w:val="00391192"/>
    <w:rsid w:val="00393B68"/>
    <w:rsid w:val="0039643C"/>
    <w:rsid w:val="003967AA"/>
    <w:rsid w:val="003A0E1E"/>
    <w:rsid w:val="003A1181"/>
    <w:rsid w:val="003A378A"/>
    <w:rsid w:val="003A3F36"/>
    <w:rsid w:val="003A4CBE"/>
    <w:rsid w:val="003A4EFE"/>
    <w:rsid w:val="003A613D"/>
    <w:rsid w:val="003A75A0"/>
    <w:rsid w:val="003B0EEB"/>
    <w:rsid w:val="003B24D7"/>
    <w:rsid w:val="003B2F6C"/>
    <w:rsid w:val="003B3675"/>
    <w:rsid w:val="003B3701"/>
    <w:rsid w:val="003B3AD5"/>
    <w:rsid w:val="003B3CC7"/>
    <w:rsid w:val="003B4518"/>
    <w:rsid w:val="003B52F1"/>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22AC9"/>
    <w:rsid w:val="004303E7"/>
    <w:rsid w:val="00430DC0"/>
    <w:rsid w:val="004334BE"/>
    <w:rsid w:val="00442F37"/>
    <w:rsid w:val="00444223"/>
    <w:rsid w:val="0044495B"/>
    <w:rsid w:val="004457D7"/>
    <w:rsid w:val="00446046"/>
    <w:rsid w:val="00446170"/>
    <w:rsid w:val="00447397"/>
    <w:rsid w:val="00452CED"/>
    <w:rsid w:val="00452FF8"/>
    <w:rsid w:val="00454434"/>
    <w:rsid w:val="00455372"/>
    <w:rsid w:val="0045543F"/>
    <w:rsid w:val="004617F0"/>
    <w:rsid w:val="00462027"/>
    <w:rsid w:val="00463668"/>
    <w:rsid w:val="00465196"/>
    <w:rsid w:val="00465E6C"/>
    <w:rsid w:val="004677F0"/>
    <w:rsid w:val="00471772"/>
    <w:rsid w:val="00473DCE"/>
    <w:rsid w:val="00476998"/>
    <w:rsid w:val="004825D4"/>
    <w:rsid w:val="004868CA"/>
    <w:rsid w:val="004871BE"/>
    <w:rsid w:val="0049074B"/>
    <w:rsid w:val="00494839"/>
    <w:rsid w:val="004A0DC1"/>
    <w:rsid w:val="004A0FD7"/>
    <w:rsid w:val="004A2179"/>
    <w:rsid w:val="004A2282"/>
    <w:rsid w:val="004A3AE4"/>
    <w:rsid w:val="004B0B42"/>
    <w:rsid w:val="004B1FBF"/>
    <w:rsid w:val="004B49C4"/>
    <w:rsid w:val="004B7BE5"/>
    <w:rsid w:val="004C09A7"/>
    <w:rsid w:val="004C11CC"/>
    <w:rsid w:val="004C1338"/>
    <w:rsid w:val="004C2F31"/>
    <w:rsid w:val="004C3559"/>
    <w:rsid w:val="004C53BA"/>
    <w:rsid w:val="004C54E9"/>
    <w:rsid w:val="004C5C7C"/>
    <w:rsid w:val="004C768F"/>
    <w:rsid w:val="004D07E2"/>
    <w:rsid w:val="004D118C"/>
    <w:rsid w:val="004D154B"/>
    <w:rsid w:val="004D2EA5"/>
    <w:rsid w:val="004D5B08"/>
    <w:rsid w:val="004D7E5F"/>
    <w:rsid w:val="004E1090"/>
    <w:rsid w:val="004E2203"/>
    <w:rsid w:val="004E6C24"/>
    <w:rsid w:val="004E7B6B"/>
    <w:rsid w:val="004F01DC"/>
    <w:rsid w:val="004F2CAD"/>
    <w:rsid w:val="004F30B3"/>
    <w:rsid w:val="004F4F85"/>
    <w:rsid w:val="004F57A5"/>
    <w:rsid w:val="0050021E"/>
    <w:rsid w:val="00500F23"/>
    <w:rsid w:val="00501120"/>
    <w:rsid w:val="00502851"/>
    <w:rsid w:val="00502967"/>
    <w:rsid w:val="0050485D"/>
    <w:rsid w:val="00505A4F"/>
    <w:rsid w:val="00505BD8"/>
    <w:rsid w:val="00506AF3"/>
    <w:rsid w:val="00506CAD"/>
    <w:rsid w:val="00507614"/>
    <w:rsid w:val="00510893"/>
    <w:rsid w:val="00511BB3"/>
    <w:rsid w:val="00513062"/>
    <w:rsid w:val="00514676"/>
    <w:rsid w:val="00514DF2"/>
    <w:rsid w:val="00522941"/>
    <w:rsid w:val="00523453"/>
    <w:rsid w:val="00524C1F"/>
    <w:rsid w:val="0052582A"/>
    <w:rsid w:val="005263D0"/>
    <w:rsid w:val="0053038B"/>
    <w:rsid w:val="0053220B"/>
    <w:rsid w:val="00532F7F"/>
    <w:rsid w:val="005357E8"/>
    <w:rsid w:val="00536671"/>
    <w:rsid w:val="00536A01"/>
    <w:rsid w:val="00536B55"/>
    <w:rsid w:val="00536B81"/>
    <w:rsid w:val="0054020A"/>
    <w:rsid w:val="00540432"/>
    <w:rsid w:val="005432D5"/>
    <w:rsid w:val="00543FA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2CE"/>
    <w:rsid w:val="005A1479"/>
    <w:rsid w:val="005A5AA2"/>
    <w:rsid w:val="005A6246"/>
    <w:rsid w:val="005A6DE1"/>
    <w:rsid w:val="005A7BE2"/>
    <w:rsid w:val="005B061F"/>
    <w:rsid w:val="005B148C"/>
    <w:rsid w:val="005B2C92"/>
    <w:rsid w:val="005C1446"/>
    <w:rsid w:val="005C26B8"/>
    <w:rsid w:val="005C31E1"/>
    <w:rsid w:val="005C41F9"/>
    <w:rsid w:val="005C440D"/>
    <w:rsid w:val="005C6EEC"/>
    <w:rsid w:val="005C717F"/>
    <w:rsid w:val="005D0D3A"/>
    <w:rsid w:val="005D68F5"/>
    <w:rsid w:val="005E1DC0"/>
    <w:rsid w:val="005E2FC2"/>
    <w:rsid w:val="005E4D87"/>
    <w:rsid w:val="005E7C9A"/>
    <w:rsid w:val="005F111F"/>
    <w:rsid w:val="005F2415"/>
    <w:rsid w:val="005F2B5C"/>
    <w:rsid w:val="005F35CE"/>
    <w:rsid w:val="005F3A06"/>
    <w:rsid w:val="005F4585"/>
    <w:rsid w:val="005F7EA6"/>
    <w:rsid w:val="0060094E"/>
    <w:rsid w:val="0060525F"/>
    <w:rsid w:val="00607200"/>
    <w:rsid w:val="006073EB"/>
    <w:rsid w:val="00612796"/>
    <w:rsid w:val="00613A37"/>
    <w:rsid w:val="0061562E"/>
    <w:rsid w:val="00621B83"/>
    <w:rsid w:val="00622B02"/>
    <w:rsid w:val="0063066F"/>
    <w:rsid w:val="00631A52"/>
    <w:rsid w:val="0063478B"/>
    <w:rsid w:val="00634854"/>
    <w:rsid w:val="00636829"/>
    <w:rsid w:val="00641223"/>
    <w:rsid w:val="00641459"/>
    <w:rsid w:val="00641544"/>
    <w:rsid w:val="00643AFE"/>
    <w:rsid w:val="00646AA3"/>
    <w:rsid w:val="00647DFE"/>
    <w:rsid w:val="006610FD"/>
    <w:rsid w:val="00661393"/>
    <w:rsid w:val="00661810"/>
    <w:rsid w:val="006627AA"/>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5AAF"/>
    <w:rsid w:val="006D6A81"/>
    <w:rsid w:val="006D7416"/>
    <w:rsid w:val="006D7EC5"/>
    <w:rsid w:val="006E0972"/>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46F9"/>
    <w:rsid w:val="00737297"/>
    <w:rsid w:val="00737873"/>
    <w:rsid w:val="0074106F"/>
    <w:rsid w:val="0074380C"/>
    <w:rsid w:val="0074565D"/>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964C5"/>
    <w:rsid w:val="007A008C"/>
    <w:rsid w:val="007A0B5A"/>
    <w:rsid w:val="007A1470"/>
    <w:rsid w:val="007A2471"/>
    <w:rsid w:val="007A2A99"/>
    <w:rsid w:val="007A3134"/>
    <w:rsid w:val="007A4874"/>
    <w:rsid w:val="007A69CF"/>
    <w:rsid w:val="007A6FDE"/>
    <w:rsid w:val="007B05F8"/>
    <w:rsid w:val="007B0B0B"/>
    <w:rsid w:val="007B15C7"/>
    <w:rsid w:val="007B4093"/>
    <w:rsid w:val="007B65B9"/>
    <w:rsid w:val="007B7B64"/>
    <w:rsid w:val="007C15B4"/>
    <w:rsid w:val="007C26DD"/>
    <w:rsid w:val="007C739D"/>
    <w:rsid w:val="007D1373"/>
    <w:rsid w:val="007D2DFF"/>
    <w:rsid w:val="007E20CC"/>
    <w:rsid w:val="007E377F"/>
    <w:rsid w:val="007E409B"/>
    <w:rsid w:val="007E4E38"/>
    <w:rsid w:val="007E62EC"/>
    <w:rsid w:val="007F05C0"/>
    <w:rsid w:val="007F23CA"/>
    <w:rsid w:val="007F332B"/>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0D34"/>
    <w:rsid w:val="008338BA"/>
    <w:rsid w:val="00834884"/>
    <w:rsid w:val="00836B35"/>
    <w:rsid w:val="00841971"/>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37A"/>
    <w:rsid w:val="00877616"/>
    <w:rsid w:val="008806B3"/>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B3CFB"/>
    <w:rsid w:val="008C04E7"/>
    <w:rsid w:val="008C13A6"/>
    <w:rsid w:val="008C29C5"/>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009A"/>
    <w:rsid w:val="00911432"/>
    <w:rsid w:val="00913687"/>
    <w:rsid w:val="00916EA5"/>
    <w:rsid w:val="00917B2D"/>
    <w:rsid w:val="009202FC"/>
    <w:rsid w:val="00922FDB"/>
    <w:rsid w:val="00926956"/>
    <w:rsid w:val="00926CA4"/>
    <w:rsid w:val="009275B5"/>
    <w:rsid w:val="00930EB4"/>
    <w:rsid w:val="009325FD"/>
    <w:rsid w:val="009329D5"/>
    <w:rsid w:val="009335CB"/>
    <w:rsid w:val="00934701"/>
    <w:rsid w:val="009352E7"/>
    <w:rsid w:val="009371AE"/>
    <w:rsid w:val="0093740A"/>
    <w:rsid w:val="00942EEB"/>
    <w:rsid w:val="009435CF"/>
    <w:rsid w:val="00943688"/>
    <w:rsid w:val="00943F66"/>
    <w:rsid w:val="009441DB"/>
    <w:rsid w:val="00947906"/>
    <w:rsid w:val="00950E74"/>
    <w:rsid w:val="009528CF"/>
    <w:rsid w:val="009621DD"/>
    <w:rsid w:val="00962C14"/>
    <w:rsid w:val="00965CD9"/>
    <w:rsid w:val="0097516D"/>
    <w:rsid w:val="00977463"/>
    <w:rsid w:val="00977FB1"/>
    <w:rsid w:val="009835F4"/>
    <w:rsid w:val="0098466A"/>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D7D7F"/>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520"/>
    <w:rsid w:val="00A34CBB"/>
    <w:rsid w:val="00A35DCB"/>
    <w:rsid w:val="00A369B0"/>
    <w:rsid w:val="00A36AC5"/>
    <w:rsid w:val="00A36CDF"/>
    <w:rsid w:val="00A372BA"/>
    <w:rsid w:val="00A411C8"/>
    <w:rsid w:val="00A425E7"/>
    <w:rsid w:val="00A43AC4"/>
    <w:rsid w:val="00A455D4"/>
    <w:rsid w:val="00A47ADF"/>
    <w:rsid w:val="00A47FEA"/>
    <w:rsid w:val="00A51F53"/>
    <w:rsid w:val="00A528B8"/>
    <w:rsid w:val="00A55089"/>
    <w:rsid w:val="00A561C6"/>
    <w:rsid w:val="00A5700E"/>
    <w:rsid w:val="00A57949"/>
    <w:rsid w:val="00A60916"/>
    <w:rsid w:val="00A63142"/>
    <w:rsid w:val="00A63AE7"/>
    <w:rsid w:val="00A63C56"/>
    <w:rsid w:val="00A65D83"/>
    <w:rsid w:val="00A708B5"/>
    <w:rsid w:val="00A70CEE"/>
    <w:rsid w:val="00A7375B"/>
    <w:rsid w:val="00A747F2"/>
    <w:rsid w:val="00A76051"/>
    <w:rsid w:val="00A77332"/>
    <w:rsid w:val="00A902B7"/>
    <w:rsid w:val="00A90735"/>
    <w:rsid w:val="00A90A33"/>
    <w:rsid w:val="00A92607"/>
    <w:rsid w:val="00A93793"/>
    <w:rsid w:val="00A95EFF"/>
    <w:rsid w:val="00AA2685"/>
    <w:rsid w:val="00AA48EC"/>
    <w:rsid w:val="00AA5726"/>
    <w:rsid w:val="00AB1AC2"/>
    <w:rsid w:val="00AB3F69"/>
    <w:rsid w:val="00AB4EC6"/>
    <w:rsid w:val="00AB6908"/>
    <w:rsid w:val="00AC0313"/>
    <w:rsid w:val="00AC5198"/>
    <w:rsid w:val="00AC5D42"/>
    <w:rsid w:val="00AC61DB"/>
    <w:rsid w:val="00AC6CC2"/>
    <w:rsid w:val="00AC6F3B"/>
    <w:rsid w:val="00AD0B20"/>
    <w:rsid w:val="00AD443A"/>
    <w:rsid w:val="00AD5864"/>
    <w:rsid w:val="00AD6ADF"/>
    <w:rsid w:val="00AD6E65"/>
    <w:rsid w:val="00AD7A99"/>
    <w:rsid w:val="00AE335E"/>
    <w:rsid w:val="00AE345E"/>
    <w:rsid w:val="00AE5A11"/>
    <w:rsid w:val="00AE619D"/>
    <w:rsid w:val="00AE7D7C"/>
    <w:rsid w:val="00AF070C"/>
    <w:rsid w:val="00AF29D7"/>
    <w:rsid w:val="00AF2BDD"/>
    <w:rsid w:val="00AF3736"/>
    <w:rsid w:val="00AF6E47"/>
    <w:rsid w:val="00AF7348"/>
    <w:rsid w:val="00AF76D3"/>
    <w:rsid w:val="00B00C2C"/>
    <w:rsid w:val="00B00EF9"/>
    <w:rsid w:val="00B021EF"/>
    <w:rsid w:val="00B041AE"/>
    <w:rsid w:val="00B125F5"/>
    <w:rsid w:val="00B129F9"/>
    <w:rsid w:val="00B135F2"/>
    <w:rsid w:val="00B138CB"/>
    <w:rsid w:val="00B153F9"/>
    <w:rsid w:val="00B16FC6"/>
    <w:rsid w:val="00B17042"/>
    <w:rsid w:val="00B1742E"/>
    <w:rsid w:val="00B20108"/>
    <w:rsid w:val="00B20CA2"/>
    <w:rsid w:val="00B21BDA"/>
    <w:rsid w:val="00B2207A"/>
    <w:rsid w:val="00B22231"/>
    <w:rsid w:val="00B223BA"/>
    <w:rsid w:val="00B23148"/>
    <w:rsid w:val="00B23217"/>
    <w:rsid w:val="00B2431B"/>
    <w:rsid w:val="00B25BAA"/>
    <w:rsid w:val="00B27CFD"/>
    <w:rsid w:val="00B30F25"/>
    <w:rsid w:val="00B3205B"/>
    <w:rsid w:val="00B32691"/>
    <w:rsid w:val="00B342D5"/>
    <w:rsid w:val="00B37C31"/>
    <w:rsid w:val="00B40D7E"/>
    <w:rsid w:val="00B416A1"/>
    <w:rsid w:val="00B41AED"/>
    <w:rsid w:val="00B42B74"/>
    <w:rsid w:val="00B46D4B"/>
    <w:rsid w:val="00B47630"/>
    <w:rsid w:val="00B5019E"/>
    <w:rsid w:val="00B52FDC"/>
    <w:rsid w:val="00B53DF3"/>
    <w:rsid w:val="00B63E88"/>
    <w:rsid w:val="00B64418"/>
    <w:rsid w:val="00B65651"/>
    <w:rsid w:val="00B7174C"/>
    <w:rsid w:val="00B739BC"/>
    <w:rsid w:val="00B73E21"/>
    <w:rsid w:val="00B76881"/>
    <w:rsid w:val="00B80599"/>
    <w:rsid w:val="00B80CE1"/>
    <w:rsid w:val="00B830E2"/>
    <w:rsid w:val="00B906EF"/>
    <w:rsid w:val="00B907C0"/>
    <w:rsid w:val="00B91E67"/>
    <w:rsid w:val="00B9204F"/>
    <w:rsid w:val="00B93305"/>
    <w:rsid w:val="00B93958"/>
    <w:rsid w:val="00B93C9B"/>
    <w:rsid w:val="00B97606"/>
    <w:rsid w:val="00BA0616"/>
    <w:rsid w:val="00BA14D7"/>
    <w:rsid w:val="00BA6520"/>
    <w:rsid w:val="00BA7F6A"/>
    <w:rsid w:val="00BB061F"/>
    <w:rsid w:val="00BB2190"/>
    <w:rsid w:val="00BB35D8"/>
    <w:rsid w:val="00BB3E2B"/>
    <w:rsid w:val="00BB68EB"/>
    <w:rsid w:val="00BB7AE9"/>
    <w:rsid w:val="00BC3538"/>
    <w:rsid w:val="00BC401C"/>
    <w:rsid w:val="00BC49C2"/>
    <w:rsid w:val="00BC5123"/>
    <w:rsid w:val="00BC5B47"/>
    <w:rsid w:val="00BC73EF"/>
    <w:rsid w:val="00BD754A"/>
    <w:rsid w:val="00BE0D48"/>
    <w:rsid w:val="00BE2B2B"/>
    <w:rsid w:val="00BE42A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1E7F"/>
    <w:rsid w:val="00C432F1"/>
    <w:rsid w:val="00C451FF"/>
    <w:rsid w:val="00C462A5"/>
    <w:rsid w:val="00C5077F"/>
    <w:rsid w:val="00C517B1"/>
    <w:rsid w:val="00C51994"/>
    <w:rsid w:val="00C53046"/>
    <w:rsid w:val="00C5459B"/>
    <w:rsid w:val="00C54E97"/>
    <w:rsid w:val="00C55B77"/>
    <w:rsid w:val="00C57103"/>
    <w:rsid w:val="00C608DE"/>
    <w:rsid w:val="00C61244"/>
    <w:rsid w:val="00C61D22"/>
    <w:rsid w:val="00C67065"/>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B66"/>
    <w:rsid w:val="00CA1FAB"/>
    <w:rsid w:val="00CA1FF5"/>
    <w:rsid w:val="00CA38E1"/>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BFB"/>
    <w:rsid w:val="00CE6DCE"/>
    <w:rsid w:val="00CE6F09"/>
    <w:rsid w:val="00CF01B6"/>
    <w:rsid w:val="00CF13DA"/>
    <w:rsid w:val="00CF2D8A"/>
    <w:rsid w:val="00CF3876"/>
    <w:rsid w:val="00CF3A90"/>
    <w:rsid w:val="00CF4C07"/>
    <w:rsid w:val="00CF627F"/>
    <w:rsid w:val="00CF6486"/>
    <w:rsid w:val="00CF705F"/>
    <w:rsid w:val="00D017AA"/>
    <w:rsid w:val="00D0241A"/>
    <w:rsid w:val="00D03A7B"/>
    <w:rsid w:val="00D04A2D"/>
    <w:rsid w:val="00D056ED"/>
    <w:rsid w:val="00D06045"/>
    <w:rsid w:val="00D06457"/>
    <w:rsid w:val="00D071E4"/>
    <w:rsid w:val="00D10687"/>
    <w:rsid w:val="00D10A5F"/>
    <w:rsid w:val="00D10A9C"/>
    <w:rsid w:val="00D123DB"/>
    <w:rsid w:val="00D141A2"/>
    <w:rsid w:val="00D14F0F"/>
    <w:rsid w:val="00D15053"/>
    <w:rsid w:val="00D215C4"/>
    <w:rsid w:val="00D22C68"/>
    <w:rsid w:val="00D2348F"/>
    <w:rsid w:val="00D23961"/>
    <w:rsid w:val="00D312ED"/>
    <w:rsid w:val="00D3170B"/>
    <w:rsid w:val="00D32C36"/>
    <w:rsid w:val="00D341A3"/>
    <w:rsid w:val="00D343F4"/>
    <w:rsid w:val="00D34C17"/>
    <w:rsid w:val="00D34EFE"/>
    <w:rsid w:val="00D36B5A"/>
    <w:rsid w:val="00D377BB"/>
    <w:rsid w:val="00D445D4"/>
    <w:rsid w:val="00D47237"/>
    <w:rsid w:val="00D548BB"/>
    <w:rsid w:val="00D55405"/>
    <w:rsid w:val="00D56997"/>
    <w:rsid w:val="00D629CE"/>
    <w:rsid w:val="00D63C5E"/>
    <w:rsid w:val="00D65D2F"/>
    <w:rsid w:val="00D732A3"/>
    <w:rsid w:val="00D75391"/>
    <w:rsid w:val="00D80427"/>
    <w:rsid w:val="00D84B68"/>
    <w:rsid w:val="00D93397"/>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00B"/>
    <w:rsid w:val="00DD52BE"/>
    <w:rsid w:val="00DD5E1A"/>
    <w:rsid w:val="00DE0749"/>
    <w:rsid w:val="00DE33AD"/>
    <w:rsid w:val="00DE6951"/>
    <w:rsid w:val="00DF0D4B"/>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B40"/>
    <w:rsid w:val="00EA0C5B"/>
    <w:rsid w:val="00EA1AA3"/>
    <w:rsid w:val="00EA1B19"/>
    <w:rsid w:val="00EA2EA5"/>
    <w:rsid w:val="00EA6D02"/>
    <w:rsid w:val="00EB0512"/>
    <w:rsid w:val="00EB4DC6"/>
    <w:rsid w:val="00EB58D4"/>
    <w:rsid w:val="00EC2044"/>
    <w:rsid w:val="00EC34A4"/>
    <w:rsid w:val="00ED04AF"/>
    <w:rsid w:val="00ED12AF"/>
    <w:rsid w:val="00ED529E"/>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0BD3"/>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5B1D"/>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 w:type="paragraph" w:customStyle="1" w:styleId="AEDANorm">
    <w:name w:val="AEDA Norm"/>
    <w:basedOn w:val="Normal"/>
    <w:qFormat/>
    <w:rsid w:val="00622B02"/>
    <w:pPr>
      <w:ind w:firstLine="35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201704211@fe.u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4D505EA-DE08-4011-AA99-6AB3B797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2955</Words>
  <Characters>16850</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Gonçalo Oliveira</cp:lastModifiedBy>
  <cp:revision>360</cp:revision>
  <cp:lastPrinted>2017-11-02T23:15:00Z</cp:lastPrinted>
  <dcterms:created xsi:type="dcterms:W3CDTF">2018-11-02T18:35:00Z</dcterms:created>
  <dcterms:modified xsi:type="dcterms:W3CDTF">2019-01-09T23:52:00Z</dcterms:modified>
</cp:coreProperties>
</file>